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ailinglabel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Business card layout table"/>
      </w:tblPr>
      <w:tblGrid>
        <w:gridCol w:w="3456"/>
        <w:gridCol w:w="432"/>
        <w:gridCol w:w="3456"/>
        <w:gridCol w:w="432"/>
        <w:gridCol w:w="3456"/>
      </w:tblGrid>
      <w:tr w:rsidR="008A7787" w:rsidRPr="00921892" w14:paraId="7B8F36F3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Lato" w:hAnsi="Lato"/>
              </w:rPr>
              <w:alias w:val="Name"/>
              <w:tag w:val="Name"/>
              <w:id w:val="873610155"/>
              <w:placeholder>
                <w:docPart w:val="F78D105B726D41D78C89113581FA162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5CFEC04" w14:textId="77777777" w:rsidR="00796DF1" w:rsidRPr="00921892" w:rsidRDefault="00796DF1" w:rsidP="00796DF1">
                <w:pPr>
                  <w:pStyle w:val="Name"/>
                  <w:framePr w:hSpace="0" w:wrap="auto" w:vAnchor="margin" w:hAnchor="text" w:yAlign="inline"/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Name</w:t>
                </w:r>
              </w:p>
            </w:sdtContent>
          </w:sdt>
          <w:sdt>
            <w:sdtPr>
              <w:rPr>
                <w:rFonts w:ascii="Lato" w:hAnsi="Lato"/>
              </w:rPr>
              <w:alias w:val="Address"/>
              <w:tag w:val="Address"/>
              <w:id w:val="873610167"/>
              <w:placeholder>
                <w:docPart w:val="FC8FC8B423B24B33BDD7351B809F3E9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49E24F5" w14:textId="77777777" w:rsidR="00796DF1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Street Address</w:t>
                </w:r>
              </w:p>
            </w:sdtContent>
          </w:sdt>
          <w:sdt>
            <w:sdtPr>
              <w:rPr>
                <w:rFonts w:ascii="Lato" w:hAnsi="Lato"/>
              </w:rPr>
              <w:alias w:val="City, ST  ZIP Code"/>
              <w:tag w:val="City, ST  ZIP Code"/>
              <w:id w:val="-5837238"/>
              <w:placeholder>
                <w:docPart w:val="7A4F93DB68C84ACCB9DD49B6ADA98FB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1FC73C4" w14:textId="77777777" w:rsidR="008A7787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0CF1F8DA" w14:textId="77777777" w:rsidR="008A7787" w:rsidRPr="00921892" w:rsidRDefault="008A7787" w:rsidP="008A7787">
            <w:pPr>
              <w:rPr>
                <w:rFonts w:ascii="Lato" w:hAnsi="Lato"/>
              </w:rPr>
            </w:pPr>
          </w:p>
        </w:tc>
        <w:tc>
          <w:tcPr>
            <w:tcW w:w="3456" w:type="dxa"/>
          </w:tcPr>
          <w:sdt>
            <w:sdtPr>
              <w:rPr>
                <w:rFonts w:ascii="Lato" w:hAnsi="Lato"/>
              </w:rPr>
              <w:alias w:val="Name"/>
              <w:tag w:val="Name"/>
              <w:id w:val="-569580921"/>
              <w:placeholder>
                <w:docPart w:val="EC23B08A8C3E4AA893D75F3CFB4D6A6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E48415" w14:textId="77777777" w:rsidR="00796DF1" w:rsidRPr="00921892" w:rsidRDefault="00796DF1" w:rsidP="00796DF1">
                <w:pPr>
                  <w:pStyle w:val="Name"/>
                  <w:framePr w:hSpace="0" w:wrap="auto" w:vAnchor="margin" w:hAnchor="text" w:yAlign="inline"/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Name</w:t>
                </w:r>
              </w:p>
            </w:sdtContent>
          </w:sdt>
          <w:sdt>
            <w:sdtPr>
              <w:rPr>
                <w:rFonts w:ascii="Lato" w:hAnsi="Lato"/>
              </w:rPr>
              <w:alias w:val="Address"/>
              <w:tag w:val="Address"/>
              <w:id w:val="-1355261231"/>
              <w:placeholder>
                <w:docPart w:val="90169E78D3C0411685B5E4757DD0082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EABFF03" w14:textId="77777777" w:rsidR="00796DF1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Street Address</w:t>
                </w:r>
              </w:p>
            </w:sdtContent>
          </w:sdt>
          <w:sdt>
            <w:sdtPr>
              <w:rPr>
                <w:rFonts w:ascii="Lato" w:hAnsi="Lato"/>
              </w:rPr>
              <w:alias w:val="City, ST  ZIP Code"/>
              <w:tag w:val="City, ST  ZIP Code"/>
              <w:id w:val="1693185447"/>
              <w:placeholder>
                <w:docPart w:val="477258CF3D0540B9AF947942EB0F716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762C059" w14:textId="77777777" w:rsidR="008A7787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227A0142" w14:textId="77777777" w:rsidR="008A7787" w:rsidRPr="00921892" w:rsidRDefault="008A7787" w:rsidP="008A7787">
            <w:pPr>
              <w:rPr>
                <w:rFonts w:ascii="Lato" w:hAnsi="Lato"/>
              </w:rPr>
            </w:pPr>
          </w:p>
        </w:tc>
        <w:tc>
          <w:tcPr>
            <w:tcW w:w="3456" w:type="dxa"/>
          </w:tcPr>
          <w:sdt>
            <w:sdtPr>
              <w:rPr>
                <w:rFonts w:ascii="Lato" w:hAnsi="Lato"/>
              </w:rPr>
              <w:alias w:val="Name"/>
              <w:tag w:val="Name"/>
              <w:id w:val="-1599091716"/>
              <w:placeholder>
                <w:docPart w:val="AB32FA91DA0D4099BF41DB480757BA9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D8EFC3F" w14:textId="77777777" w:rsidR="00796DF1" w:rsidRPr="00921892" w:rsidRDefault="00796DF1" w:rsidP="00796DF1">
                <w:pPr>
                  <w:pStyle w:val="Name"/>
                  <w:framePr w:hSpace="0" w:wrap="auto" w:vAnchor="margin" w:hAnchor="text" w:yAlign="inline"/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Name</w:t>
                </w:r>
              </w:p>
            </w:sdtContent>
          </w:sdt>
          <w:sdt>
            <w:sdtPr>
              <w:rPr>
                <w:rFonts w:ascii="Lato" w:hAnsi="Lato"/>
              </w:rPr>
              <w:alias w:val="Address"/>
              <w:tag w:val="Address"/>
              <w:id w:val="-319894577"/>
              <w:placeholder>
                <w:docPart w:val="D0585485975E469C8CFC1D3B08196DB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16FCA5D" w14:textId="77777777" w:rsidR="00796DF1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Street Address</w:t>
                </w:r>
              </w:p>
            </w:sdtContent>
          </w:sdt>
          <w:sdt>
            <w:sdtPr>
              <w:rPr>
                <w:rFonts w:ascii="Lato" w:hAnsi="Lato"/>
              </w:rPr>
              <w:alias w:val="City, ST  ZIP Code"/>
              <w:tag w:val="City, ST  ZIP Code"/>
              <w:id w:val="952524921"/>
              <w:placeholder>
                <w:docPart w:val="6F84944F6B394AA2BC33BDA9C8DD927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8B32495" w14:textId="77777777" w:rsidR="008A7787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City, ST ZIP Code</w:t>
                </w:r>
              </w:p>
            </w:sdtContent>
          </w:sdt>
        </w:tc>
      </w:tr>
      <w:tr w:rsidR="008A7787" w:rsidRPr="00921892" w14:paraId="010FD119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Lato" w:hAnsi="Lato"/>
              </w:rPr>
              <w:alias w:val="Name"/>
              <w:tag w:val="Name"/>
              <w:id w:val="389162041"/>
              <w:placeholder>
                <w:docPart w:val="9A3796C6904F4B839FEE24F938A5D28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03C0BC7" w14:textId="77777777" w:rsidR="00796DF1" w:rsidRPr="00921892" w:rsidRDefault="00796DF1" w:rsidP="00796DF1">
                <w:pPr>
                  <w:pStyle w:val="Name"/>
                  <w:framePr w:hSpace="0" w:wrap="auto" w:vAnchor="margin" w:hAnchor="text" w:yAlign="inline"/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Name</w:t>
                </w:r>
              </w:p>
            </w:sdtContent>
          </w:sdt>
          <w:sdt>
            <w:sdtPr>
              <w:rPr>
                <w:rFonts w:ascii="Lato" w:hAnsi="Lato"/>
              </w:rPr>
              <w:alias w:val="Address"/>
              <w:tag w:val="Address"/>
              <w:id w:val="-442770652"/>
              <w:placeholder>
                <w:docPart w:val="FB4146CBAE43447186AF6D87EB0F022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9CA2BD" w14:textId="77777777" w:rsidR="00796DF1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Street Address</w:t>
                </w:r>
              </w:p>
            </w:sdtContent>
          </w:sdt>
          <w:sdt>
            <w:sdtPr>
              <w:rPr>
                <w:rFonts w:ascii="Lato" w:hAnsi="Lato"/>
              </w:rPr>
              <w:alias w:val="City, ST  ZIP Code"/>
              <w:tag w:val="City, ST  ZIP Code"/>
              <w:id w:val="1414654665"/>
              <w:placeholder>
                <w:docPart w:val="0228738D547941E8A7A8E9F865DAC1C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1C1782" w14:textId="77777777" w:rsidR="008A7787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3EBEB0D1" w14:textId="77777777" w:rsidR="008A7787" w:rsidRPr="00921892" w:rsidRDefault="008A7787" w:rsidP="008A7787">
            <w:pPr>
              <w:rPr>
                <w:rFonts w:ascii="Lato" w:hAnsi="Lato"/>
              </w:rPr>
            </w:pPr>
          </w:p>
        </w:tc>
        <w:tc>
          <w:tcPr>
            <w:tcW w:w="3456" w:type="dxa"/>
          </w:tcPr>
          <w:sdt>
            <w:sdtPr>
              <w:rPr>
                <w:rFonts w:ascii="Lato" w:hAnsi="Lato"/>
              </w:rPr>
              <w:alias w:val="Name"/>
              <w:tag w:val="Name"/>
              <w:id w:val="1976559024"/>
              <w:placeholder>
                <w:docPart w:val="3555A56FD283468CBB51E56E5E1FA7F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920C8E" w14:textId="77777777" w:rsidR="00796DF1" w:rsidRPr="00921892" w:rsidRDefault="00796DF1" w:rsidP="00796DF1">
                <w:pPr>
                  <w:pStyle w:val="Name"/>
                  <w:framePr w:hSpace="0" w:wrap="auto" w:vAnchor="margin" w:hAnchor="text" w:yAlign="inline"/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Name</w:t>
                </w:r>
              </w:p>
            </w:sdtContent>
          </w:sdt>
          <w:sdt>
            <w:sdtPr>
              <w:rPr>
                <w:rFonts w:ascii="Lato" w:hAnsi="Lato"/>
              </w:rPr>
              <w:alias w:val="Address"/>
              <w:tag w:val="Address"/>
              <w:id w:val="-23482639"/>
              <w:placeholder>
                <w:docPart w:val="8B287AC8546C4571BDA9CF42507A3D9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1F87A20" w14:textId="77777777" w:rsidR="00796DF1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Street Address</w:t>
                </w:r>
              </w:p>
            </w:sdtContent>
          </w:sdt>
          <w:sdt>
            <w:sdtPr>
              <w:rPr>
                <w:rFonts w:ascii="Lato" w:hAnsi="Lato"/>
              </w:rPr>
              <w:alias w:val="City, ST  ZIP Code"/>
              <w:tag w:val="City, ST  ZIP Code"/>
              <w:id w:val="-1001271719"/>
              <w:placeholder>
                <w:docPart w:val="A9C16E067CED418A8227D3899966A70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47215F6" w14:textId="77777777" w:rsidR="008A7787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77C14D43" w14:textId="77777777" w:rsidR="008A7787" w:rsidRPr="00921892" w:rsidRDefault="008A7787" w:rsidP="008A7787">
            <w:pPr>
              <w:rPr>
                <w:rFonts w:ascii="Lato" w:hAnsi="Lato"/>
              </w:rPr>
            </w:pPr>
          </w:p>
        </w:tc>
        <w:tc>
          <w:tcPr>
            <w:tcW w:w="3456" w:type="dxa"/>
          </w:tcPr>
          <w:sdt>
            <w:sdtPr>
              <w:rPr>
                <w:rFonts w:ascii="Lato" w:hAnsi="Lato"/>
              </w:rPr>
              <w:alias w:val="Name"/>
              <w:tag w:val="Name"/>
              <w:id w:val="461783083"/>
              <w:placeholder>
                <w:docPart w:val="89C07AAB7B8E46F297E4D546A2DD503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DBE0DCF" w14:textId="77777777" w:rsidR="00796DF1" w:rsidRPr="00921892" w:rsidRDefault="00796DF1" w:rsidP="00796DF1">
                <w:pPr>
                  <w:pStyle w:val="Name"/>
                  <w:framePr w:hSpace="0" w:wrap="auto" w:vAnchor="margin" w:hAnchor="text" w:yAlign="inline"/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Name</w:t>
                </w:r>
              </w:p>
            </w:sdtContent>
          </w:sdt>
          <w:sdt>
            <w:sdtPr>
              <w:rPr>
                <w:rFonts w:ascii="Lato" w:hAnsi="Lato"/>
              </w:rPr>
              <w:alias w:val="Address"/>
              <w:tag w:val="Address"/>
              <w:id w:val="22526007"/>
              <w:placeholder>
                <w:docPart w:val="D43CB3F8BD984164A9F15CD4AE16AD0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F248B74" w14:textId="77777777" w:rsidR="00796DF1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Street Address</w:t>
                </w:r>
              </w:p>
            </w:sdtContent>
          </w:sdt>
          <w:sdt>
            <w:sdtPr>
              <w:rPr>
                <w:rFonts w:ascii="Lato" w:hAnsi="Lato"/>
              </w:rPr>
              <w:alias w:val="City, ST  ZIP Code"/>
              <w:tag w:val="City, ST  ZIP Code"/>
              <w:id w:val="2023438560"/>
              <w:placeholder>
                <w:docPart w:val="9B1BD90691DC414D80642A0BC7E79FA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8069F09" w14:textId="77777777" w:rsidR="008A7787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City, ST ZIP Code</w:t>
                </w:r>
              </w:p>
            </w:sdtContent>
          </w:sdt>
        </w:tc>
      </w:tr>
      <w:tr w:rsidR="008A7787" w:rsidRPr="00921892" w14:paraId="6B54FAF4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Lato" w:hAnsi="Lato"/>
              </w:rPr>
              <w:alias w:val="Name"/>
              <w:tag w:val="Name"/>
              <w:id w:val="-1679879981"/>
              <w:placeholder>
                <w:docPart w:val="AA059C9BC556447C96D089A4C632A2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6D561BB" w14:textId="77777777" w:rsidR="00796DF1" w:rsidRPr="00921892" w:rsidRDefault="00796DF1" w:rsidP="00796DF1">
                <w:pPr>
                  <w:pStyle w:val="Name"/>
                  <w:framePr w:hSpace="0" w:wrap="auto" w:vAnchor="margin" w:hAnchor="text" w:yAlign="inline"/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Name</w:t>
                </w:r>
              </w:p>
            </w:sdtContent>
          </w:sdt>
          <w:sdt>
            <w:sdtPr>
              <w:rPr>
                <w:rFonts w:ascii="Lato" w:hAnsi="Lato"/>
              </w:rPr>
              <w:alias w:val="Address"/>
              <w:tag w:val="Address"/>
              <w:id w:val="-1229459101"/>
              <w:placeholder>
                <w:docPart w:val="1CAFB2F459A74BDF94E862439F45B9C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3131EDF" w14:textId="77777777" w:rsidR="00796DF1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Street Address</w:t>
                </w:r>
              </w:p>
            </w:sdtContent>
          </w:sdt>
          <w:sdt>
            <w:sdtPr>
              <w:rPr>
                <w:rFonts w:ascii="Lato" w:hAnsi="Lato"/>
              </w:rPr>
              <w:alias w:val="City, ST  ZIP Code"/>
              <w:tag w:val="City, ST  ZIP Code"/>
              <w:id w:val="-984626714"/>
              <w:placeholder>
                <w:docPart w:val="B0603EE4C5D64A8A935B4BBF351D26E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F943172" w14:textId="77777777" w:rsidR="008A7787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1339B37D" w14:textId="77777777" w:rsidR="008A7787" w:rsidRPr="00921892" w:rsidRDefault="008A7787" w:rsidP="008A7787">
            <w:pPr>
              <w:rPr>
                <w:rFonts w:ascii="Lato" w:hAnsi="Lato"/>
              </w:rPr>
            </w:pPr>
          </w:p>
        </w:tc>
        <w:tc>
          <w:tcPr>
            <w:tcW w:w="3456" w:type="dxa"/>
          </w:tcPr>
          <w:sdt>
            <w:sdtPr>
              <w:rPr>
                <w:rFonts w:ascii="Lato" w:hAnsi="Lato"/>
              </w:rPr>
              <w:alias w:val="Name"/>
              <w:tag w:val="Name"/>
              <w:id w:val="231128824"/>
              <w:placeholder>
                <w:docPart w:val="B3563E875955413F9B16337CEDCAD57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7A78A6B" w14:textId="77777777" w:rsidR="00796DF1" w:rsidRPr="00921892" w:rsidRDefault="00796DF1" w:rsidP="00796DF1">
                <w:pPr>
                  <w:pStyle w:val="Name"/>
                  <w:framePr w:hSpace="0" w:wrap="auto" w:vAnchor="margin" w:hAnchor="text" w:yAlign="inline"/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Name</w:t>
                </w:r>
              </w:p>
            </w:sdtContent>
          </w:sdt>
          <w:sdt>
            <w:sdtPr>
              <w:rPr>
                <w:rFonts w:ascii="Lato" w:hAnsi="Lato"/>
              </w:rPr>
              <w:alias w:val="Address"/>
              <w:tag w:val="Address"/>
              <w:id w:val="-2064312284"/>
              <w:placeholder>
                <w:docPart w:val="DB1D14F4F79F4E239F5EA3E9BC2407E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175F3B3" w14:textId="77777777" w:rsidR="00796DF1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Street Address</w:t>
                </w:r>
              </w:p>
            </w:sdtContent>
          </w:sdt>
          <w:sdt>
            <w:sdtPr>
              <w:rPr>
                <w:rFonts w:ascii="Lato" w:hAnsi="Lato"/>
              </w:rPr>
              <w:alias w:val="City, ST  ZIP Code"/>
              <w:tag w:val="City, ST  ZIP Code"/>
              <w:id w:val="1740823041"/>
              <w:placeholder>
                <w:docPart w:val="CFBC7C5BE7B2490394685A95171C11E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5130926" w14:textId="77777777" w:rsidR="008A7787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4652B897" w14:textId="77777777" w:rsidR="008A7787" w:rsidRPr="00921892" w:rsidRDefault="008A7787" w:rsidP="008A7787">
            <w:pPr>
              <w:rPr>
                <w:rFonts w:ascii="Lato" w:hAnsi="Lato"/>
              </w:rPr>
            </w:pPr>
          </w:p>
        </w:tc>
        <w:tc>
          <w:tcPr>
            <w:tcW w:w="3456" w:type="dxa"/>
          </w:tcPr>
          <w:sdt>
            <w:sdtPr>
              <w:rPr>
                <w:rFonts w:ascii="Lato" w:hAnsi="Lato"/>
              </w:rPr>
              <w:alias w:val="Name"/>
              <w:tag w:val="Name"/>
              <w:id w:val="-1123917985"/>
              <w:placeholder>
                <w:docPart w:val="898D629F3C2444BDB86D137A718F9A0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E806520" w14:textId="77777777" w:rsidR="00796DF1" w:rsidRPr="00921892" w:rsidRDefault="00796DF1" w:rsidP="00796DF1">
                <w:pPr>
                  <w:pStyle w:val="Name"/>
                  <w:framePr w:hSpace="0" w:wrap="auto" w:vAnchor="margin" w:hAnchor="text" w:yAlign="inline"/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Name</w:t>
                </w:r>
              </w:p>
            </w:sdtContent>
          </w:sdt>
          <w:sdt>
            <w:sdtPr>
              <w:rPr>
                <w:rFonts w:ascii="Lato" w:hAnsi="Lato"/>
              </w:rPr>
              <w:alias w:val="Address"/>
              <w:tag w:val="Address"/>
              <w:id w:val="260494066"/>
              <w:placeholder>
                <w:docPart w:val="6E50587F5B2A481F922936F7741C4EB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EB46885" w14:textId="77777777" w:rsidR="00796DF1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Street Address</w:t>
                </w:r>
              </w:p>
            </w:sdtContent>
          </w:sdt>
          <w:sdt>
            <w:sdtPr>
              <w:rPr>
                <w:rFonts w:ascii="Lato" w:hAnsi="Lato"/>
              </w:rPr>
              <w:alias w:val="City, ST  ZIP Code"/>
              <w:tag w:val="City, ST  ZIP Code"/>
              <w:id w:val="-365062086"/>
              <w:placeholder>
                <w:docPart w:val="B2C06E5F32BF49E3BB0EB4F546FAB81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A1AA5BB" w14:textId="77777777" w:rsidR="008A7787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City, ST ZIP Code</w:t>
                </w:r>
              </w:p>
            </w:sdtContent>
          </w:sdt>
        </w:tc>
      </w:tr>
      <w:tr w:rsidR="008A7787" w:rsidRPr="00921892" w14:paraId="3B132571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Lato" w:hAnsi="Lato"/>
              </w:rPr>
              <w:alias w:val="Name"/>
              <w:tag w:val="Name"/>
              <w:id w:val="-1968426075"/>
              <w:placeholder>
                <w:docPart w:val="7657BAC40C6F4FD0B02CD968C954EAC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62C64F1" w14:textId="77777777" w:rsidR="00796DF1" w:rsidRPr="00921892" w:rsidRDefault="00796DF1" w:rsidP="00796DF1">
                <w:pPr>
                  <w:pStyle w:val="Name"/>
                  <w:framePr w:hSpace="0" w:wrap="auto" w:vAnchor="margin" w:hAnchor="text" w:yAlign="inline"/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Name</w:t>
                </w:r>
              </w:p>
            </w:sdtContent>
          </w:sdt>
          <w:sdt>
            <w:sdtPr>
              <w:rPr>
                <w:rFonts w:ascii="Lato" w:hAnsi="Lato"/>
              </w:rPr>
              <w:alias w:val="Address"/>
              <w:tag w:val="Address"/>
              <w:id w:val="-1864355021"/>
              <w:placeholder>
                <w:docPart w:val="08AB0B83745E44849B11706E74A6E51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0294698" w14:textId="77777777" w:rsidR="00796DF1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Street Address</w:t>
                </w:r>
              </w:p>
            </w:sdtContent>
          </w:sdt>
          <w:sdt>
            <w:sdtPr>
              <w:rPr>
                <w:rFonts w:ascii="Lato" w:hAnsi="Lato"/>
              </w:rPr>
              <w:alias w:val="City, ST  ZIP Code"/>
              <w:tag w:val="City, ST  ZIP Code"/>
              <w:id w:val="2102214600"/>
              <w:placeholder>
                <w:docPart w:val="6003366667CE4F968DE07532D9468D7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861547" w14:textId="77777777" w:rsidR="008A7787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74EB1962" w14:textId="77777777" w:rsidR="008A7787" w:rsidRPr="00921892" w:rsidRDefault="008A7787" w:rsidP="008A7787">
            <w:pPr>
              <w:rPr>
                <w:rFonts w:ascii="Lato" w:hAnsi="Lato"/>
              </w:rPr>
            </w:pPr>
          </w:p>
        </w:tc>
        <w:tc>
          <w:tcPr>
            <w:tcW w:w="3456" w:type="dxa"/>
          </w:tcPr>
          <w:sdt>
            <w:sdtPr>
              <w:rPr>
                <w:rFonts w:ascii="Lato" w:hAnsi="Lato"/>
              </w:rPr>
              <w:alias w:val="Name"/>
              <w:tag w:val="Name"/>
              <w:id w:val="247399075"/>
              <w:placeholder>
                <w:docPart w:val="E4FA6B50B1B4475A99C175261D186C1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A39C793" w14:textId="77777777" w:rsidR="00796DF1" w:rsidRPr="00921892" w:rsidRDefault="00796DF1" w:rsidP="00796DF1">
                <w:pPr>
                  <w:pStyle w:val="Name"/>
                  <w:framePr w:hSpace="0" w:wrap="auto" w:vAnchor="margin" w:hAnchor="text" w:yAlign="inline"/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Name</w:t>
                </w:r>
              </w:p>
            </w:sdtContent>
          </w:sdt>
          <w:sdt>
            <w:sdtPr>
              <w:rPr>
                <w:rFonts w:ascii="Lato" w:hAnsi="Lato"/>
              </w:rPr>
              <w:alias w:val="Address"/>
              <w:tag w:val="Address"/>
              <w:id w:val="-2108570143"/>
              <w:placeholder>
                <w:docPart w:val="1C77B7D4C5A849D39079673A44FB142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5AA3FBA" w14:textId="77777777" w:rsidR="00796DF1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Street Address</w:t>
                </w:r>
              </w:p>
            </w:sdtContent>
          </w:sdt>
          <w:sdt>
            <w:sdtPr>
              <w:rPr>
                <w:rFonts w:ascii="Lato" w:hAnsi="Lato"/>
              </w:rPr>
              <w:alias w:val="City, ST  ZIP Code"/>
              <w:tag w:val="City, ST  ZIP Code"/>
              <w:id w:val="-1148434819"/>
              <w:placeholder>
                <w:docPart w:val="A962AF8065D14606AD4CFE3B970D999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F5B76A5" w14:textId="77777777" w:rsidR="008A7787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32E37AFF" w14:textId="77777777" w:rsidR="008A7787" w:rsidRPr="00921892" w:rsidRDefault="008A7787" w:rsidP="008A7787">
            <w:pPr>
              <w:rPr>
                <w:rFonts w:ascii="Lato" w:hAnsi="Lato"/>
              </w:rPr>
            </w:pPr>
          </w:p>
        </w:tc>
        <w:tc>
          <w:tcPr>
            <w:tcW w:w="3456" w:type="dxa"/>
          </w:tcPr>
          <w:sdt>
            <w:sdtPr>
              <w:rPr>
                <w:rFonts w:ascii="Lato" w:hAnsi="Lato"/>
              </w:rPr>
              <w:alias w:val="Name"/>
              <w:tag w:val="Name"/>
              <w:id w:val="1654869256"/>
              <w:placeholder>
                <w:docPart w:val="6C3C5F601D6242848614C47702975D4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BF2676B" w14:textId="77777777" w:rsidR="00796DF1" w:rsidRPr="00921892" w:rsidRDefault="00796DF1" w:rsidP="00796DF1">
                <w:pPr>
                  <w:pStyle w:val="Name"/>
                  <w:framePr w:hSpace="0" w:wrap="auto" w:vAnchor="margin" w:hAnchor="text" w:yAlign="inline"/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Name</w:t>
                </w:r>
              </w:p>
            </w:sdtContent>
          </w:sdt>
          <w:sdt>
            <w:sdtPr>
              <w:rPr>
                <w:rFonts w:ascii="Lato" w:hAnsi="Lato"/>
              </w:rPr>
              <w:alias w:val="Address"/>
              <w:tag w:val="Address"/>
              <w:id w:val="-1959326298"/>
              <w:placeholder>
                <w:docPart w:val="855E015F873C4E749797B9A61B73B87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D766B74" w14:textId="77777777" w:rsidR="00796DF1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Street Address</w:t>
                </w:r>
              </w:p>
            </w:sdtContent>
          </w:sdt>
          <w:sdt>
            <w:sdtPr>
              <w:rPr>
                <w:rFonts w:ascii="Lato" w:hAnsi="Lato"/>
              </w:rPr>
              <w:alias w:val="City, ST  ZIP Code"/>
              <w:tag w:val="City, ST  ZIP Code"/>
              <w:id w:val="-328835400"/>
              <w:placeholder>
                <w:docPart w:val="BBF75BBD7B3049A3B21F8482BAC182B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3053D72" w14:textId="77777777" w:rsidR="008A7787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City, ST ZIP Code</w:t>
                </w:r>
              </w:p>
            </w:sdtContent>
          </w:sdt>
        </w:tc>
      </w:tr>
      <w:tr w:rsidR="008A7787" w:rsidRPr="00921892" w14:paraId="0D58E8A6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Lato" w:hAnsi="Lato"/>
              </w:rPr>
              <w:alias w:val="Name"/>
              <w:tag w:val="Name"/>
              <w:id w:val="1433939934"/>
              <w:placeholder>
                <w:docPart w:val="37F007E4EF134B77B35BE80DD3F59B6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8903086" w14:textId="77777777" w:rsidR="00796DF1" w:rsidRPr="00921892" w:rsidRDefault="00796DF1" w:rsidP="00796DF1">
                <w:pPr>
                  <w:pStyle w:val="Name"/>
                  <w:framePr w:hSpace="0" w:wrap="auto" w:vAnchor="margin" w:hAnchor="text" w:yAlign="inline"/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Name</w:t>
                </w:r>
              </w:p>
            </w:sdtContent>
          </w:sdt>
          <w:sdt>
            <w:sdtPr>
              <w:rPr>
                <w:rFonts w:ascii="Lato" w:hAnsi="Lato"/>
              </w:rPr>
              <w:alias w:val="Address"/>
              <w:tag w:val="Address"/>
              <w:id w:val="-1301223973"/>
              <w:placeholder>
                <w:docPart w:val="A539995C2B234AFBB5F0298C3774E9E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A261AA" w14:textId="77777777" w:rsidR="00796DF1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Street Address</w:t>
                </w:r>
              </w:p>
            </w:sdtContent>
          </w:sdt>
          <w:sdt>
            <w:sdtPr>
              <w:rPr>
                <w:rFonts w:ascii="Lato" w:hAnsi="Lato"/>
              </w:rPr>
              <w:alias w:val="City, ST  ZIP Code"/>
              <w:tag w:val="City, ST  ZIP Code"/>
              <w:id w:val="1549328603"/>
              <w:placeholder>
                <w:docPart w:val="ACA2FB9C6DFF457AA14FB5E4B7FA2EB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689A08F" w14:textId="77777777" w:rsidR="008A7787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58E153B5" w14:textId="77777777" w:rsidR="008A7787" w:rsidRPr="00921892" w:rsidRDefault="008A7787" w:rsidP="008A7787">
            <w:pPr>
              <w:rPr>
                <w:rFonts w:ascii="Lato" w:hAnsi="Lato"/>
              </w:rPr>
            </w:pPr>
          </w:p>
        </w:tc>
        <w:tc>
          <w:tcPr>
            <w:tcW w:w="3456" w:type="dxa"/>
          </w:tcPr>
          <w:sdt>
            <w:sdtPr>
              <w:rPr>
                <w:rFonts w:ascii="Lato" w:hAnsi="Lato"/>
              </w:rPr>
              <w:alias w:val="Name"/>
              <w:tag w:val="Name"/>
              <w:id w:val="-1780016808"/>
              <w:placeholder>
                <w:docPart w:val="D0BE947700574354BE86B815CA16CE6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75524B6" w14:textId="77777777" w:rsidR="00796DF1" w:rsidRPr="00921892" w:rsidRDefault="00796DF1" w:rsidP="00796DF1">
                <w:pPr>
                  <w:pStyle w:val="Name"/>
                  <w:framePr w:hSpace="0" w:wrap="auto" w:vAnchor="margin" w:hAnchor="text" w:yAlign="inline"/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Name</w:t>
                </w:r>
              </w:p>
            </w:sdtContent>
          </w:sdt>
          <w:sdt>
            <w:sdtPr>
              <w:rPr>
                <w:rFonts w:ascii="Lato" w:hAnsi="Lato"/>
              </w:rPr>
              <w:alias w:val="Address"/>
              <w:tag w:val="Address"/>
              <w:id w:val="-2099325660"/>
              <w:placeholder>
                <w:docPart w:val="47A3610378DB4FD79ABD90F03FA5FBB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86E51C6" w14:textId="77777777" w:rsidR="00796DF1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Street Address</w:t>
                </w:r>
              </w:p>
            </w:sdtContent>
          </w:sdt>
          <w:sdt>
            <w:sdtPr>
              <w:rPr>
                <w:rFonts w:ascii="Lato" w:hAnsi="Lato"/>
              </w:rPr>
              <w:alias w:val="City, ST  ZIP Code"/>
              <w:tag w:val="City, ST  ZIP Code"/>
              <w:id w:val="535616804"/>
              <w:placeholder>
                <w:docPart w:val="6AAA65A2AA154C1296FA326880B56F2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B441C34" w14:textId="77777777" w:rsidR="008A7787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3EFAD9B9" w14:textId="77777777" w:rsidR="008A7787" w:rsidRPr="00921892" w:rsidRDefault="008A7787" w:rsidP="008A7787">
            <w:pPr>
              <w:rPr>
                <w:rFonts w:ascii="Lato" w:hAnsi="Lato"/>
              </w:rPr>
            </w:pPr>
          </w:p>
        </w:tc>
        <w:tc>
          <w:tcPr>
            <w:tcW w:w="3456" w:type="dxa"/>
          </w:tcPr>
          <w:sdt>
            <w:sdtPr>
              <w:rPr>
                <w:rFonts w:ascii="Lato" w:hAnsi="Lato"/>
              </w:rPr>
              <w:alias w:val="Name"/>
              <w:tag w:val="Name"/>
              <w:id w:val="-8831968"/>
              <w:placeholder>
                <w:docPart w:val="BB87F5A116FE4A788BABD48DD46DB3C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87F5816" w14:textId="77777777" w:rsidR="00796DF1" w:rsidRPr="00921892" w:rsidRDefault="00796DF1" w:rsidP="00796DF1">
                <w:pPr>
                  <w:pStyle w:val="Name"/>
                  <w:framePr w:hSpace="0" w:wrap="auto" w:vAnchor="margin" w:hAnchor="text" w:yAlign="inline"/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Name</w:t>
                </w:r>
              </w:p>
            </w:sdtContent>
          </w:sdt>
          <w:sdt>
            <w:sdtPr>
              <w:rPr>
                <w:rFonts w:ascii="Lato" w:hAnsi="Lato"/>
              </w:rPr>
              <w:alias w:val="Address"/>
              <w:tag w:val="Address"/>
              <w:id w:val="-420878855"/>
              <w:placeholder>
                <w:docPart w:val="5666FB9AF08E413BA0A19778C1F294F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632195" w14:textId="77777777" w:rsidR="00796DF1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Street Address</w:t>
                </w:r>
              </w:p>
            </w:sdtContent>
          </w:sdt>
          <w:sdt>
            <w:sdtPr>
              <w:rPr>
                <w:rFonts w:ascii="Lato" w:hAnsi="Lato"/>
              </w:rPr>
              <w:alias w:val="City, ST  ZIP Code"/>
              <w:tag w:val="City, ST  ZIP Code"/>
              <w:id w:val="-411471600"/>
              <w:placeholder>
                <w:docPart w:val="B08622976BE249B8AEF708CC4B7EF04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E0BFF95" w14:textId="77777777" w:rsidR="008A7787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City, ST ZIP Code</w:t>
                </w:r>
              </w:p>
            </w:sdtContent>
          </w:sdt>
        </w:tc>
      </w:tr>
      <w:tr w:rsidR="008A7787" w:rsidRPr="00921892" w14:paraId="060B8953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Lato" w:hAnsi="Lato"/>
              </w:rPr>
              <w:alias w:val="Name"/>
              <w:tag w:val="Name"/>
              <w:id w:val="122972955"/>
              <w:placeholder>
                <w:docPart w:val="D1F5312927CA48589D6EEC69B104EAF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6E1E2E7" w14:textId="77777777" w:rsidR="00796DF1" w:rsidRPr="00921892" w:rsidRDefault="00796DF1" w:rsidP="00796DF1">
                <w:pPr>
                  <w:pStyle w:val="Name"/>
                  <w:framePr w:hSpace="0" w:wrap="auto" w:vAnchor="margin" w:hAnchor="text" w:yAlign="inline"/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Name</w:t>
                </w:r>
              </w:p>
            </w:sdtContent>
          </w:sdt>
          <w:sdt>
            <w:sdtPr>
              <w:rPr>
                <w:rFonts w:ascii="Lato" w:hAnsi="Lato"/>
              </w:rPr>
              <w:alias w:val="Address"/>
              <w:tag w:val="Address"/>
              <w:id w:val="1397560779"/>
              <w:placeholder>
                <w:docPart w:val="1B80E1B6ADF24780A05A6B228AB4711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2CA6D0B" w14:textId="77777777" w:rsidR="00796DF1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Street Address</w:t>
                </w:r>
              </w:p>
            </w:sdtContent>
          </w:sdt>
          <w:sdt>
            <w:sdtPr>
              <w:rPr>
                <w:rFonts w:ascii="Lato" w:hAnsi="Lato"/>
              </w:rPr>
              <w:alias w:val="City, ST  ZIP Code"/>
              <w:tag w:val="City, ST  ZIP Code"/>
              <w:id w:val="1304431397"/>
              <w:placeholder>
                <w:docPart w:val="D1D5B4718A4A4FE780E17AE7A6FD7FA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AC61084" w14:textId="77777777" w:rsidR="008A7787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4B7489C5" w14:textId="77777777" w:rsidR="008A7787" w:rsidRPr="00921892" w:rsidRDefault="008A7787" w:rsidP="008A7787">
            <w:pPr>
              <w:rPr>
                <w:rFonts w:ascii="Lato" w:hAnsi="Lato"/>
              </w:rPr>
            </w:pPr>
          </w:p>
        </w:tc>
        <w:tc>
          <w:tcPr>
            <w:tcW w:w="3456" w:type="dxa"/>
          </w:tcPr>
          <w:sdt>
            <w:sdtPr>
              <w:rPr>
                <w:rFonts w:ascii="Lato" w:hAnsi="Lato"/>
              </w:rPr>
              <w:alias w:val="Name"/>
              <w:tag w:val="Name"/>
              <w:id w:val="-2113432829"/>
              <w:placeholder>
                <w:docPart w:val="7AF9C7433EB34CBE89DD4D5D58AF5B3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0D6211C" w14:textId="77777777" w:rsidR="00796DF1" w:rsidRPr="00921892" w:rsidRDefault="00796DF1" w:rsidP="00796DF1">
                <w:pPr>
                  <w:pStyle w:val="Name"/>
                  <w:framePr w:hSpace="0" w:wrap="auto" w:vAnchor="margin" w:hAnchor="text" w:yAlign="inline"/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Name</w:t>
                </w:r>
              </w:p>
            </w:sdtContent>
          </w:sdt>
          <w:sdt>
            <w:sdtPr>
              <w:rPr>
                <w:rFonts w:ascii="Lato" w:hAnsi="Lato"/>
              </w:rPr>
              <w:alias w:val="Address"/>
              <w:tag w:val="Address"/>
              <w:id w:val="881528049"/>
              <w:placeholder>
                <w:docPart w:val="0679A21DEE5A45169EA013A3D77B5A3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C10125" w14:textId="77777777" w:rsidR="00796DF1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Street Address</w:t>
                </w:r>
              </w:p>
            </w:sdtContent>
          </w:sdt>
          <w:sdt>
            <w:sdtPr>
              <w:rPr>
                <w:rFonts w:ascii="Lato" w:hAnsi="Lato"/>
              </w:rPr>
              <w:alias w:val="City, ST  ZIP Code"/>
              <w:tag w:val="City, ST  ZIP Code"/>
              <w:id w:val="-1188363343"/>
              <w:placeholder>
                <w:docPart w:val="C71BF4BCCECC41368C230A4239E9E4C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455B758" w14:textId="77777777" w:rsidR="008A7787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076768B7" w14:textId="77777777" w:rsidR="008A7787" w:rsidRPr="00921892" w:rsidRDefault="008A7787" w:rsidP="008A7787">
            <w:pPr>
              <w:rPr>
                <w:rFonts w:ascii="Lato" w:hAnsi="Lato"/>
              </w:rPr>
            </w:pPr>
          </w:p>
        </w:tc>
        <w:tc>
          <w:tcPr>
            <w:tcW w:w="3456" w:type="dxa"/>
          </w:tcPr>
          <w:sdt>
            <w:sdtPr>
              <w:rPr>
                <w:rFonts w:ascii="Lato" w:hAnsi="Lato"/>
              </w:rPr>
              <w:alias w:val="Name"/>
              <w:tag w:val="Name"/>
              <w:id w:val="-1417557231"/>
              <w:placeholder>
                <w:docPart w:val="70D8C349308044489E920CDA5DD0166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528DB5F" w14:textId="77777777" w:rsidR="00796DF1" w:rsidRPr="00921892" w:rsidRDefault="00796DF1" w:rsidP="00796DF1">
                <w:pPr>
                  <w:pStyle w:val="Name"/>
                  <w:framePr w:hSpace="0" w:wrap="auto" w:vAnchor="margin" w:hAnchor="text" w:yAlign="inline"/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Name</w:t>
                </w:r>
              </w:p>
            </w:sdtContent>
          </w:sdt>
          <w:sdt>
            <w:sdtPr>
              <w:rPr>
                <w:rFonts w:ascii="Lato" w:hAnsi="Lato"/>
              </w:rPr>
              <w:alias w:val="Address"/>
              <w:tag w:val="Address"/>
              <w:id w:val="-1093009634"/>
              <w:placeholder>
                <w:docPart w:val="6E35F873DCD147BC94C47F923F02472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B748967" w14:textId="77777777" w:rsidR="00796DF1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Street Address</w:t>
                </w:r>
              </w:p>
            </w:sdtContent>
          </w:sdt>
          <w:sdt>
            <w:sdtPr>
              <w:rPr>
                <w:rFonts w:ascii="Lato" w:hAnsi="Lato"/>
              </w:rPr>
              <w:alias w:val="City, ST  ZIP Code"/>
              <w:tag w:val="City, ST  ZIP Code"/>
              <w:id w:val="-1666775498"/>
              <w:placeholder>
                <w:docPart w:val="076D3E57601F479A91115000F5F9F94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C80F9B" w14:textId="77777777" w:rsidR="008A7787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City, ST ZIP Code</w:t>
                </w:r>
              </w:p>
            </w:sdtContent>
          </w:sdt>
        </w:tc>
      </w:tr>
      <w:tr w:rsidR="008A7787" w:rsidRPr="00921892" w14:paraId="0D61A9ED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Lato" w:hAnsi="Lato"/>
              </w:rPr>
              <w:alias w:val="Name"/>
              <w:tag w:val="Name"/>
              <w:id w:val="995231476"/>
              <w:placeholder>
                <w:docPart w:val="FC591DCA64FB464AB37BDE504DBC9E9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39FEABB" w14:textId="77777777" w:rsidR="00796DF1" w:rsidRPr="00921892" w:rsidRDefault="00796DF1" w:rsidP="00796DF1">
                <w:pPr>
                  <w:pStyle w:val="Name"/>
                  <w:framePr w:hSpace="0" w:wrap="auto" w:vAnchor="margin" w:hAnchor="text" w:yAlign="inline"/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Name</w:t>
                </w:r>
              </w:p>
            </w:sdtContent>
          </w:sdt>
          <w:sdt>
            <w:sdtPr>
              <w:rPr>
                <w:rFonts w:ascii="Lato" w:hAnsi="Lato"/>
              </w:rPr>
              <w:alias w:val="Address"/>
              <w:tag w:val="Address"/>
              <w:id w:val="226123028"/>
              <w:placeholder>
                <w:docPart w:val="296F648DCBDF4C7B91DA4D9DD95EEC7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8FCB68A" w14:textId="77777777" w:rsidR="00796DF1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Street Address</w:t>
                </w:r>
              </w:p>
            </w:sdtContent>
          </w:sdt>
          <w:sdt>
            <w:sdtPr>
              <w:rPr>
                <w:rFonts w:ascii="Lato" w:hAnsi="Lato"/>
              </w:rPr>
              <w:alias w:val="City, ST  ZIP Code"/>
              <w:tag w:val="City, ST  ZIP Code"/>
              <w:id w:val="474037727"/>
              <w:placeholder>
                <w:docPart w:val="080A8F61C5664306A0A3C593C9EDE3A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1F3A53A" w14:textId="77777777" w:rsidR="008A7787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7B16546B" w14:textId="77777777" w:rsidR="008A7787" w:rsidRPr="00921892" w:rsidRDefault="008A7787" w:rsidP="008A7787">
            <w:pPr>
              <w:rPr>
                <w:rFonts w:ascii="Lato" w:hAnsi="Lato"/>
              </w:rPr>
            </w:pPr>
          </w:p>
        </w:tc>
        <w:tc>
          <w:tcPr>
            <w:tcW w:w="3456" w:type="dxa"/>
          </w:tcPr>
          <w:sdt>
            <w:sdtPr>
              <w:rPr>
                <w:rFonts w:ascii="Lato" w:hAnsi="Lato"/>
              </w:rPr>
              <w:alias w:val="Name"/>
              <w:tag w:val="Name"/>
              <w:id w:val="-1751495133"/>
              <w:placeholder>
                <w:docPart w:val="115B430B338046438E3D3B6C9F4BFD0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2B18F7A" w14:textId="77777777" w:rsidR="00796DF1" w:rsidRPr="00921892" w:rsidRDefault="00796DF1" w:rsidP="00796DF1">
                <w:pPr>
                  <w:pStyle w:val="Name"/>
                  <w:framePr w:hSpace="0" w:wrap="auto" w:vAnchor="margin" w:hAnchor="text" w:yAlign="inline"/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Name</w:t>
                </w:r>
              </w:p>
            </w:sdtContent>
          </w:sdt>
          <w:sdt>
            <w:sdtPr>
              <w:rPr>
                <w:rFonts w:ascii="Lato" w:hAnsi="Lato"/>
              </w:rPr>
              <w:alias w:val="Address"/>
              <w:tag w:val="Address"/>
              <w:id w:val="-557773168"/>
              <w:placeholder>
                <w:docPart w:val="7662353E616548CDB0B24625B1EF397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0D9F671" w14:textId="77777777" w:rsidR="00796DF1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Street Address</w:t>
                </w:r>
              </w:p>
            </w:sdtContent>
          </w:sdt>
          <w:sdt>
            <w:sdtPr>
              <w:rPr>
                <w:rFonts w:ascii="Lato" w:hAnsi="Lato"/>
              </w:rPr>
              <w:alias w:val="City, ST  ZIP Code"/>
              <w:tag w:val="City, ST  ZIP Code"/>
              <w:id w:val="-478070997"/>
              <w:placeholder>
                <w:docPart w:val="5D25365EB8854768948BAB87307DD6A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4D00C98" w14:textId="77777777" w:rsidR="008A7787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0C7FD7E6" w14:textId="77777777" w:rsidR="008A7787" w:rsidRPr="00921892" w:rsidRDefault="008A7787" w:rsidP="008A7787">
            <w:pPr>
              <w:rPr>
                <w:rFonts w:ascii="Lato" w:hAnsi="Lato"/>
              </w:rPr>
            </w:pPr>
          </w:p>
        </w:tc>
        <w:tc>
          <w:tcPr>
            <w:tcW w:w="3456" w:type="dxa"/>
          </w:tcPr>
          <w:sdt>
            <w:sdtPr>
              <w:rPr>
                <w:rFonts w:ascii="Lato" w:hAnsi="Lato"/>
              </w:rPr>
              <w:alias w:val="Name"/>
              <w:tag w:val="Name"/>
              <w:id w:val="1018435141"/>
              <w:placeholder>
                <w:docPart w:val="E34206E0047F4EE39A1472C577C96D4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F8A3A45" w14:textId="77777777" w:rsidR="00796DF1" w:rsidRPr="00921892" w:rsidRDefault="00796DF1" w:rsidP="00796DF1">
                <w:pPr>
                  <w:pStyle w:val="Name"/>
                  <w:framePr w:hSpace="0" w:wrap="auto" w:vAnchor="margin" w:hAnchor="text" w:yAlign="inline"/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Name</w:t>
                </w:r>
              </w:p>
            </w:sdtContent>
          </w:sdt>
          <w:sdt>
            <w:sdtPr>
              <w:rPr>
                <w:rFonts w:ascii="Lato" w:hAnsi="Lato"/>
              </w:rPr>
              <w:alias w:val="Address"/>
              <w:tag w:val="Address"/>
              <w:id w:val="-1681733446"/>
              <w:placeholder>
                <w:docPart w:val="294FF0BF6C864721B29191C6A089D65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4EA26E3" w14:textId="77777777" w:rsidR="00796DF1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Street Address</w:t>
                </w:r>
              </w:p>
            </w:sdtContent>
          </w:sdt>
          <w:sdt>
            <w:sdtPr>
              <w:rPr>
                <w:rFonts w:ascii="Lato" w:hAnsi="Lato"/>
              </w:rPr>
              <w:alias w:val="City, ST  ZIP Code"/>
              <w:tag w:val="City, ST  ZIP Code"/>
              <w:id w:val="-171729130"/>
              <w:placeholder>
                <w:docPart w:val="BF6240D27AF142B285C0867F7E8454F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5E28051" w14:textId="77777777" w:rsidR="008A7787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City, ST ZIP Code</w:t>
                </w:r>
              </w:p>
            </w:sdtContent>
          </w:sdt>
        </w:tc>
      </w:tr>
      <w:tr w:rsidR="008A7787" w:rsidRPr="00921892" w14:paraId="4620D00D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Lato" w:hAnsi="Lato"/>
              </w:rPr>
              <w:alias w:val="Name"/>
              <w:tag w:val="Name"/>
              <w:id w:val="-917473621"/>
              <w:placeholder>
                <w:docPart w:val="26E3AB1586D5499BAF4D2C5D3235421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6C09E5E" w14:textId="77777777" w:rsidR="00796DF1" w:rsidRPr="00921892" w:rsidRDefault="00796DF1" w:rsidP="00796DF1">
                <w:pPr>
                  <w:pStyle w:val="Name"/>
                  <w:framePr w:hSpace="0" w:wrap="auto" w:vAnchor="margin" w:hAnchor="text" w:yAlign="inline"/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Name</w:t>
                </w:r>
              </w:p>
            </w:sdtContent>
          </w:sdt>
          <w:sdt>
            <w:sdtPr>
              <w:rPr>
                <w:rFonts w:ascii="Lato" w:hAnsi="Lato"/>
              </w:rPr>
              <w:alias w:val="Address"/>
              <w:tag w:val="Address"/>
              <w:id w:val="-388035128"/>
              <w:placeholder>
                <w:docPart w:val="19919766E25A466A89423BF979918B1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8881F8" w14:textId="77777777" w:rsidR="00796DF1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Street Address</w:t>
                </w:r>
              </w:p>
            </w:sdtContent>
          </w:sdt>
          <w:sdt>
            <w:sdtPr>
              <w:rPr>
                <w:rFonts w:ascii="Lato" w:hAnsi="Lato"/>
              </w:rPr>
              <w:alias w:val="City, ST  ZIP Code"/>
              <w:tag w:val="City, ST  ZIP Code"/>
              <w:id w:val="-13463304"/>
              <w:placeholder>
                <w:docPart w:val="6DC6121F5FB3494E9894B32E63A32ED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DEEF0D1" w14:textId="77777777" w:rsidR="008A7787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62996714" w14:textId="77777777" w:rsidR="008A7787" w:rsidRPr="00921892" w:rsidRDefault="008A7787" w:rsidP="008A7787">
            <w:pPr>
              <w:rPr>
                <w:rFonts w:ascii="Lato" w:hAnsi="Lato"/>
              </w:rPr>
            </w:pPr>
          </w:p>
        </w:tc>
        <w:tc>
          <w:tcPr>
            <w:tcW w:w="3456" w:type="dxa"/>
          </w:tcPr>
          <w:sdt>
            <w:sdtPr>
              <w:rPr>
                <w:rFonts w:ascii="Lato" w:hAnsi="Lato"/>
              </w:rPr>
              <w:alias w:val="Name"/>
              <w:tag w:val="Name"/>
              <w:id w:val="-30807964"/>
              <w:placeholder>
                <w:docPart w:val="388C97DA7E4F47E48C6E7887E85CB75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2144C59" w14:textId="77777777" w:rsidR="00796DF1" w:rsidRPr="00921892" w:rsidRDefault="00796DF1" w:rsidP="00796DF1">
                <w:pPr>
                  <w:pStyle w:val="Name"/>
                  <w:framePr w:hSpace="0" w:wrap="auto" w:vAnchor="margin" w:hAnchor="text" w:yAlign="inline"/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Name</w:t>
                </w:r>
              </w:p>
            </w:sdtContent>
          </w:sdt>
          <w:sdt>
            <w:sdtPr>
              <w:rPr>
                <w:rFonts w:ascii="Lato" w:hAnsi="Lato"/>
              </w:rPr>
              <w:alias w:val="Address"/>
              <w:tag w:val="Address"/>
              <w:id w:val="-1024632686"/>
              <w:placeholder>
                <w:docPart w:val="FFD01E2E2DDA458DBCD3008C794B97B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FC1C341" w14:textId="77777777" w:rsidR="00796DF1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Street Address</w:t>
                </w:r>
              </w:p>
            </w:sdtContent>
          </w:sdt>
          <w:sdt>
            <w:sdtPr>
              <w:rPr>
                <w:rFonts w:ascii="Lato" w:hAnsi="Lato"/>
              </w:rPr>
              <w:alias w:val="City, ST  ZIP Code"/>
              <w:tag w:val="City, ST  ZIP Code"/>
              <w:id w:val="796421160"/>
              <w:placeholder>
                <w:docPart w:val="42E7C3F59B0E436383381B9E14937C8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76C750B" w14:textId="77777777" w:rsidR="008A7787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76D31E6E" w14:textId="77777777" w:rsidR="008A7787" w:rsidRPr="00921892" w:rsidRDefault="008A7787" w:rsidP="008A7787">
            <w:pPr>
              <w:rPr>
                <w:rFonts w:ascii="Lato" w:hAnsi="Lato"/>
              </w:rPr>
            </w:pPr>
          </w:p>
        </w:tc>
        <w:tc>
          <w:tcPr>
            <w:tcW w:w="3456" w:type="dxa"/>
          </w:tcPr>
          <w:sdt>
            <w:sdtPr>
              <w:rPr>
                <w:rFonts w:ascii="Lato" w:hAnsi="Lato"/>
              </w:rPr>
              <w:alias w:val="Name"/>
              <w:tag w:val="Name"/>
              <w:id w:val="611629143"/>
              <w:placeholder>
                <w:docPart w:val="5AC1BF565EBB42869819F67B3C5B970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C435055" w14:textId="77777777" w:rsidR="00796DF1" w:rsidRPr="00921892" w:rsidRDefault="00796DF1" w:rsidP="00796DF1">
                <w:pPr>
                  <w:pStyle w:val="Name"/>
                  <w:framePr w:hSpace="0" w:wrap="auto" w:vAnchor="margin" w:hAnchor="text" w:yAlign="inline"/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Name</w:t>
                </w:r>
              </w:p>
            </w:sdtContent>
          </w:sdt>
          <w:sdt>
            <w:sdtPr>
              <w:rPr>
                <w:rFonts w:ascii="Lato" w:hAnsi="Lato"/>
              </w:rPr>
              <w:alias w:val="Address"/>
              <w:tag w:val="Address"/>
              <w:id w:val="930473298"/>
              <w:placeholder>
                <w:docPart w:val="82313DB98A42490AAAAE4B41AC5E821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D6D95C8" w14:textId="77777777" w:rsidR="00796DF1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Street Address</w:t>
                </w:r>
              </w:p>
            </w:sdtContent>
          </w:sdt>
          <w:sdt>
            <w:sdtPr>
              <w:rPr>
                <w:rFonts w:ascii="Lato" w:hAnsi="Lato"/>
              </w:rPr>
              <w:alias w:val="City, ST  ZIP Code"/>
              <w:tag w:val="City, ST  ZIP Code"/>
              <w:id w:val="-446240338"/>
              <w:placeholder>
                <w:docPart w:val="032B88E7FD0E4FE09AB0CB67203C17E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0180FBE" w14:textId="77777777" w:rsidR="008A7787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City, ST ZIP Code</w:t>
                </w:r>
              </w:p>
            </w:sdtContent>
          </w:sdt>
        </w:tc>
      </w:tr>
      <w:tr w:rsidR="008A7787" w:rsidRPr="00921892" w14:paraId="4335D36B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Lato" w:hAnsi="Lato"/>
              </w:rPr>
              <w:alias w:val="Name"/>
              <w:tag w:val="Name"/>
              <w:id w:val="-956332247"/>
              <w:placeholder>
                <w:docPart w:val="D422C93D7A7349F797CA3E9EFBD3109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3DA6F5E" w14:textId="77777777" w:rsidR="00796DF1" w:rsidRPr="00921892" w:rsidRDefault="00796DF1" w:rsidP="00796DF1">
                <w:pPr>
                  <w:pStyle w:val="Name"/>
                  <w:framePr w:hSpace="0" w:wrap="auto" w:vAnchor="margin" w:hAnchor="text" w:yAlign="inline"/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Name</w:t>
                </w:r>
              </w:p>
            </w:sdtContent>
          </w:sdt>
          <w:sdt>
            <w:sdtPr>
              <w:rPr>
                <w:rFonts w:ascii="Lato" w:hAnsi="Lato"/>
              </w:rPr>
              <w:alias w:val="Address"/>
              <w:tag w:val="Address"/>
              <w:id w:val="-1913849510"/>
              <w:placeholder>
                <w:docPart w:val="C2F2EB592D704D0EA1CCBF19FAF2B9D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DEF5187" w14:textId="77777777" w:rsidR="00796DF1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Street Address</w:t>
                </w:r>
              </w:p>
            </w:sdtContent>
          </w:sdt>
          <w:sdt>
            <w:sdtPr>
              <w:rPr>
                <w:rFonts w:ascii="Lato" w:hAnsi="Lato"/>
              </w:rPr>
              <w:alias w:val="City, ST  ZIP Code"/>
              <w:tag w:val="City, ST  ZIP Code"/>
              <w:id w:val="1841968741"/>
              <w:placeholder>
                <w:docPart w:val="C37514C73D714C82BFB6CAB70400327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1175C92" w14:textId="77777777" w:rsidR="008A7787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78470D2D" w14:textId="77777777" w:rsidR="008A7787" w:rsidRPr="00921892" w:rsidRDefault="008A7787" w:rsidP="008A7787">
            <w:pPr>
              <w:rPr>
                <w:rFonts w:ascii="Lato" w:hAnsi="Lato"/>
              </w:rPr>
            </w:pPr>
          </w:p>
        </w:tc>
        <w:tc>
          <w:tcPr>
            <w:tcW w:w="3456" w:type="dxa"/>
          </w:tcPr>
          <w:sdt>
            <w:sdtPr>
              <w:rPr>
                <w:rFonts w:ascii="Lato" w:hAnsi="Lato"/>
              </w:rPr>
              <w:alias w:val="Name"/>
              <w:tag w:val="Name"/>
              <w:id w:val="800500352"/>
              <w:placeholder>
                <w:docPart w:val="1F9BEED6A5A4435498F9BAAE07E33A6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8D163C5" w14:textId="77777777" w:rsidR="00796DF1" w:rsidRPr="00921892" w:rsidRDefault="00796DF1" w:rsidP="00796DF1">
                <w:pPr>
                  <w:pStyle w:val="Name"/>
                  <w:framePr w:hSpace="0" w:wrap="auto" w:vAnchor="margin" w:hAnchor="text" w:yAlign="inline"/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Name</w:t>
                </w:r>
              </w:p>
            </w:sdtContent>
          </w:sdt>
          <w:sdt>
            <w:sdtPr>
              <w:rPr>
                <w:rFonts w:ascii="Lato" w:hAnsi="Lato"/>
              </w:rPr>
              <w:alias w:val="Address"/>
              <w:tag w:val="Address"/>
              <w:id w:val="1229806254"/>
              <w:placeholder>
                <w:docPart w:val="CDDFA1D0717C4162A238FCFBB67E759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3ED5BA6" w14:textId="77777777" w:rsidR="00796DF1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Street Address</w:t>
                </w:r>
              </w:p>
            </w:sdtContent>
          </w:sdt>
          <w:sdt>
            <w:sdtPr>
              <w:rPr>
                <w:rFonts w:ascii="Lato" w:hAnsi="Lato"/>
              </w:rPr>
              <w:alias w:val="City, ST  ZIP Code"/>
              <w:tag w:val="City, ST  ZIP Code"/>
              <w:id w:val="395862242"/>
              <w:placeholder>
                <w:docPart w:val="617F3E62362B404C9E64774662356D8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E1DC66" w14:textId="77777777" w:rsidR="008A7787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3AD120E1" w14:textId="77777777" w:rsidR="008A7787" w:rsidRPr="00921892" w:rsidRDefault="008A7787" w:rsidP="008A7787">
            <w:pPr>
              <w:rPr>
                <w:rFonts w:ascii="Lato" w:hAnsi="Lato"/>
              </w:rPr>
            </w:pPr>
          </w:p>
        </w:tc>
        <w:tc>
          <w:tcPr>
            <w:tcW w:w="3456" w:type="dxa"/>
          </w:tcPr>
          <w:sdt>
            <w:sdtPr>
              <w:rPr>
                <w:rFonts w:ascii="Lato" w:hAnsi="Lato"/>
              </w:rPr>
              <w:alias w:val="Name"/>
              <w:tag w:val="Name"/>
              <w:id w:val="-556780626"/>
              <w:placeholder>
                <w:docPart w:val="B7E0F96942584C0BA6DBF472416B684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3E719E7" w14:textId="77777777" w:rsidR="00796DF1" w:rsidRPr="00921892" w:rsidRDefault="00796DF1" w:rsidP="00796DF1">
                <w:pPr>
                  <w:pStyle w:val="Name"/>
                  <w:framePr w:hSpace="0" w:wrap="auto" w:vAnchor="margin" w:hAnchor="text" w:yAlign="inline"/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Name</w:t>
                </w:r>
              </w:p>
            </w:sdtContent>
          </w:sdt>
          <w:sdt>
            <w:sdtPr>
              <w:rPr>
                <w:rFonts w:ascii="Lato" w:hAnsi="Lato"/>
              </w:rPr>
              <w:alias w:val="Address"/>
              <w:tag w:val="Address"/>
              <w:id w:val="-45692389"/>
              <w:placeholder>
                <w:docPart w:val="3915543F288C4538AE486CE7ED279C5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3D9754E" w14:textId="77777777" w:rsidR="00796DF1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Street Address</w:t>
                </w:r>
              </w:p>
            </w:sdtContent>
          </w:sdt>
          <w:sdt>
            <w:sdtPr>
              <w:rPr>
                <w:rFonts w:ascii="Lato" w:hAnsi="Lato"/>
              </w:rPr>
              <w:alias w:val="City, ST  ZIP Code"/>
              <w:tag w:val="City, ST  ZIP Code"/>
              <w:id w:val="-599565183"/>
              <w:placeholder>
                <w:docPart w:val="B716EAF487AF4C6092E26C21AC0FD2F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87608A0" w14:textId="77777777" w:rsidR="008A7787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City, ST ZIP Code</w:t>
                </w:r>
              </w:p>
            </w:sdtContent>
          </w:sdt>
        </w:tc>
      </w:tr>
      <w:tr w:rsidR="008A7787" w:rsidRPr="00921892" w14:paraId="204AFE37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Lato" w:hAnsi="Lato"/>
              </w:rPr>
              <w:alias w:val="Name"/>
              <w:tag w:val="Name"/>
              <w:id w:val="-660621588"/>
              <w:placeholder>
                <w:docPart w:val="7F7FF7EE49D441B1A4B6A6B99F8BEA8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2FC7BED" w14:textId="77777777" w:rsidR="00796DF1" w:rsidRPr="00921892" w:rsidRDefault="00796DF1" w:rsidP="00796DF1">
                <w:pPr>
                  <w:pStyle w:val="Name"/>
                  <w:framePr w:hSpace="0" w:wrap="auto" w:vAnchor="margin" w:hAnchor="text" w:yAlign="inline"/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Name</w:t>
                </w:r>
              </w:p>
            </w:sdtContent>
          </w:sdt>
          <w:sdt>
            <w:sdtPr>
              <w:rPr>
                <w:rFonts w:ascii="Lato" w:hAnsi="Lato"/>
              </w:rPr>
              <w:alias w:val="Address"/>
              <w:tag w:val="Address"/>
              <w:id w:val="-615438229"/>
              <w:placeholder>
                <w:docPart w:val="53714CF564F14825BCCFC88E8F7205F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B2AF496" w14:textId="77777777" w:rsidR="00796DF1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Street Address</w:t>
                </w:r>
              </w:p>
            </w:sdtContent>
          </w:sdt>
          <w:sdt>
            <w:sdtPr>
              <w:rPr>
                <w:rFonts w:ascii="Lato" w:hAnsi="Lato"/>
              </w:rPr>
              <w:alias w:val="City, ST  ZIP Code"/>
              <w:tag w:val="City, ST  ZIP Code"/>
              <w:id w:val="-630551387"/>
              <w:placeholder>
                <w:docPart w:val="D52CCC3FC78246BC931FFEE803A9413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9F5EEE5" w14:textId="77777777" w:rsidR="008A7787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5ADA8DD9" w14:textId="77777777" w:rsidR="008A7787" w:rsidRPr="00921892" w:rsidRDefault="008A7787" w:rsidP="008A7787">
            <w:pPr>
              <w:rPr>
                <w:rFonts w:ascii="Lato" w:hAnsi="Lato"/>
              </w:rPr>
            </w:pPr>
          </w:p>
        </w:tc>
        <w:tc>
          <w:tcPr>
            <w:tcW w:w="3456" w:type="dxa"/>
          </w:tcPr>
          <w:sdt>
            <w:sdtPr>
              <w:rPr>
                <w:rFonts w:ascii="Lato" w:hAnsi="Lato"/>
              </w:rPr>
              <w:alias w:val="Name"/>
              <w:tag w:val="Name"/>
              <w:id w:val="998230131"/>
              <w:placeholder>
                <w:docPart w:val="4856B775B7104259B569F6C09CCD6F4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D80A2B0" w14:textId="77777777" w:rsidR="00796DF1" w:rsidRPr="00921892" w:rsidRDefault="00796DF1" w:rsidP="00796DF1">
                <w:pPr>
                  <w:pStyle w:val="Name"/>
                  <w:framePr w:hSpace="0" w:wrap="auto" w:vAnchor="margin" w:hAnchor="text" w:yAlign="inline"/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Name</w:t>
                </w:r>
              </w:p>
            </w:sdtContent>
          </w:sdt>
          <w:sdt>
            <w:sdtPr>
              <w:rPr>
                <w:rFonts w:ascii="Lato" w:hAnsi="Lato"/>
              </w:rPr>
              <w:alias w:val="Address"/>
              <w:tag w:val="Address"/>
              <w:id w:val="1455058612"/>
              <w:placeholder>
                <w:docPart w:val="3DC0EB021F8B4F8D8BF30A9504BF8A8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AEE0026" w14:textId="77777777" w:rsidR="00796DF1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Street Address</w:t>
                </w:r>
              </w:p>
            </w:sdtContent>
          </w:sdt>
          <w:sdt>
            <w:sdtPr>
              <w:rPr>
                <w:rFonts w:ascii="Lato" w:hAnsi="Lato"/>
              </w:rPr>
              <w:alias w:val="City, ST  ZIP Code"/>
              <w:tag w:val="City, ST  ZIP Code"/>
              <w:id w:val="1227874883"/>
              <w:placeholder>
                <w:docPart w:val="FB886AD260994E69BF2EA148678D878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7886CD9" w14:textId="77777777" w:rsidR="008A7787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07C49FC5" w14:textId="77777777" w:rsidR="008A7787" w:rsidRPr="00921892" w:rsidRDefault="008A7787" w:rsidP="008A7787">
            <w:pPr>
              <w:rPr>
                <w:rFonts w:ascii="Lato" w:hAnsi="Lato"/>
              </w:rPr>
            </w:pPr>
          </w:p>
        </w:tc>
        <w:tc>
          <w:tcPr>
            <w:tcW w:w="3456" w:type="dxa"/>
          </w:tcPr>
          <w:sdt>
            <w:sdtPr>
              <w:rPr>
                <w:rFonts w:ascii="Lato" w:hAnsi="Lato"/>
              </w:rPr>
              <w:alias w:val="Name"/>
              <w:tag w:val="Name"/>
              <w:id w:val="-217048035"/>
              <w:placeholder>
                <w:docPart w:val="7ADB48E249D24C1891694198CDF8B0D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D32015D" w14:textId="77777777" w:rsidR="00796DF1" w:rsidRPr="00921892" w:rsidRDefault="00796DF1" w:rsidP="00796DF1">
                <w:pPr>
                  <w:pStyle w:val="Name"/>
                  <w:framePr w:hSpace="0" w:wrap="auto" w:vAnchor="margin" w:hAnchor="text" w:yAlign="inline"/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Name</w:t>
                </w:r>
              </w:p>
            </w:sdtContent>
          </w:sdt>
          <w:sdt>
            <w:sdtPr>
              <w:rPr>
                <w:rFonts w:ascii="Lato" w:hAnsi="Lato"/>
              </w:rPr>
              <w:alias w:val="Address"/>
              <w:tag w:val="Address"/>
              <w:id w:val="-925573115"/>
              <w:placeholder>
                <w:docPart w:val="6FBE198BF5724910B6670C9A5CE2057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26B1A7D" w14:textId="77777777" w:rsidR="00796DF1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Street Address</w:t>
                </w:r>
              </w:p>
            </w:sdtContent>
          </w:sdt>
          <w:sdt>
            <w:sdtPr>
              <w:rPr>
                <w:rFonts w:ascii="Lato" w:hAnsi="Lato"/>
              </w:rPr>
              <w:alias w:val="City, ST  ZIP Code"/>
              <w:tag w:val="City, ST  ZIP Code"/>
              <w:id w:val="2049409272"/>
              <w:placeholder>
                <w:docPart w:val="EE7CDD219F764601AB5A5050B2AC609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1E3EEC0" w14:textId="77777777" w:rsidR="008A7787" w:rsidRPr="00921892" w:rsidRDefault="00796DF1" w:rsidP="00796DF1">
                <w:pPr>
                  <w:rPr>
                    <w:rFonts w:ascii="Lato" w:hAnsi="Lato"/>
                  </w:rPr>
                </w:pPr>
                <w:r w:rsidRPr="00921892">
                  <w:rPr>
                    <w:rFonts w:ascii="Lato" w:hAnsi="Lato"/>
                  </w:rPr>
                  <w:t>City, ST ZIP Code</w:t>
                </w:r>
              </w:p>
            </w:sdtContent>
          </w:sdt>
        </w:tc>
      </w:tr>
    </w:tbl>
    <w:p w14:paraId="78073BE0" w14:textId="77777777" w:rsidR="004E2BB7" w:rsidRPr="00921892" w:rsidRDefault="004E2BB7" w:rsidP="008A7787">
      <w:pPr>
        <w:rPr>
          <w:rFonts w:ascii="Lato" w:hAnsi="Lato"/>
        </w:rPr>
      </w:pPr>
    </w:p>
    <w:sectPr w:rsidR="004E2BB7" w:rsidRPr="00921892" w:rsidSect="009F2153">
      <w:headerReference w:type="default" r:id="rId7"/>
      <w:pgSz w:w="12240" w:h="15840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6B67" w14:textId="77777777" w:rsidR="0041354A" w:rsidRDefault="0041354A">
      <w:r>
        <w:separator/>
      </w:r>
    </w:p>
  </w:endnote>
  <w:endnote w:type="continuationSeparator" w:id="0">
    <w:p w14:paraId="411E1232" w14:textId="77777777" w:rsidR="0041354A" w:rsidRDefault="0041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299B" w14:textId="77777777" w:rsidR="0041354A" w:rsidRDefault="0041354A">
      <w:r>
        <w:separator/>
      </w:r>
    </w:p>
  </w:footnote>
  <w:footnote w:type="continuationSeparator" w:id="0">
    <w:p w14:paraId="5044674B" w14:textId="77777777" w:rsidR="0041354A" w:rsidRDefault="00413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5274" w14:textId="77777777" w:rsidR="006103E0" w:rsidRDefault="009C4CB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0B1169F0" wp14:editId="3619DD4D">
              <wp:simplePos x="0" y="0"/>
              <wp:positionH relativeFrom="column">
                <wp:posOffset>-182880</wp:posOffset>
              </wp:positionH>
              <wp:positionV relativeFrom="paragraph">
                <wp:posOffset>182880</wp:posOffset>
              </wp:positionV>
              <wp:extent cx="7379335" cy="9090660"/>
              <wp:effectExtent l="0" t="0" r="12065" b="1524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335" cy="9090660"/>
                        <a:chOff x="0" y="0"/>
                        <a:chExt cx="7379335" cy="9090660"/>
                      </a:xfrm>
                    </wpg:grpSpPr>
                    <wps:wsp>
                      <wps:cNvPr id="66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4BA6E5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1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9174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4A1ED4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5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062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019E5C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4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762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489C5B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8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9174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170935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2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824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5E24BD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2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762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0580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9174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5E3AE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4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062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C7027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762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C8D643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9174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6B681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7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062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267FA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8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7620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2243C5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9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99360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492D5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8240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00EF43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1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7620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C141FE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99360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3307A2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8240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336C7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4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7620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C2C80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84120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AF029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6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75860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64B40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7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7620" y="6400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BBF8A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8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84120" y="6400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D90482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0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7620" y="7315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9896C0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1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99360" y="7315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B64613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6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8240" y="7315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F9B4D6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0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7620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1441BA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1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99360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07CBDF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5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8240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AF55BC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296" name="Group 296" descr="Label design"/>
                      <wpg:cNvGrpSpPr/>
                      <wpg:grpSpPr>
                        <a:xfrm>
                          <a:off x="7620" y="6858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1487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8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1486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9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297" name="Group 297" descr="Label design"/>
                      <wpg:cNvGrpSpPr/>
                      <wpg:grpSpPr>
                        <a:xfrm>
                          <a:off x="2491740" y="6858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200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01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202" name="Group 5202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203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04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205" name="Group 5205" descr="Label design"/>
                      <wpg:cNvGrpSpPr/>
                      <wpg:grpSpPr>
                        <a:xfrm>
                          <a:off x="4968240" y="6858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206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07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208" name="Group 5208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209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10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211" name="Group 5211" descr="Label design"/>
                      <wpg:cNvGrpSpPr/>
                      <wpg:grpSpPr>
                        <a:xfrm>
                          <a:off x="7620" y="16002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212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13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214" name="Group 5214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215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16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217" name="Group 5217" descr="Label design"/>
                      <wpg:cNvGrpSpPr/>
                      <wpg:grpSpPr>
                        <a:xfrm>
                          <a:off x="2491740" y="16002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218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19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220" name="Group 5220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221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22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223" name="Group 5223" descr="Label design"/>
                      <wpg:cNvGrpSpPr/>
                      <wpg:grpSpPr>
                        <a:xfrm>
                          <a:off x="4968240" y="16002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224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5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226" name="Group 5226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227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28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229" name="Group 5229" descr="Label design"/>
                      <wpg:cNvGrpSpPr/>
                      <wpg:grpSpPr>
                        <a:xfrm>
                          <a:off x="7620" y="25146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230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31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232" name="Group 5232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233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34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235" name="Group 5235" descr="Label design"/>
                      <wpg:cNvGrpSpPr/>
                      <wpg:grpSpPr>
                        <a:xfrm>
                          <a:off x="2491740" y="25146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236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37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238" name="Group 5238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239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40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241" name="Group 5241" descr="Label design"/>
                      <wpg:cNvGrpSpPr/>
                      <wpg:grpSpPr>
                        <a:xfrm>
                          <a:off x="4968240" y="25146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242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43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244" name="Group 5244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245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46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247" name="Group 5247" descr="Label design"/>
                      <wpg:cNvGrpSpPr/>
                      <wpg:grpSpPr>
                        <a:xfrm>
                          <a:off x="7620" y="34290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248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49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250" name="Group 5250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251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52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253" name="Group 5253" descr="Label design"/>
                      <wpg:cNvGrpSpPr/>
                      <wpg:grpSpPr>
                        <a:xfrm>
                          <a:off x="2491740" y="34290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254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55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256" name="Group 5256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257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58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259" name="Group 5259" descr="Label design"/>
                      <wpg:cNvGrpSpPr/>
                      <wpg:grpSpPr>
                        <a:xfrm>
                          <a:off x="4968240" y="34290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260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61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262" name="Group 5262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263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64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265" name="Group 5265" descr="Label design"/>
                      <wpg:cNvGrpSpPr/>
                      <wpg:grpSpPr>
                        <a:xfrm>
                          <a:off x="7620" y="433578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266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67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268" name="Group 5268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269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70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271" name="Group 5271" descr="Label design"/>
                      <wpg:cNvGrpSpPr/>
                      <wpg:grpSpPr>
                        <a:xfrm>
                          <a:off x="2491740" y="433578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272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73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274" name="Group 5274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275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76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277" name="Group 5277" descr="Label design"/>
                      <wpg:cNvGrpSpPr/>
                      <wpg:grpSpPr>
                        <a:xfrm>
                          <a:off x="4968240" y="433578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278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79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280" name="Group 5280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281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82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283" name="Group 5283" descr="Label design"/>
                      <wpg:cNvGrpSpPr/>
                      <wpg:grpSpPr>
                        <a:xfrm>
                          <a:off x="0" y="52578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284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85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286" name="Group 5286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287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88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289" name="Group 5289" descr="Label design"/>
                      <wpg:cNvGrpSpPr/>
                      <wpg:grpSpPr>
                        <a:xfrm>
                          <a:off x="2491740" y="52578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290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91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292" name="Group 5292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293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94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295" name="Group 5295" descr="Label design"/>
                      <wpg:cNvGrpSpPr/>
                      <wpg:grpSpPr>
                        <a:xfrm>
                          <a:off x="4968240" y="52578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296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97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298" name="Group 5298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299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00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301" name="Group 5301" descr="Label design"/>
                      <wpg:cNvGrpSpPr/>
                      <wpg:grpSpPr>
                        <a:xfrm>
                          <a:off x="0" y="61722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302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03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304" name="Group 5304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305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06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307" name="Group 5307" descr="Label design"/>
                      <wpg:cNvGrpSpPr/>
                      <wpg:grpSpPr>
                        <a:xfrm>
                          <a:off x="2491740" y="61722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308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09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310" name="Group 5310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311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12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313" name="Group 5313" descr="Label design"/>
                      <wpg:cNvGrpSpPr/>
                      <wpg:grpSpPr>
                        <a:xfrm>
                          <a:off x="4968240" y="61722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314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15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316" name="Group 5316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317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18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319" name="Group 5319" descr="Label design"/>
                      <wpg:cNvGrpSpPr/>
                      <wpg:grpSpPr>
                        <a:xfrm>
                          <a:off x="7620" y="707898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320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21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322" name="Group 5322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323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24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325" name="Group 5325" descr="Label design"/>
                      <wpg:cNvGrpSpPr/>
                      <wpg:grpSpPr>
                        <a:xfrm>
                          <a:off x="2484120" y="707898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326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27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328" name="Group 5328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329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30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331" name="Group 5331" descr="Label design"/>
                      <wpg:cNvGrpSpPr/>
                      <wpg:grpSpPr>
                        <a:xfrm>
                          <a:off x="4968240" y="707898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332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33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334" name="Group 5334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335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36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337" name="Group 5337" descr="Label design"/>
                      <wpg:cNvGrpSpPr/>
                      <wpg:grpSpPr>
                        <a:xfrm>
                          <a:off x="0" y="80010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338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39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340" name="Group 5340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341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42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343" name="Group 5343" descr="Label design"/>
                      <wpg:cNvGrpSpPr/>
                      <wpg:grpSpPr>
                        <a:xfrm>
                          <a:off x="2491740" y="799338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344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45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346" name="Group 5346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347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48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349" name="Group 5349" descr="Label design"/>
                      <wpg:cNvGrpSpPr/>
                      <wpg:grpSpPr>
                        <a:xfrm>
                          <a:off x="4968240" y="80010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350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51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352" name="Group 5352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353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54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355" name="Group 5355" descr="Label design"/>
                      <wpg:cNvGrpSpPr/>
                      <wpg:grpSpPr>
                        <a:xfrm>
                          <a:off x="0" y="89154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356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57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358" name="Group 5358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359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60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361" name="Group 5361" descr="Label design"/>
                      <wpg:cNvGrpSpPr/>
                      <wpg:grpSpPr>
                        <a:xfrm>
                          <a:off x="2491740" y="89154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362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63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364" name="Group 5364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365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66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367" name="Group 5367" descr="Label design"/>
                      <wpg:cNvGrpSpPr/>
                      <wpg:grpSpPr>
                        <a:xfrm>
                          <a:off x="4960620" y="89154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368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69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370" name="Group 5370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371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72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B1169F0" id="Group 1" o:spid="_x0000_s1026" alt="&quot;&quot;" style="position:absolute;margin-left:-14.4pt;margin-top:14.4pt;width:581.05pt;height:715.8pt;z-index:251719680" coordsize="73793,90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">
              <v:roundrect id="AutoShape 89" o:spid="_x0000_s1027" alt="Mailing Label design" style="position:absolute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94BA6E5" w14:textId="77777777" w:rsidR="006103E0" w:rsidRDefault="006103E0"/>
                  </w:txbxContent>
                </v:textbox>
              </v:roundrect>
              <v:roundrect id="AutoShape 89" o:spid="_x0000_s1028" alt="Mailing Label design" style="position:absolute;left:24917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84A1ED4" w14:textId="77777777" w:rsidR="006103E0" w:rsidRDefault="006103E0"/>
                  </w:txbxContent>
                </v:textbox>
              </v:roundrect>
              <v:roundrect id="AutoShape 89" o:spid="_x0000_s1029" alt="Mailing Label design" style="position:absolute;left:49606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30019E5C" w14:textId="77777777" w:rsidR="006103E0" w:rsidRDefault="006103E0"/>
                  </w:txbxContent>
                </v:textbox>
              </v:roundrect>
              <v:roundrect id="AutoShape 89" o:spid="_x0000_s1030" alt="Mailing Label design" style="position:absolute;left:76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2D489C5B" w14:textId="77777777" w:rsidR="006103E0" w:rsidRDefault="006103E0"/>
                  </w:txbxContent>
                </v:textbox>
              </v:roundrect>
              <v:roundrect id="AutoShape 89" o:spid="_x0000_s1031" alt="Mailing Label design" style="position:absolute;left:24917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70170935" w14:textId="77777777" w:rsidR="006103E0" w:rsidRDefault="006103E0"/>
                  </w:txbxContent>
                </v:textbox>
              </v:roundrect>
              <v:roundrect id="AutoShape 89" o:spid="_x0000_s1032" alt="Mailing Label design" style="position:absolute;left:4968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45E24BD" w14:textId="77777777" w:rsidR="006103E0" w:rsidRDefault="006103E0"/>
                  </w:txbxContent>
                </v:textbox>
              </v:roundrect>
              <v:roundrect id="AutoShape 89" o:spid="_x0000_s1033" alt="Mailing Label design" style="position:absolute;left:76;top:1828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0D05807" w14:textId="77777777" w:rsidR="00C03A8D" w:rsidRDefault="00C03A8D" w:rsidP="00C03A8D"/>
                  </w:txbxContent>
                </v:textbox>
              </v:roundrect>
              <v:roundrect id="AutoShape 89" o:spid="_x0000_s1034" alt="Mailing Label design" style="position:absolute;left:24917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375E3AE0" w14:textId="77777777" w:rsidR="00C03A8D" w:rsidRDefault="00C03A8D" w:rsidP="00C03A8D"/>
                  </w:txbxContent>
                </v:textbox>
              </v:roundrect>
              <v:roundrect id="AutoShape 89" o:spid="_x0000_s1035" alt="Mailing Label design" style="position:absolute;left:49606;top:1828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wRwQAAANsAAAAPAAAAZHJzL2Rvd25yZXYueG1sRE9Ni8Iw&#10;EL0L/ocwgjdNtSL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EUeXBH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DC7027C" w14:textId="77777777" w:rsidR="00C03A8D" w:rsidRDefault="00C03A8D" w:rsidP="00C03A8D"/>
                  </w:txbxContent>
                </v:textbox>
              </v:roundrect>
              <v:roundrect id="AutoShape 89" o:spid="_x0000_s1036" alt="Mailing Label design" style="position:absolute;left:76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mKwQAAANsAAAAPAAAAZHJzL2Rvd25yZXYueG1sRE9Ni8Iw&#10;EL0L/ocwgjdNtSj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CpS+Yr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76C8D643" w14:textId="77777777" w:rsidR="00C03A8D" w:rsidRDefault="00C03A8D" w:rsidP="00C03A8D"/>
                  </w:txbxContent>
                </v:textbox>
              </v:roundrect>
              <v:roundrect id="AutoShape 89" o:spid="_x0000_s1037" alt="Mailing Label design" style="position:absolute;left:24917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0F6B681C" w14:textId="77777777" w:rsidR="00C03A8D" w:rsidRDefault="00C03A8D" w:rsidP="00C03A8D"/>
                  </w:txbxContent>
                </v:textbox>
              </v:roundrect>
              <v:roundrect id="AutoShape 89" o:spid="_x0000_s1038" alt="Mailing Label design" style="position:absolute;left:49606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75267FA6" w14:textId="77777777" w:rsidR="00C03A8D" w:rsidRDefault="00C03A8D" w:rsidP="00C03A8D"/>
                  </w:txbxContent>
                </v:textbox>
              </v:roundrect>
              <v:roundrect id="AutoShape 89" o:spid="_x0000_s1039" alt="Mailing Label design" style="position:absolute;left:76;top:36576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3F2243C5" w14:textId="77777777" w:rsidR="00C03A8D" w:rsidRDefault="00C03A8D" w:rsidP="00C03A8D"/>
                  </w:txbxContent>
                </v:textbox>
              </v:roundrect>
              <v:roundrect id="AutoShape 89" o:spid="_x0000_s1040" alt="Mailing Label design" style="position:absolute;left:24993;top:3657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D492D58" w14:textId="77777777" w:rsidR="00C03A8D" w:rsidRDefault="00C03A8D" w:rsidP="00C03A8D"/>
                  </w:txbxContent>
                </v:textbox>
              </v:roundrect>
              <v:roundrect id="AutoShape 89" o:spid="_x0000_s1041" alt="Mailing Label design" style="position:absolute;left:49682;top:3657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Cv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ffgSfoBc/AMAAP//AwBQSwECLQAUAAYACAAAACEA2+H2y+4AAACFAQAAEwAAAAAAAAAAAAAAAAAA&#10;AAAAW0NvbnRlbnRfVHlwZXNdLnhtbFBLAQItABQABgAIAAAAIQBa9CxbvwAAABUBAAALAAAAAAAA&#10;AAAAAAAAAB8BAABfcmVscy8ucmVsc1BLAQItABQABgAIAAAAIQD0SZCv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6600EF43" w14:textId="77777777" w:rsidR="00C03A8D" w:rsidRDefault="00C03A8D" w:rsidP="00C03A8D"/>
                  </w:txbxContent>
                </v:textbox>
              </v:roundrect>
              <v:roundrect id="AutoShape 89" o:spid="_x0000_s1042" alt="Mailing Label design" style="position:absolute;left:76;top:45720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1C141FE" w14:textId="77777777" w:rsidR="00C03A8D" w:rsidRDefault="00C03A8D" w:rsidP="00C03A8D"/>
                  </w:txbxContent>
                </v:textbox>
              </v:roundrect>
              <v:roundrect id="AutoShape 89" o:spid="_x0000_s1043" alt="Mailing Label design" style="position:absolute;left:24993;top:4572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93307A2" w14:textId="77777777" w:rsidR="00C03A8D" w:rsidRDefault="00C03A8D" w:rsidP="00C03A8D"/>
                  </w:txbxContent>
                </v:textbox>
              </v:roundrect>
              <v:roundrect id="AutoShape 89" o:spid="_x0000_s1044" alt="Mailing Label design" style="position:absolute;left:49682;top:4572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1336C76" w14:textId="77777777" w:rsidR="00C03A8D" w:rsidRDefault="00C03A8D" w:rsidP="00C03A8D"/>
                  </w:txbxContent>
                </v:textbox>
              </v:roundrect>
              <v:roundrect id="AutoShape 89" o:spid="_x0000_s1045" alt="Mailing Label design" style="position:absolute;left:76;top:54864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aswwAAANsAAAAPAAAAZHJzL2Rvd25yZXYueG1sRI9Bi8Iw&#10;FITvC/6H8IS9ral2W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i3KWr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3C2C808" w14:textId="77777777" w:rsidR="00C03A8D" w:rsidRDefault="00C03A8D" w:rsidP="00C03A8D"/>
                  </w:txbxContent>
                </v:textbox>
              </v:roundrect>
              <v:roundrect id="AutoShape 89" o:spid="_x0000_s1046" alt="Mailing Label design" style="position:absolute;left:24841;top:54864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M3wwAAANs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5D4zN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AAF0294" w14:textId="77777777" w:rsidR="00C03A8D" w:rsidRDefault="00C03A8D" w:rsidP="00C03A8D"/>
                  </w:txbxContent>
                </v:textbox>
              </v:roundrect>
              <v:roundrect id="AutoShape 89" o:spid="_x0000_s1047" alt="Mailing Label design" style="position:absolute;left:49758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3464B408" w14:textId="77777777" w:rsidR="00C03A8D" w:rsidRDefault="00C03A8D" w:rsidP="00C03A8D"/>
                  </w:txbxContent>
                </v:textbox>
              </v:roundrect>
              <v:roundrect id="AutoShape 89" o:spid="_x0000_s1048" alt="Mailing Label design" style="position:absolute;left:76;top:6400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DBBF8A7" w14:textId="77777777" w:rsidR="00C03A8D" w:rsidRDefault="00C03A8D" w:rsidP="00C03A8D"/>
                  </w:txbxContent>
                </v:textbox>
              </v:roundrect>
              <v:roundrect id="AutoShape 89" o:spid="_x0000_s1049" alt="Mailing Label design" style="position:absolute;left:24841;top:6400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yp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bPgSfoBc/AMAAP//AwBQSwECLQAUAAYACAAAACEA2+H2y+4AAACFAQAAEwAAAAAAAAAAAAAAAAAA&#10;AAAAW0NvbnRlbnRfVHlwZXNdLnhtbFBLAQItABQABgAIAAAAIQBa9CxbvwAAABUBAAALAAAAAAAA&#10;AAAAAAAAAB8BAABfcmVscy8ucmVsc1BLAQItABQABgAIAAAAIQAKP5yp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6DD90482" w14:textId="77777777" w:rsidR="00C03A8D" w:rsidRDefault="00C03A8D" w:rsidP="00C03A8D"/>
                  </w:txbxContent>
                </v:textbox>
              </v:roundrect>
              <v:roundrect id="AutoShape 89" o:spid="_x0000_s1050" alt="Mailing Label design" style="position:absolute;left:76;top:7315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399896C0" w14:textId="77777777" w:rsidR="008A7787" w:rsidRDefault="008A7787" w:rsidP="008A7787"/>
                  </w:txbxContent>
                </v:textbox>
              </v:roundrect>
              <v:roundrect id="AutoShape 89" o:spid="_x0000_s1051" alt="Mailing Label design" style="position:absolute;left:24993;top:7315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CB64613" w14:textId="77777777" w:rsidR="008A7787" w:rsidRDefault="008A7787" w:rsidP="008A7787"/>
                  </w:txbxContent>
                </v:textbox>
              </v:roundrect>
              <v:roundrect id="AutoShape 89" o:spid="_x0000_s1052" alt="Mailing Label design" style="position:absolute;left:49682;top:7315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6CF9B4D6" w14:textId="77777777" w:rsidR="008A7787" w:rsidRDefault="008A7787" w:rsidP="008A7787"/>
                  </w:txbxContent>
                </v:textbox>
              </v:roundrect>
              <v:roundrect id="AutoShape 89" o:spid="_x0000_s1053" alt="Mailing Label design" style="position:absolute;left:76;top:82296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601441BA" w14:textId="77777777" w:rsidR="008A7787" w:rsidRDefault="008A7787" w:rsidP="008A7787"/>
                  </w:txbxContent>
                </v:textbox>
              </v:roundrect>
              <v:roundrect id="AutoShape 89" o:spid="_x0000_s1054" alt="Mailing Label design" style="position:absolute;left:24993;top:822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6A07CBDF" w14:textId="77777777" w:rsidR="008A7787" w:rsidRDefault="008A7787" w:rsidP="008A7787"/>
                  </w:txbxContent>
                </v:textbox>
              </v:roundrect>
              <v:roundrect id="AutoShape 89" o:spid="_x0000_s1055" alt="Mailing Label design" style="position:absolute;left:49682;top:822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0dxAAAANw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4m94nglHQM4eAAAA//8DAFBLAQItABQABgAIAAAAIQDb4fbL7gAAAIUBAAATAAAAAAAAAAAA&#10;AAAAAAAAAABbQ29udGVudF9UeXBlc10ueG1sUEsBAi0AFAAGAAgAAAAhAFr0LFu/AAAAFQEAAAsA&#10;AAAAAAAAAAAAAAAAHwEAAF9yZWxzLy5yZWxzUEsBAi0AFAAGAAgAAAAhACElLR3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51AF55BC" w14:textId="77777777" w:rsidR="008A7787" w:rsidRDefault="008A7787" w:rsidP="008A7787"/>
                  </w:txbxContent>
                </v:textbox>
              </v:roundrect>
              <v:group id="Group 296" o:spid="_x0000_s1056" alt="Label design" style="position:absolute;left:76;top:6858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<v:shape id="Freeform 223" o:spid="_x0000_s105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05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2" o:spid="_x0000_s105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222" o:spid="_x0000_s106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06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297" o:spid="_x0000_s1062" alt="Label design" style="position:absolute;left:24917;top:6858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<v:shape id="Freeform 223" o:spid="_x0000_s1063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064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202" o:spid="_x0000_s1065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UDk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">
                  <v:shape id="Freeform 222" o:spid="_x0000_s1066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067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205" o:spid="_x0000_s1068" alt="Label design" style="position:absolute;left:49682;top:6858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NiQ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">
                <v:shape id="Freeform 223" o:spid="_x0000_s1069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070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208" o:spid="_x0000_s1071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XcO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GdRmBvehCcg0ycAAAD//wMAUEsBAi0AFAAGAAgAAAAhANvh9svuAAAAhQEAABMAAAAAAAAAAAAA&#10;AAAAAAAAAFtDb250ZW50X1R5cGVzXS54bWxQSwECLQAUAAYACAAAACEAWvQsW78AAAAVAQAACwAA&#10;AAAAAAAAAAAAAAAfAQAAX3JlbHMvLnJlbHNQSwECLQAUAAYACAAAACEAX013DsMAAADdAAAADwAA&#10;AAAAAAAAAAAAAAAHAgAAZHJzL2Rvd25yZXYueG1sUEsFBgAAAAADAAMAtwAAAPcCAAAAAA==&#10;">
                  <v:shape id="Freeform 222" o:spid="_x0000_s1072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073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211" o:spid="_x0000_s1074" alt="Label design" style="position:absolute;left:76;top:16002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khO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2SkFPy/iU9ALh4AAAD//wMAUEsBAi0AFAAGAAgAAAAhANvh9svuAAAAhQEAABMAAAAAAAAA&#10;AAAAAAAAAAAAAFtDb250ZW50X1R5cGVzXS54bWxQSwECLQAUAAYACAAAACEAWvQsW78AAAAVAQAA&#10;CwAAAAAAAAAAAAAAAAAfAQAAX3JlbHMvLnJlbHNQSwECLQAUAAYACAAAACEAS65ITsYAAADdAAAA&#10;DwAAAAAAAAAAAAAAAAAHAgAAZHJzL2Rvd25yZXYueG1sUEsFBgAAAAADAAMAtwAAAPoCAAAAAA==&#10;">
                <v:shape id="Freeform 223" o:spid="_x0000_s1075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076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214" o:spid="_x0000_s1077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evW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yQv8vglPQK5/AAAA//8DAFBLAQItABQABgAIAAAAIQDb4fbL7gAAAIUBAAATAAAAAAAA&#10;AAAAAAAAAAAAAABbQ29udGVudF9UeXBlc10ueG1sUEsBAi0AFAAGAAgAAAAhAFr0LFu/AAAAFQEA&#10;AAsAAAAAAAAAAAAAAAAAHwEAAF9yZWxzLy5yZWxzUEsBAi0AFAAGAAgAAAAhAFvZ69bHAAAA3QAA&#10;AA8AAAAAAAAAAAAAAAAABwIAAGRycy9kb3ducmV2LnhtbFBLBQYAAAAAAwADALcAAAD7AgAAAAA=&#10;">
                  <v:shape id="Freeform 222" o:spid="_x0000_s1078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079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217" o:spid="_x0000_s1080" alt="Label design" style="position:absolute;left:24917;top:16002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3Wh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">
                <v:shape id="Freeform 223" o:spid="_x0000_s1081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082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220" o:spid="_x0000_s1083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ido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LJIk7A9vwhOQ2xcAAAD//wMAUEsBAi0AFAAGAAgAAAAhANvh9svuAAAAhQEAABMAAAAAAAAAAAAA&#10;AAAAAAAAAFtDb250ZW50X1R5cGVzXS54bWxQSwECLQAUAAYACAAAACEAWvQsW78AAAAVAQAACwAA&#10;AAAAAAAAAAAAAAAfAQAAX3JlbHMvLnJlbHNQSwECLQAUAAYACAAAACEA6o4naMMAAADdAAAADwAA&#10;AAAAAAAAAAAAAAAHAgAAZHJzL2Rvd25yZXYueG1sUEsFBgAAAAADAAMAtwAAAPcCAAAAAA==&#10;">
                  <v:shape id="Freeform 222" o:spid="_x0000_s1084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085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223" o:spid="_x0000_s1086" alt="Label design" style="position:absolute;left:49682;top:16002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Lkf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">
                <v:shape id="Freeform 223" o:spid="_x0000_s108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08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226" o:spid="_x0000_s108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xqH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">
                  <v:shape id="Freeform 222" o:spid="_x0000_s109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09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229" o:spid="_x0000_s1092" alt="Label design" style="position:absolute;left:76;top:25146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I71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mCbJDP7ehCcgl78AAAD//wMAUEsBAi0AFAAGAAgAAAAhANvh9svuAAAAhQEAABMAAAAAAAAA&#10;AAAAAAAAAAAAAFtDb250ZW50X1R5cGVzXS54bWxQSwECLQAUAAYACAAAACEAWvQsW78AAAAVAQAA&#10;CwAAAAAAAAAAAAAAAAAfAQAAX3JlbHMvLnJlbHNQSwECLQAUAAYACAAAACEAe7SO9cYAAADdAAAA&#10;DwAAAAAAAAAAAAAAAAAHAgAAZHJzL2Rvd25yZXYueG1sUEsFBgAAAAADAAMAtwAAAPoCAAAAAA==&#10;">
                <v:shape id="Freeform 223" o:spid="_x0000_s1093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094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232" o:spid="_x0000_s1095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YpZ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">
                  <v:shape id="Freeform 222" o:spid="_x0000_s1096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097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235" o:spid="_x0000_s1098" alt="Label design" style="position:absolute;left:24917;top:25146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BIt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">
                <v:shape id="Freeform 223" o:spid="_x0000_s1099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100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238" o:spid="_x0000_s1101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2z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VotlmBvehCcg0xcAAAD//wMAUEsBAi0AFAAGAAgAAAAhANvh9svuAAAAhQEAABMAAAAAAAAAAAAA&#10;AAAAAAAAAFtDb250ZW50X1R5cGVzXS54bWxQSwECLQAUAAYACAAAACEAWvQsW78AAAAVAQAACwAA&#10;AAAAAAAAAAAAAAAfAQAAX3JlbHMvLnJlbHNQSwECLQAUAAYACAAAACEAkSG9s8MAAADdAAAADwAA&#10;AAAAAAAAAAAAAAAHAgAAZHJzL2Rvd25yZXYueG1sUEsFBgAAAAADAAMAtwAAAPcCAAAAAA==&#10;">
                  <v:shape id="Freeform 222" o:spid="_x0000_s1102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103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241" o:spid="_x0000_s1104" alt="Label design" style="position:absolute;left:49682;top:25146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dT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wn8vglPQK5/AAAA//8DAFBLAQItABQABgAIAAAAIQDb4fbL7gAAAIUBAAATAAAAAAAA&#10;AAAAAAAAAAAAAABbQ29udGVudF9UeXBlc10ueG1sUEsBAi0AFAAGAAgAAAAhAFr0LFu/AAAAFQEA&#10;AAsAAAAAAAAAAAAAAAAAHwEAAF9yZWxzLy5yZWxzUEsBAi0AFAAGAAgAAAAhAFgdZ1PHAAAA3QAA&#10;AA8AAAAAAAAAAAAAAAAABwIAAGRycy9kb3ducmV2LnhtbFBLBQYAAAAAAwADALcAAAD7AgAAAAA=&#10;">
                <v:shape id="Freeform 223" o:spid="_x0000_s1105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106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244" o:spid="_x0000_s1107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TL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6ORvB8E56AnD8AAAD//wMAUEsBAi0AFAAGAAgAAAAhANvh9svuAAAAhQEAABMAAAAAAAAA&#10;AAAAAAAAAAAAAFtDb250ZW50X1R5cGVzXS54bWxQSwECLQAUAAYACAAAACEAWvQsW78AAAAVAQAA&#10;CwAAAAAAAAAAAAAAAAAfAQAAX3JlbHMvLnJlbHNQSwECLQAUAAYACAAAACEASGrEy8YAAADdAAAA&#10;DwAAAAAAAAAAAAAAAAAHAgAAZHJzL2Rvd25yZXYueG1sUEsFBgAAAAADAAMAtwAAAPoCAAAAAA==&#10;">
                  <v:shape id="Freeform 222" o:spid="_x0000_s1108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109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247" o:spid="_x0000_s1110" alt="Label design" style="position:absolute;left:76;top:34290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Fq8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Ief3/B8E56AnP8BAAD//wMAUEsBAi0AFAAGAAgAAAAhANvh9svuAAAAhQEAABMAAAAAAAAA&#10;AAAAAAAAAAAAAFtDb250ZW50X1R5cGVzXS54bWxQSwECLQAUAAYACAAAACEAWvQsW78AAAAVAQAA&#10;CwAAAAAAAAAAAAAAAAAfAQAAX3JlbHMvLnJlbHNQSwECLQAUAAYACAAAACEAuLhavMYAAADdAAAA&#10;DwAAAAAAAAAAAAAAAAAHAgAAZHJzL2Rvd25yZXYueG1sUEsFBgAAAAADAAMAtwAAAPoCAAAAAA==&#10;">
                <v:shape id="Freeform 223" o:spid="_x0000_s1111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112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250" o:spid="_x0000_s1113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">
                  <v:shape id="Freeform 222" o:spid="_x0000_s1114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115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253" o:spid="_x0000_s1116" alt="Label design" style="position:absolute;left:24917;top:34290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spi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">
                <v:shape id="Freeform 223" o:spid="_x0000_s111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11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256" o:spid="_x0000_s111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Wn6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JNNkDn9vwhOQ618AAAD//wMAUEsBAi0AFAAGAAgAAAAhANvh9svuAAAAhQEAABMAAAAAAAAA&#10;AAAAAAAAAAAAAFtDb250ZW50X1R5cGVzXS54bWxQSwECLQAUAAYACAAAACEAWvQsW78AAAAVAQAA&#10;CwAAAAAAAAAAAAAAAAAfAQAAX3JlbHMvLnJlbHNQSwECLQAUAAYACAAAACEAUi1p+sYAAADdAAAA&#10;DwAAAAAAAAAAAAAAAAAHAgAAZHJzL2Rvd25yZXYueG1sUEsFBgAAAAADAAMAtwAAAPoCAAAAAA==&#10;">
                  <v:shape id="Freeform 222" o:spid="_x0000_s112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12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259" o:spid="_x0000_s1122" alt="Label design" style="position:absolute;left:49682;top:34290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2I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SCbJDH7fhCcglz8AAAD//wMAUEsBAi0AFAAGAAgAAAAhANvh9svuAAAAhQEAABMAAAAAAAAA&#10;AAAAAAAAAAAAAFtDb250ZW50X1R5cGVzXS54bWxQSwECLQAUAAYACAAAACEAWvQsW78AAAAVAQAA&#10;CwAAAAAAAAAAAAAAAAAfAQAAX3JlbHMvLnJlbHNQSwECLQAUAAYACAAAACEAI7L9iMYAAADdAAAA&#10;DwAAAAAAAAAAAAAAAAAHAgAAZHJzL2Rvd25yZXYueG1sUEsFBgAAAAADAAMAtwAAAPoCAAAAAA==&#10;">
                <v:shape id="Freeform 223" o:spid="_x0000_s1123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124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262" o:spid="_x0000_s1125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qVE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">
                  <v:shape id="Freeform 222" o:spid="_x0000_s1126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127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265" o:spid="_x0000_s1128" alt="Label design" style="position:absolute;left:76;top:43357;width:22936;height:1315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z0w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JNN5An9vwhOQ618AAAD//wMAUEsBAi0AFAAGAAgAAAAhANvh9svuAAAAhQEAABMAAAAAAAAA&#10;AAAAAAAAAAAAAFtDb250ZW50X1R5cGVzXS54bWxQSwECLQAUAAYACAAAACEAWvQsW78AAAAVAQAA&#10;CwAAAAAAAAAAAAAAAAAfAQAAX3JlbHMvLnJlbHNQSwECLQAUAAYACAAAACEAbJM9MMYAAADdAAAA&#10;DwAAAAAAAAAAAAAAAAAHAgAAZHJzL2Rvd25yZXYueG1sUEsFBgAAAAADAAMAtwAAAPoCAAAAAA==&#10;">
                <v:shape id="Freeform 223" o:spid="_x0000_s1129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130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268" o:spid="_x0000_s1131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pKuwwAAAN0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i/kyzA1vwhOQ6T8AAAD//wMAUEsBAi0AFAAGAAgAAAAhANvh9svuAAAAhQEAABMAAAAAAAAAAAAA&#10;AAAAAAAAAFtDb250ZW50X1R5cGVzXS54bWxQSwECLQAUAAYACAAAACEAWvQsW78AAAAVAQAACwAA&#10;AAAAAAAAAAAAAAAfAQAAX3JlbHMvLnJlbHNQSwECLQAUAAYACAAAACEAgpKSrsMAAADdAAAADwAA&#10;AAAAAAAAAAAAAAAHAgAAZHJzL2Rvd25yZXYueG1sUEsFBgAAAAADAAMAtwAAAPcCAAAAAA==&#10;">
                  <v:shape id="Freeform 222" o:spid="_x0000_s1132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133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271" o:spid="_x0000_s1134" alt="Label design" style="position:absolute;left:24917;top:43357;width:22936;height:1315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a3u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">
                <v:shape id="Freeform 223" o:spid="_x0000_s1135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136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274" o:spid="_x0000_s1137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g52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Iffn/B8E56AnP8BAAD//wMAUEsBAi0AFAAGAAgAAAAhANvh9svuAAAAhQEAABMAAAAAAAAA&#10;AAAAAAAAAAAAAFtDb250ZW50X1R5cGVzXS54bWxQSwECLQAUAAYACAAAACEAWvQsW78AAAAVAQAA&#10;CwAAAAAAAAAAAAAAAAAfAQAAX3JlbHMvLnJlbHNQSwECLQAUAAYACAAAACEAhgYOdsYAAADdAAAA&#10;DwAAAAAAAAAAAAAAAAAHAgAAZHJzL2Rvd25yZXYueG1sUEsFBgAAAAADAAMAtwAAAPoCAAAAAA==&#10;">
                  <v:shape id="Freeform 222" o:spid="_x0000_s1138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139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277" o:spid="_x0000_s1140" alt="Label design" style="position:absolute;left:49682;top:43357;width:22936;height:1315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JAB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pOJvB8E56AnD8AAAD//wMAUEsBAi0AFAAGAAgAAAAhANvh9svuAAAAhQEAABMAAAAAAAAA&#10;AAAAAAAAAAAAAFtDb250ZW50X1R5cGVzXS54bWxQSwECLQAUAAYACAAAACEAWvQsW78AAAAVAQAA&#10;CwAAAAAAAAAAAAAAAAAfAQAAX3JlbHMvLnJlbHNQSwECLQAUAAYACAAAACEAdtSQAcYAAADdAAAA&#10;DwAAAAAAAAAAAAAAAAAHAgAAZHJzL2Rvd25yZXYueG1sUEsFBgAAAAADAAMAtwAAAPoCAAAAAA==&#10;">
                <v:shape id="Freeform 223" o:spid="_x0000_s1141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142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280" o:spid="_x0000_s1143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hS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ysw/7wJjwBmb4AAAD//wMAUEsBAi0AFAAGAAgAAAAhANvh9svuAAAAhQEAABMAAAAAAAAAAAAA&#10;AAAAAAAAAFtDb250ZW50X1R5cGVzXS54bWxQSwECLQAUAAYACAAAACEAWvQsW78AAAAVAQAACwAA&#10;AAAAAAAAAAAAAAAfAQAAX3JlbHMvLnJlbHNQSwECLQAUAAYACAAAACEAzOh4UsMAAADdAAAADwAA&#10;AAAAAAAAAAAAAAAHAgAAZHJzL2Rvd25yZXYueG1sUEsFBgAAAAADAAMAtwAAAPcCAAAAAA==&#10;">
                  <v:shape id="Freeform 222" o:spid="_x0000_s1144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145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283" o:spid="_x0000_s1146" alt="Label design" style="position:absolute;top:52578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uYl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">
                <v:shape id="Freeform 223" o:spid="_x0000_s114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14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286" o:spid="_x0000_s114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W9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">
                  <v:shape id="Freeform 222" o:spid="_x0000_s115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15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289" o:spid="_x0000_s1152" alt="Label design" style="position:absolute;left:24917;top:52578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tHP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A0nP/B8E56AnD8AAAD//wMAUEsBAi0AFAAGAAgAAAAhANvh9svuAAAAhQEAABMAAAAAAAAA&#10;AAAAAAAAAAAAAFtDb250ZW50X1R5cGVzXS54bWxQSwECLQAUAAYACAAAACEAWvQsW78AAAAVAQAA&#10;CwAAAAAAAAAAAAAAAAAfAQAAX3JlbHMvLnJlbHNQSwECLQAUAAYACAAAACEAXdLRz8YAAADdAAAA&#10;DwAAAAAAAAAAAAAAAAAHAgAAZHJzL2Rvd25yZXYueG1sUEsFBgAAAAADAAMAtwAAAPoCAAAAAA==&#10;">
                <v:shape id="Freeform 223" o:spid="_x0000_s1153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154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292" o:spid="_x0000_s1155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9Vj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mCazBP7ehCcgl78AAAD//wMAUEsBAi0AFAAGAAgAAAAhANvh9svuAAAAhQEAABMAAAAAAAAA&#10;AAAAAAAAAAAAAFtDb250ZW50X1R5cGVzXS54bWxQSwECLQAUAAYACAAAACEAWvQsW78AAAAVAQAA&#10;CwAAAAAAAAAAAAAAAAAfAQAAX3JlbHMvLnJlbHNQSwECLQAUAAYACAAAACEA1q/VY8YAAADdAAAA&#10;DwAAAAAAAAAAAAAAAAAHAgAAZHJzL2Rvd25yZXYueG1sUEsFBgAAAAADAAMAtwAAAPoCAAAAAA==&#10;">
                  <v:shape id="Freeform 222" o:spid="_x0000_s1156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157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295" o:spid="_x0000_s1158" alt="Label design" style="position:absolute;left:49682;top:52578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k0X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SCazBH7fhCcglz8AAAD//wMAUEsBAi0AFAAGAAgAAAAhANvh9svuAAAAhQEAABMAAAAAAAAA&#10;AAAAAAAAAAAAAFtDb250ZW50X1R5cGVzXS54bWxQSwECLQAUAAYACAAAACEAWvQsW78AAAAVAQAA&#10;CwAAAAAAAAAAAAAAAAAfAQAAX3JlbHMvLnJlbHNQSwECLQAUAAYACAAAACEAWUZNF8YAAADdAAAA&#10;DwAAAAAAAAAAAAAAAAAHAgAAZHJzL2Rvd25yZXYueG1sUEsFBgAAAAADAAMAtwAAAPoCAAAAAA==&#10;">
                <v:shape id="Freeform 223" o:spid="_x0000_s1159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160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298" o:spid="_x0000_s1161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+KJ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aSLtzA3vAlPQG5+AQAA//8DAFBLAQItABQABgAIAAAAIQDb4fbL7gAAAIUBAAATAAAAAAAAAAAA&#10;AAAAAAAAAABbQ29udGVudF9UeXBlc10ueG1sUEsBAi0AFAAGAAgAAAAhAFr0LFu/AAAAFQEAAAsA&#10;AAAAAAAAAAAAAAAAHwEAAF9yZWxzLy5yZWxzUEsBAi0AFAAGAAgAAAAhALdH4onEAAAA3QAAAA8A&#10;AAAAAAAAAAAAAAAABwIAAGRycy9kb3ducmV2LnhtbFBLBQYAAAAAAwADALcAAAD4AgAAAAA=&#10;">
                  <v:shape id="Freeform 222" o:spid="_x0000_s1162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163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301" o:spid="_x0000_s1164" alt="Label design" style="position:absolute;top:61722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tEO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">
                <v:shape id="Freeform 223" o:spid="_x0000_s1165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166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304" o:spid="_x0000_s1167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XKW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lFY3i+CU9ALh4AAAD//wMAUEsBAi0AFAAGAAgAAAAhANvh9svuAAAAhQEAABMAAAAAAAAA&#10;AAAAAAAAAAAAAFtDb250ZW50X1R5cGVzXS54bWxQSwECLQAUAAYACAAAACEAWvQsW78AAAAVAQAA&#10;CwAAAAAAAAAAAAAAAAAfAQAAX3JlbHMvLnJlbHNQSwECLQAUAAYACAAAACEAqOFylsYAAADdAAAA&#10;DwAAAAAAAAAAAAAAAAAHAgAAZHJzL2Rvd25yZXYueG1sUEsFBgAAAAADAAMAtwAAAPoCAAAAAA==&#10;">
                  <v:shape id="Freeform 222" o:spid="_x0000_s1168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169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307" o:spid="_x0000_s1170" alt="Label design" style="position:absolute;left:24917;top:61722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+zh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8Qv8vglPQK5/AAAA//8DAFBLAQItABQABgAIAAAAIQDb4fbL7gAAAIUBAAATAAAAAAAA&#10;AAAAAAAAAAAAAABbQ29udGVudF9UeXBlc10ueG1sUEsBAi0AFAAGAAgAAAAhAFr0LFu/AAAAFQEA&#10;AAsAAAAAAAAAAAAAAAAAHwEAAF9yZWxzLy5yZWxzUEsBAi0AFAAGAAgAAAAhAFgz7OHHAAAA3QAA&#10;AA8AAAAAAAAAAAAAAAAABwIAAGRycy9kb3ducmV2LnhtbFBLBQYAAAAAAwADALcAAAD7AgAAAAA=&#10;">
                <v:shape id="Freeform 223" o:spid="_x0000_s1171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172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310" o:spid="_x0000_s1173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+JI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Bdx2B/ehCcg0xcAAAD//wMAUEsBAi0AFAAGAAgAAAAhANvh9svuAAAAhQEAABMAAAAAAAAAAAAA&#10;AAAAAAAAAFtDb250ZW50X1R5cGVzXS54bWxQSwECLQAUAAYACAAAACEAWvQsW78AAAAVAQAACwAA&#10;AAAAAAAAAAAAAAAfAQAAX3JlbHMvLnJlbHNQSwECLQAUAAYACAAAACEAUgPiSMMAAADdAAAADwAA&#10;AAAAAAAAAAAAAAAHAgAAZHJzL2Rvd25yZXYueG1sUEsFBgAAAAADAAMAtwAAAPcCAAAAAA==&#10;">
                  <v:shape id="Freeform 222" o:spid="_x0000_s1174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175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313" o:spid="_x0000_s1176" alt="Label design" style="position:absolute;left:49682;top:61722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Xw/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VxAs834QnI1T8AAAD//wMAUEsBAi0AFAAGAAgAAAAhANvh9svuAAAAhQEAABMAAAAAAAAA&#10;AAAAAAAAAAAAAFtDb250ZW50X1R5cGVzXS54bWxQSwECLQAUAAYACAAAACEAWvQsW78AAAAVAQAA&#10;CwAAAAAAAAAAAAAAAAAfAQAAX3JlbHMvLnJlbHNQSwECLQAUAAYACAAAACEAotF8P8YAAADdAAAA&#10;DwAAAAAAAAAAAAAAAAAHAgAAZHJzL2Rvd25yZXYueG1sUEsFBgAAAAADAAMAtwAAAPoCAAAAAA==&#10;">
                <v:shape id="Freeform 223" o:spid="_x0000_s117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17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316" o:spid="_x0000_s117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+n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">
                  <v:shape id="Freeform 222" o:spid="_x0000_s118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18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319" o:spid="_x0000_s1182" alt="Label design" style="position:absolute;left:76;top:70789;width:22936;height:1315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vV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kxX8vglPQK5/AAAA//8DAFBLAQItABQABgAIAAAAIQDb4fbL7gAAAIUBAAATAAAAAAAA&#10;AAAAAAAAAAAAAABbQ29udGVudF9UeXBlc10ueG1sUEsBAi0AFAAGAAgAAAAhAFr0LFu/AAAAFQEA&#10;AAsAAAAAAAAAAAAAAAAAHwEAAF9yZWxzLy5yZWxzUEsBAi0AFAAGAAgAAAAhAMM5S9XHAAAA3QAA&#10;AA8AAAAAAAAAAAAAAAAABwIAAGRycy9kb3ducmV2LnhtbFBLBQYAAAAAAwADALcAAAD7AgAAAAA=&#10;">
                <v:shape id="Freeform 223" o:spid="_x0000_s1183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184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322" o:spid="_x0000_s1185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RMZ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">
                  <v:shape id="Freeform 222" o:spid="_x0000_s1186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187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325" o:spid="_x0000_s1188" alt="Label design" style="position:absolute;left:24841;top:70789;width:22936;height:1315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tt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">
                <v:shape id="Freeform 223" o:spid="_x0000_s1189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190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328" o:spid="_x0000_s1191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STz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VstFmBvehCcg0xcAAAD//wMAUEsBAi0AFAAGAAgAAAAhANvh9svuAAAAhQEAABMAAAAAAAAAAAAA&#10;AAAAAAAAAFtDb250ZW50X1R5cGVzXS54bWxQSwECLQAUAAYACAAAACEAWvQsW78AAAAVAQAACwAA&#10;AAAAAAAAAAAAAAAfAQAAX3JlbHMvLnJlbHNQSwECLQAUAAYACAAAACEAYhkk88MAAADdAAAADwAA&#10;AAAAAAAAAAAAAAAHAgAAZHJzL2Rvd25yZXYueG1sUEsFBgAAAAADAAMAtwAAAPcCAAAAAA==&#10;">
                  <v:shape id="Freeform 222" o:spid="_x0000_s1192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193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331" o:spid="_x0000_s1194" alt="Label design" style="position:absolute;left:49682;top:70789;width:22936;height:1315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huz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VJDM834QnI1T8AAAD//wMAUEsBAi0AFAAGAAgAAAAhANvh9svuAAAAhQEAABMAAAAAAAAA&#10;AAAAAAAAAAAAAFtDb250ZW50X1R5cGVzXS54bWxQSwECLQAUAAYACAAAACEAWvQsW78AAAAVAQAA&#10;CwAAAAAAAAAAAAAAAAAfAQAAX3JlbHMvLnJlbHNQSwECLQAUAAYACAAAACEAdvobs8YAAADdAAAA&#10;DwAAAAAAAAAAAAAAAAAHAgAAZHJzL2Rvd25yZXYueG1sUEsFBgAAAAADAAMAtwAAAPoCAAAAAA==&#10;">
                <v:shape id="Freeform 223" o:spid="_x0000_s1195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196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334" o:spid="_x0000_s1197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bgr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mSfMDzTXgCcvUHAAD//wMAUEsBAi0AFAAGAAgAAAAhANvh9svuAAAAhQEAABMAAAAAAAAA&#10;AAAAAAAAAAAAAFtDb250ZW50X1R5cGVzXS54bWxQSwECLQAUAAYACAAAACEAWvQsW78AAAAVAQAA&#10;CwAAAAAAAAAAAAAAAAAfAQAAX3JlbHMvLnJlbHNQSwECLQAUAAYACAAAACEAZo24K8YAAADdAAAA&#10;DwAAAAAAAAAAAAAAAAAHAgAAZHJzL2Rvd25yZXYueG1sUEsFBgAAAAADAAMAtwAAAPoCAAAAAA==&#10;">
                  <v:shape id="Freeform 222" o:spid="_x0000_s1198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199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337" o:spid="_x0000_s1200" alt="Label design" style="position:absolute;top:80010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yZc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TJPkE/7ehCcgl78AAAD//wMAUEsBAi0AFAAGAAgAAAAhANvh9svuAAAAhQEAABMAAAAAAAAA&#10;AAAAAAAAAAAAAFtDb250ZW50X1R5cGVzXS54bWxQSwECLQAUAAYACAAAACEAWvQsW78AAAAVAQAA&#10;CwAAAAAAAAAAAAAAAAAfAQAAX3JlbHMvLnJlbHNQSwECLQAUAAYACAAAACEAll8mXMYAAADdAAAA&#10;DwAAAAAAAAAAAAAAAAAHAgAAZHJzL2Rvd25yZXYueG1sUEsFBgAAAAADAAMAtwAAAPoCAAAAAA==&#10;">
                <v:shape id="Freeform 223" o:spid="_x0000_s1201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202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340" o:spid="_x0000_s1203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M1V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">
                  <v:shape id="Freeform 222" o:spid="_x0000_s1204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205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343" o:spid="_x0000_s1206" alt="Label design" style="position:absolute;left:24917;top:79933;width:22936;height:1315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lMi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nykcDzTXgCcvUHAAD//wMAUEsBAi0AFAAGAAgAAAAhANvh9svuAAAAhQEAABMAAAAAAAAA&#10;AAAAAAAAAAAAAFtDb250ZW50X1R5cGVzXS54bWxQSwECLQAUAAYACAAAACEAWvQsW78AAAAVAQAA&#10;CwAAAAAAAAAAAAAAAAAfAQAAX3JlbHMvLnJlbHNQSwECLQAUAAYACAAAACEAsWJTIsYAAADdAAAA&#10;DwAAAAAAAAAAAAAAAAAHAgAAZHJzL2Rvd25yZXYueG1sUEsFBgAAAAADAAMAtwAAAPoCAAAAAA==&#10;">
                <v:shape id="Freeform 223" o:spid="_x0000_s120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20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346" o:spid="_x0000_s120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C6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vFwNIHXm/AE5OIJAAD//wMAUEsBAi0AFAAGAAgAAAAhANvh9svuAAAAhQEAABMAAAAAAAAA&#10;AAAAAAAAAAAAAFtDb250ZW50X1R5cGVzXS54bWxQSwECLQAUAAYACAAAACEAWvQsW78AAAAVAQAA&#10;CwAAAAAAAAAAAAAAAAAfAQAAX3JlbHMvLnJlbHNQSwECLQAUAAYACAAAACEAoRXwusYAAADdAAAA&#10;DwAAAAAAAAAAAAAAAAAHAgAAZHJzL2Rvd25yZXYueG1sUEsFBgAAAAADAAMAtwAAAPoCAAAAAA==&#10;">
                  <v:shape id="Freeform 222" o:spid="_x0000_s121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21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349" o:spid="_x0000_s1212" alt="Label design" style="position:absolute;left:49682;top:80010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TI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I8+J/B8E56AnP8BAAD//wMAUEsBAi0AFAAGAAgAAAAhANvh9svuAAAAhQEAABMAAAAAAAAA&#10;AAAAAAAAAAAAAFtDb250ZW50X1R5cGVzXS54bWxQSwECLQAUAAYACAAAACEAWvQsW78AAAAVAQAA&#10;CwAAAAAAAAAAAAAAAAAfAQAAX3JlbHMvLnJlbHNQSwECLQAUAAYACAAAACEA0IpkyMYAAADdAAAA&#10;DwAAAAAAAAAAAAAAAAAHAgAAZHJzL2Rvd25yZXYueG1sUEsFBgAAAAADAAMAtwAAAPoCAAAAAA==&#10;">
                <v:shape id="Freeform 223" o:spid="_x0000_s1213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214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352" o:spid="_x0000_s1215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2Bk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">
                  <v:shape id="Freeform 222" o:spid="_x0000_s1216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217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355" o:spid="_x0000_s1218" alt="Label design" style="position:absolute;top:89154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gQ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">
                <v:shape id="Freeform 223" o:spid="_x0000_s1219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220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358" o:spid="_x0000_s1221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1eO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0g2SZgb3oQnIPd3AAAA//8DAFBLAQItABQABgAIAAAAIQDb4fbL7gAAAIUBAAATAAAAAAAAAAAA&#10;AAAAAAAAAABbQ29udGVudF9UeXBlc10ueG1sUEsBAi0AFAAGAAgAAAAhAFr0LFu/AAAAFQEAAAsA&#10;AAAAAAAAAAAAAAAAHwEAAF9yZWxzLy5yZWxzUEsBAi0AFAAGAAgAAAAhADofV47EAAAA3QAAAA8A&#10;AAAAAAAAAAAAAAAABwIAAGRycy9kb3ducmV2LnhtbFBLBQYAAAAAAwADALcAAAD4AgAAAAA=&#10;">
                  <v:shape id="Freeform 222" o:spid="_x0000_s1222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223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361" o:spid="_x0000_s1224" alt="Label design" style="position:absolute;left:24917;top:89154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TSu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">
                <v:shape id="Freeform 223" o:spid="_x0000_s1225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226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364" o:spid="_x0000_s1227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pc2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vFwMoLXm/AE5OIJAAD//wMAUEsBAi0AFAAGAAgAAAAhANvh9svuAAAAhQEAABMAAAAAAAAA&#10;AAAAAAAAAAAAAFtDb250ZW50X1R5cGVzXS54bWxQSwECLQAUAAYACAAAACEAWvQsW78AAAAVAQAA&#10;CwAAAAAAAAAAAAAAAAAfAQAAX3JlbHMvLnJlbHNQSwECLQAUAAYACAAAACEAdT6XNsYAAADdAAAA&#10;DwAAAAAAAAAAAAAAAAAHAgAAZHJzL2Rvd25yZXYueG1sUEsFBgAAAAADAAMAtwAAAPoCAAAAAA==&#10;">
                  <v:shape id="Freeform 222" o:spid="_x0000_s1228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229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367" o:spid="_x0000_s1230" alt="Label design" style="position:absolute;left:49606;top:89154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AlB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WQ8ncHfm/AE5OoFAAD//wMAUEsBAi0AFAAGAAgAAAAhANvh9svuAAAAhQEAABMAAAAAAAAA&#10;AAAAAAAAAAAAAFtDb250ZW50X1R5cGVzXS54bWxQSwECLQAUAAYACAAAACEAWvQsW78AAAAVAQAA&#10;CwAAAAAAAAAAAAAAAAAfAQAAX3JlbHMvLnJlbHNQSwECLQAUAAYACAAAACEAhewJQcYAAADdAAAA&#10;DwAAAAAAAAAAAAAAAAAHAgAAZHJzL2Rvd25yZXYueG1sUEsFBgAAAAADAAMAtwAAAPoCAAAAAA==&#10;">
                <v:shape id="Freeform 223" o:spid="_x0000_s1231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232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370" o:spid="_x0000_s1233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fo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">
                  <v:shape id="Freeform 222" o:spid="_x0000_s1234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235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892"/>
    <w:rsid w:val="00005573"/>
    <w:rsid w:val="0001555B"/>
    <w:rsid w:val="000314A8"/>
    <w:rsid w:val="000B1A19"/>
    <w:rsid w:val="000F3CFF"/>
    <w:rsid w:val="001226C6"/>
    <w:rsid w:val="001D6D5F"/>
    <w:rsid w:val="0027173D"/>
    <w:rsid w:val="002776AA"/>
    <w:rsid w:val="002C16FE"/>
    <w:rsid w:val="003775B1"/>
    <w:rsid w:val="003E6BC3"/>
    <w:rsid w:val="003F34F8"/>
    <w:rsid w:val="0041354A"/>
    <w:rsid w:val="00423234"/>
    <w:rsid w:val="00441711"/>
    <w:rsid w:val="00484292"/>
    <w:rsid w:val="004E2BB7"/>
    <w:rsid w:val="006103E0"/>
    <w:rsid w:val="006431E3"/>
    <w:rsid w:val="00676BFA"/>
    <w:rsid w:val="006A35E7"/>
    <w:rsid w:val="006A61E1"/>
    <w:rsid w:val="00796DF1"/>
    <w:rsid w:val="008371C5"/>
    <w:rsid w:val="0085187C"/>
    <w:rsid w:val="008A7787"/>
    <w:rsid w:val="00921892"/>
    <w:rsid w:val="00930851"/>
    <w:rsid w:val="00945E11"/>
    <w:rsid w:val="00953B0C"/>
    <w:rsid w:val="00986335"/>
    <w:rsid w:val="009C4CBE"/>
    <w:rsid w:val="009F2153"/>
    <w:rsid w:val="00A22FE8"/>
    <w:rsid w:val="00A243B6"/>
    <w:rsid w:val="00A36E33"/>
    <w:rsid w:val="00A37329"/>
    <w:rsid w:val="00A5117F"/>
    <w:rsid w:val="00AF40B5"/>
    <w:rsid w:val="00B75305"/>
    <w:rsid w:val="00B80ECA"/>
    <w:rsid w:val="00C03A8D"/>
    <w:rsid w:val="00CF3308"/>
    <w:rsid w:val="00D37EFC"/>
    <w:rsid w:val="00D456B2"/>
    <w:rsid w:val="00DC3743"/>
    <w:rsid w:val="00DD54B5"/>
    <w:rsid w:val="00E05FD3"/>
    <w:rsid w:val="00E06F88"/>
    <w:rsid w:val="00E329C6"/>
    <w:rsid w:val="00E36154"/>
    <w:rsid w:val="00E72E8B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383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3B6"/>
    <w:pPr>
      <w:ind w:left="0" w:right="0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3353B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3353B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unhideWhenUsed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sid w:val="00796DF1"/>
    <w:pPr>
      <w:framePr w:hSpace="180" w:wrap="around" w:vAnchor="text" w:hAnchor="margin" w:y="-224"/>
    </w:pPr>
    <w:rPr>
      <w:rFonts w:ascii="Candara" w:eastAsiaTheme="minorHAnsi" w:hAnsi="Candara" w:cstheme="majorBidi"/>
      <w:b/>
      <w:color w:val="32416E" w:themeColor="text2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243B6"/>
    <w:rPr>
      <w:rFonts w:asciiTheme="majorHAnsi" w:eastAsiaTheme="majorEastAsia" w:hAnsiTheme="majorHAnsi" w:cstheme="majorBidi"/>
      <w:color w:val="23353B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3B6"/>
    <w:rPr>
      <w:rFonts w:asciiTheme="majorHAnsi" w:eastAsiaTheme="majorEastAsia" w:hAnsiTheme="majorHAnsi" w:cstheme="majorBidi"/>
      <w:color w:val="23353B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6431E3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43B6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6431E3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43B6"/>
    <w:rPr>
      <w:color w:val="auto"/>
    </w:rPr>
  </w:style>
  <w:style w:type="table" w:customStyle="1" w:styleId="Mailinglabel">
    <w:name w:val="Mailing label"/>
    <w:basedOn w:val="Table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bal\Downloads\Task%20(Shipping%20Label%20Templates)\tf16412209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8D105B726D41D78C89113581FA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1D6E0-9B9C-48AE-BFA9-D784090484C1}"/>
      </w:docPartPr>
      <w:docPartBody>
        <w:p w:rsidR="00000000" w:rsidRDefault="00CB2251">
          <w:pPr>
            <w:pStyle w:val="F78D105B726D41D78C89113581FA1620"/>
          </w:pPr>
          <w:r w:rsidRPr="00796DF1">
            <w:t>Name</w:t>
          </w:r>
        </w:p>
      </w:docPartBody>
    </w:docPart>
    <w:docPart>
      <w:docPartPr>
        <w:name w:val="FC8FC8B423B24B33BDD7351B809F3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47AB7-7FC6-42E8-8C2E-465C5EAE4907}"/>
      </w:docPartPr>
      <w:docPartBody>
        <w:p w:rsidR="00000000" w:rsidRDefault="00CB2251">
          <w:pPr>
            <w:pStyle w:val="FC8FC8B423B24B33BDD7351B809F3E92"/>
          </w:pPr>
          <w:r>
            <w:t>Street Address</w:t>
          </w:r>
        </w:p>
      </w:docPartBody>
    </w:docPart>
    <w:docPart>
      <w:docPartPr>
        <w:name w:val="7A4F93DB68C84ACCB9DD49B6ADA9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7B0E5-248D-4B7C-AC2A-629D49A4773C}"/>
      </w:docPartPr>
      <w:docPartBody>
        <w:p w:rsidR="00000000" w:rsidRDefault="00CB2251">
          <w:pPr>
            <w:pStyle w:val="7A4F93DB68C84ACCB9DD49B6ADA98FB6"/>
          </w:pPr>
          <w:r>
            <w:t>City, ST ZIP Code</w:t>
          </w:r>
        </w:p>
      </w:docPartBody>
    </w:docPart>
    <w:docPart>
      <w:docPartPr>
        <w:name w:val="EC23B08A8C3E4AA893D75F3CFB4D6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E982C-CAB1-4C45-A64A-2CF8E94D9834}"/>
      </w:docPartPr>
      <w:docPartBody>
        <w:p w:rsidR="00000000" w:rsidRDefault="00CB2251">
          <w:pPr>
            <w:pStyle w:val="EC23B08A8C3E4AA893D75F3CFB4D6A6F"/>
          </w:pPr>
          <w:r w:rsidRPr="00796DF1">
            <w:t>Name</w:t>
          </w:r>
        </w:p>
      </w:docPartBody>
    </w:docPart>
    <w:docPart>
      <w:docPartPr>
        <w:name w:val="90169E78D3C0411685B5E4757DD00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29E55-02AC-46F6-9705-847C411B58C0}"/>
      </w:docPartPr>
      <w:docPartBody>
        <w:p w:rsidR="00000000" w:rsidRDefault="00CB2251">
          <w:pPr>
            <w:pStyle w:val="90169E78D3C0411685B5E4757DD00822"/>
          </w:pPr>
          <w:r>
            <w:t>Street Address</w:t>
          </w:r>
        </w:p>
      </w:docPartBody>
    </w:docPart>
    <w:docPart>
      <w:docPartPr>
        <w:name w:val="477258CF3D0540B9AF947942EB0F7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FE9D0-BD89-450C-964A-DAE7EFAA0228}"/>
      </w:docPartPr>
      <w:docPartBody>
        <w:p w:rsidR="00000000" w:rsidRDefault="00CB2251">
          <w:pPr>
            <w:pStyle w:val="477258CF3D0540B9AF947942EB0F7168"/>
          </w:pPr>
          <w:r>
            <w:t>City, ST ZIP Code</w:t>
          </w:r>
        </w:p>
      </w:docPartBody>
    </w:docPart>
    <w:docPart>
      <w:docPartPr>
        <w:name w:val="AB32FA91DA0D4099BF41DB480757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55D7C-099E-4890-8006-E463A9470D4C}"/>
      </w:docPartPr>
      <w:docPartBody>
        <w:p w:rsidR="00000000" w:rsidRDefault="00CB2251">
          <w:pPr>
            <w:pStyle w:val="AB32FA91DA0D4099BF41DB480757BA97"/>
          </w:pPr>
          <w:r w:rsidRPr="00796DF1">
            <w:t>Name</w:t>
          </w:r>
        </w:p>
      </w:docPartBody>
    </w:docPart>
    <w:docPart>
      <w:docPartPr>
        <w:name w:val="D0585485975E469C8CFC1D3B08196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A5E58-F02D-48A0-A701-493F779BB96F}"/>
      </w:docPartPr>
      <w:docPartBody>
        <w:p w:rsidR="00000000" w:rsidRDefault="00CB2251">
          <w:pPr>
            <w:pStyle w:val="D0585485975E469C8CFC1D3B08196DBB"/>
          </w:pPr>
          <w:r>
            <w:t>Street Address</w:t>
          </w:r>
        </w:p>
      </w:docPartBody>
    </w:docPart>
    <w:docPart>
      <w:docPartPr>
        <w:name w:val="6F84944F6B394AA2BC33BDA9C8DD9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DAE67-DCD8-4319-BFF4-F7D23C89ABCD}"/>
      </w:docPartPr>
      <w:docPartBody>
        <w:p w:rsidR="00000000" w:rsidRDefault="00CB2251">
          <w:pPr>
            <w:pStyle w:val="6F84944F6B394AA2BC33BDA9C8DD927D"/>
          </w:pPr>
          <w:r>
            <w:t>City, ST ZIP Code</w:t>
          </w:r>
        </w:p>
      </w:docPartBody>
    </w:docPart>
    <w:docPart>
      <w:docPartPr>
        <w:name w:val="9A3796C6904F4B839FEE24F938A5D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7F3B7-E5E2-4059-BB17-8869B5F8286E}"/>
      </w:docPartPr>
      <w:docPartBody>
        <w:p w:rsidR="00000000" w:rsidRDefault="00CB2251">
          <w:pPr>
            <w:pStyle w:val="9A3796C6904F4B839FEE24F938A5D280"/>
          </w:pPr>
          <w:r w:rsidRPr="00796DF1">
            <w:t>Name</w:t>
          </w:r>
        </w:p>
      </w:docPartBody>
    </w:docPart>
    <w:docPart>
      <w:docPartPr>
        <w:name w:val="FB4146CBAE43447186AF6D87EB0F0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ABC22-E9BF-40C3-9CB2-A9BC9579872C}"/>
      </w:docPartPr>
      <w:docPartBody>
        <w:p w:rsidR="00000000" w:rsidRDefault="00CB2251">
          <w:pPr>
            <w:pStyle w:val="FB4146CBAE43447186AF6D87EB0F0229"/>
          </w:pPr>
          <w:r>
            <w:t>Street Address</w:t>
          </w:r>
        </w:p>
      </w:docPartBody>
    </w:docPart>
    <w:docPart>
      <w:docPartPr>
        <w:name w:val="0228738D547941E8A7A8E9F865DAC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E4F77-71A1-4FA2-AC6E-77C018D7488F}"/>
      </w:docPartPr>
      <w:docPartBody>
        <w:p w:rsidR="00000000" w:rsidRDefault="00CB2251">
          <w:pPr>
            <w:pStyle w:val="0228738D547941E8A7A8E9F865DAC1C9"/>
          </w:pPr>
          <w:r>
            <w:t>City, ST ZIP Code</w:t>
          </w:r>
        </w:p>
      </w:docPartBody>
    </w:docPart>
    <w:docPart>
      <w:docPartPr>
        <w:name w:val="3555A56FD283468CBB51E56E5E1FA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D2DD4-34EE-4009-AFD3-A9991AD32D93}"/>
      </w:docPartPr>
      <w:docPartBody>
        <w:p w:rsidR="00000000" w:rsidRDefault="00CB2251">
          <w:pPr>
            <w:pStyle w:val="3555A56FD283468CBB51E56E5E1FA7F4"/>
          </w:pPr>
          <w:r w:rsidRPr="00796DF1">
            <w:t>Name</w:t>
          </w:r>
        </w:p>
      </w:docPartBody>
    </w:docPart>
    <w:docPart>
      <w:docPartPr>
        <w:name w:val="8B287AC8546C4571BDA9CF42507A3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DCC65-84F3-4808-86AE-F101C5BD8B6D}"/>
      </w:docPartPr>
      <w:docPartBody>
        <w:p w:rsidR="00000000" w:rsidRDefault="00CB2251">
          <w:pPr>
            <w:pStyle w:val="8B287AC8546C4571BDA9CF42507A3D90"/>
          </w:pPr>
          <w:r>
            <w:t>Street Address</w:t>
          </w:r>
        </w:p>
      </w:docPartBody>
    </w:docPart>
    <w:docPart>
      <w:docPartPr>
        <w:name w:val="A9C16E067CED418A8227D3899966A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615B3-9F89-42E9-A200-7F3F512F09D9}"/>
      </w:docPartPr>
      <w:docPartBody>
        <w:p w:rsidR="00000000" w:rsidRDefault="00CB2251">
          <w:pPr>
            <w:pStyle w:val="A9C16E067CED418A8227D3899966A706"/>
          </w:pPr>
          <w:r>
            <w:t>City, ST ZIP Code</w:t>
          </w:r>
        </w:p>
      </w:docPartBody>
    </w:docPart>
    <w:docPart>
      <w:docPartPr>
        <w:name w:val="89C07AAB7B8E46F297E4D546A2DD5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17E2-D7DE-42B0-ABCF-2E79F5AC3E61}"/>
      </w:docPartPr>
      <w:docPartBody>
        <w:p w:rsidR="00000000" w:rsidRDefault="00CB2251">
          <w:pPr>
            <w:pStyle w:val="89C07AAB7B8E46F297E4D546A2DD5032"/>
          </w:pPr>
          <w:r w:rsidRPr="00796DF1">
            <w:t>Name</w:t>
          </w:r>
        </w:p>
      </w:docPartBody>
    </w:docPart>
    <w:docPart>
      <w:docPartPr>
        <w:name w:val="D43CB3F8BD984164A9F15CD4AE16A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9E43F-C441-4DCF-8656-6FAED8C2ADEE}"/>
      </w:docPartPr>
      <w:docPartBody>
        <w:p w:rsidR="00000000" w:rsidRDefault="00CB2251">
          <w:pPr>
            <w:pStyle w:val="D43CB3F8BD984164A9F15CD4AE16AD0C"/>
          </w:pPr>
          <w:r>
            <w:t>Street Address</w:t>
          </w:r>
        </w:p>
      </w:docPartBody>
    </w:docPart>
    <w:docPart>
      <w:docPartPr>
        <w:name w:val="9B1BD90691DC414D80642A0BC7E79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AD780-EA8E-4163-BD13-B675AC478F12}"/>
      </w:docPartPr>
      <w:docPartBody>
        <w:p w:rsidR="00000000" w:rsidRDefault="00CB2251">
          <w:pPr>
            <w:pStyle w:val="9B1BD90691DC414D80642A0BC7E79FA0"/>
          </w:pPr>
          <w:r>
            <w:t>City, ST ZIP Code</w:t>
          </w:r>
        </w:p>
      </w:docPartBody>
    </w:docPart>
    <w:docPart>
      <w:docPartPr>
        <w:name w:val="AA059C9BC556447C96D089A4C632A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FD482-DDBD-45B8-8A09-FB370DAEB628}"/>
      </w:docPartPr>
      <w:docPartBody>
        <w:p w:rsidR="00000000" w:rsidRDefault="00CB2251">
          <w:pPr>
            <w:pStyle w:val="AA059C9BC556447C96D089A4C632A23B"/>
          </w:pPr>
          <w:r w:rsidRPr="00796DF1">
            <w:t>Name</w:t>
          </w:r>
        </w:p>
      </w:docPartBody>
    </w:docPart>
    <w:docPart>
      <w:docPartPr>
        <w:name w:val="1CAFB2F459A74BDF94E862439F45B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0C7CE-A719-4E80-9965-FD8469B9CAD9}"/>
      </w:docPartPr>
      <w:docPartBody>
        <w:p w:rsidR="00000000" w:rsidRDefault="00CB2251">
          <w:pPr>
            <w:pStyle w:val="1CAFB2F459A74BDF94E862439F45B9CF"/>
          </w:pPr>
          <w:r>
            <w:t>Street Address</w:t>
          </w:r>
        </w:p>
      </w:docPartBody>
    </w:docPart>
    <w:docPart>
      <w:docPartPr>
        <w:name w:val="B0603EE4C5D64A8A935B4BBF351D2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FF607-1D4C-4E15-B908-492D4FBD3420}"/>
      </w:docPartPr>
      <w:docPartBody>
        <w:p w:rsidR="00000000" w:rsidRDefault="00CB2251">
          <w:pPr>
            <w:pStyle w:val="B0603EE4C5D64A8A935B4BBF351D26E6"/>
          </w:pPr>
          <w:r>
            <w:t>City, ST ZIP Code</w:t>
          </w:r>
        </w:p>
      </w:docPartBody>
    </w:docPart>
    <w:docPart>
      <w:docPartPr>
        <w:name w:val="B3563E875955413F9B16337CEDCAD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BC53-56E6-4090-9356-7F60AE02E0D3}"/>
      </w:docPartPr>
      <w:docPartBody>
        <w:p w:rsidR="00000000" w:rsidRDefault="00CB2251">
          <w:pPr>
            <w:pStyle w:val="B3563E875955413F9B16337CEDCAD572"/>
          </w:pPr>
          <w:r w:rsidRPr="00796DF1">
            <w:t>Name</w:t>
          </w:r>
        </w:p>
      </w:docPartBody>
    </w:docPart>
    <w:docPart>
      <w:docPartPr>
        <w:name w:val="DB1D14F4F79F4E239F5EA3E9BC240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E4176-9664-44C8-ACF3-704278930B9F}"/>
      </w:docPartPr>
      <w:docPartBody>
        <w:p w:rsidR="00000000" w:rsidRDefault="00CB2251">
          <w:pPr>
            <w:pStyle w:val="DB1D14F4F79F4E239F5EA3E9BC2407E1"/>
          </w:pPr>
          <w:r>
            <w:t>Street Address</w:t>
          </w:r>
        </w:p>
      </w:docPartBody>
    </w:docPart>
    <w:docPart>
      <w:docPartPr>
        <w:name w:val="CFBC7C5BE7B2490394685A95171C1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69C6B-CFFE-45D3-9E3E-CDDA867AA1E6}"/>
      </w:docPartPr>
      <w:docPartBody>
        <w:p w:rsidR="00000000" w:rsidRDefault="00CB2251">
          <w:pPr>
            <w:pStyle w:val="CFBC7C5BE7B2490394685A95171C11E3"/>
          </w:pPr>
          <w:r>
            <w:t>City, ST ZIP Code</w:t>
          </w:r>
        </w:p>
      </w:docPartBody>
    </w:docPart>
    <w:docPart>
      <w:docPartPr>
        <w:name w:val="898D629F3C2444BDB86D137A718F9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13F7D-DAEA-4582-9E23-17490003FE4D}"/>
      </w:docPartPr>
      <w:docPartBody>
        <w:p w:rsidR="00000000" w:rsidRDefault="00CB2251">
          <w:pPr>
            <w:pStyle w:val="898D629F3C2444BDB86D137A718F9A0A"/>
          </w:pPr>
          <w:r w:rsidRPr="00796DF1">
            <w:t>Name</w:t>
          </w:r>
        </w:p>
      </w:docPartBody>
    </w:docPart>
    <w:docPart>
      <w:docPartPr>
        <w:name w:val="6E50587F5B2A481F922936F7741C4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75BF4-B149-4CB2-A624-E02321FD5420}"/>
      </w:docPartPr>
      <w:docPartBody>
        <w:p w:rsidR="00000000" w:rsidRDefault="00CB2251">
          <w:pPr>
            <w:pStyle w:val="6E50587F5B2A481F922936F7741C4EB4"/>
          </w:pPr>
          <w:r>
            <w:t>Street Address</w:t>
          </w:r>
        </w:p>
      </w:docPartBody>
    </w:docPart>
    <w:docPart>
      <w:docPartPr>
        <w:name w:val="B2C06E5F32BF49E3BB0EB4F546FAB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1EEBD-1876-4CDF-9489-509D87FABD37}"/>
      </w:docPartPr>
      <w:docPartBody>
        <w:p w:rsidR="00000000" w:rsidRDefault="00CB2251">
          <w:pPr>
            <w:pStyle w:val="B2C06E5F32BF49E3BB0EB4F546FAB81B"/>
          </w:pPr>
          <w:r>
            <w:t>City, ST ZIP Code</w:t>
          </w:r>
        </w:p>
      </w:docPartBody>
    </w:docPart>
    <w:docPart>
      <w:docPartPr>
        <w:name w:val="7657BAC40C6F4FD0B02CD968C954E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5762A-B564-4489-8653-E306502EDEAE}"/>
      </w:docPartPr>
      <w:docPartBody>
        <w:p w:rsidR="00000000" w:rsidRDefault="00CB2251">
          <w:pPr>
            <w:pStyle w:val="7657BAC40C6F4FD0B02CD968C954EAC9"/>
          </w:pPr>
          <w:r w:rsidRPr="00796DF1">
            <w:t>Name</w:t>
          </w:r>
        </w:p>
      </w:docPartBody>
    </w:docPart>
    <w:docPart>
      <w:docPartPr>
        <w:name w:val="08AB0B83745E44849B11706E74A6E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3B0C4-2987-478E-AAA4-D8F753AFD947}"/>
      </w:docPartPr>
      <w:docPartBody>
        <w:p w:rsidR="00000000" w:rsidRDefault="00CB2251">
          <w:pPr>
            <w:pStyle w:val="08AB0B83745E44849B11706E74A6E51F"/>
          </w:pPr>
          <w:r>
            <w:t>Street Address</w:t>
          </w:r>
        </w:p>
      </w:docPartBody>
    </w:docPart>
    <w:docPart>
      <w:docPartPr>
        <w:name w:val="6003366667CE4F968DE07532D946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92B37-1D7E-40AB-B51F-FE10699EBD72}"/>
      </w:docPartPr>
      <w:docPartBody>
        <w:p w:rsidR="00000000" w:rsidRDefault="00CB2251">
          <w:pPr>
            <w:pStyle w:val="6003366667CE4F968DE07532D9468D75"/>
          </w:pPr>
          <w:r>
            <w:t>City, ST ZIP Code</w:t>
          </w:r>
        </w:p>
      </w:docPartBody>
    </w:docPart>
    <w:docPart>
      <w:docPartPr>
        <w:name w:val="E4FA6B50B1B4475A99C175261D18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48784-71DD-483F-8D18-A73406DA699B}"/>
      </w:docPartPr>
      <w:docPartBody>
        <w:p w:rsidR="00000000" w:rsidRDefault="00CB2251">
          <w:pPr>
            <w:pStyle w:val="E4FA6B50B1B4475A99C175261D186C12"/>
          </w:pPr>
          <w:r w:rsidRPr="00796DF1">
            <w:t>Name</w:t>
          </w:r>
        </w:p>
      </w:docPartBody>
    </w:docPart>
    <w:docPart>
      <w:docPartPr>
        <w:name w:val="1C77B7D4C5A849D39079673A44FB1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C5170-7C8F-4368-A68C-2DD762E866C4}"/>
      </w:docPartPr>
      <w:docPartBody>
        <w:p w:rsidR="00000000" w:rsidRDefault="00CB2251">
          <w:pPr>
            <w:pStyle w:val="1C77B7D4C5A849D39079673A44FB1424"/>
          </w:pPr>
          <w:r>
            <w:t>Street Address</w:t>
          </w:r>
        </w:p>
      </w:docPartBody>
    </w:docPart>
    <w:docPart>
      <w:docPartPr>
        <w:name w:val="A962AF8065D14606AD4CFE3B970D9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10295-81CA-475A-B22B-BAAF92235A66}"/>
      </w:docPartPr>
      <w:docPartBody>
        <w:p w:rsidR="00000000" w:rsidRDefault="00CB2251">
          <w:pPr>
            <w:pStyle w:val="A962AF8065D14606AD4CFE3B970D999C"/>
          </w:pPr>
          <w:r>
            <w:t>City, ST ZIP Code</w:t>
          </w:r>
        </w:p>
      </w:docPartBody>
    </w:docPart>
    <w:docPart>
      <w:docPartPr>
        <w:name w:val="6C3C5F601D6242848614C47702975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001C8-FAEC-406E-970B-575C7F82D45B}"/>
      </w:docPartPr>
      <w:docPartBody>
        <w:p w:rsidR="00000000" w:rsidRDefault="00CB2251">
          <w:pPr>
            <w:pStyle w:val="6C3C5F601D6242848614C47702975D44"/>
          </w:pPr>
          <w:r w:rsidRPr="00796DF1">
            <w:t>Name</w:t>
          </w:r>
        </w:p>
      </w:docPartBody>
    </w:docPart>
    <w:docPart>
      <w:docPartPr>
        <w:name w:val="855E015F873C4E749797B9A61B73B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27FF1-269B-400D-8073-A9F055FB5D6E}"/>
      </w:docPartPr>
      <w:docPartBody>
        <w:p w:rsidR="00000000" w:rsidRDefault="00CB2251">
          <w:pPr>
            <w:pStyle w:val="855E015F873C4E749797B9A61B73B87E"/>
          </w:pPr>
          <w:r>
            <w:t>Street Address</w:t>
          </w:r>
        </w:p>
      </w:docPartBody>
    </w:docPart>
    <w:docPart>
      <w:docPartPr>
        <w:name w:val="BBF75BBD7B3049A3B21F8482BAC1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A5675-A313-4D2B-A814-3A0EF5A1C7F9}"/>
      </w:docPartPr>
      <w:docPartBody>
        <w:p w:rsidR="00000000" w:rsidRDefault="00CB2251">
          <w:pPr>
            <w:pStyle w:val="BBF75BBD7B3049A3B21F8482BAC182B2"/>
          </w:pPr>
          <w:r>
            <w:t>City, ST ZIP Code</w:t>
          </w:r>
        </w:p>
      </w:docPartBody>
    </w:docPart>
    <w:docPart>
      <w:docPartPr>
        <w:name w:val="37F007E4EF134B77B35BE80DD3F59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EF96-B0AC-4FF1-9226-62EB26ED1847}"/>
      </w:docPartPr>
      <w:docPartBody>
        <w:p w:rsidR="00000000" w:rsidRDefault="00CB2251">
          <w:pPr>
            <w:pStyle w:val="37F007E4EF134B77B35BE80DD3F59B63"/>
          </w:pPr>
          <w:r w:rsidRPr="00796DF1">
            <w:t>Name</w:t>
          </w:r>
        </w:p>
      </w:docPartBody>
    </w:docPart>
    <w:docPart>
      <w:docPartPr>
        <w:name w:val="A539995C2B234AFBB5F0298C3774E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09FAD-BF46-4B10-9E28-92003D41B5B1}"/>
      </w:docPartPr>
      <w:docPartBody>
        <w:p w:rsidR="00000000" w:rsidRDefault="00CB2251">
          <w:pPr>
            <w:pStyle w:val="A539995C2B234AFBB5F0298C3774E9E6"/>
          </w:pPr>
          <w:r>
            <w:t>Street Address</w:t>
          </w:r>
        </w:p>
      </w:docPartBody>
    </w:docPart>
    <w:docPart>
      <w:docPartPr>
        <w:name w:val="ACA2FB9C6DFF457AA14FB5E4B7FA2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1152C-620E-4DCA-98EF-52405C07B24F}"/>
      </w:docPartPr>
      <w:docPartBody>
        <w:p w:rsidR="00000000" w:rsidRDefault="00CB2251">
          <w:pPr>
            <w:pStyle w:val="ACA2FB9C6DFF457AA14FB5E4B7FA2EB9"/>
          </w:pPr>
          <w:r>
            <w:t>City, ST ZIP Code</w:t>
          </w:r>
        </w:p>
      </w:docPartBody>
    </w:docPart>
    <w:docPart>
      <w:docPartPr>
        <w:name w:val="D0BE947700574354BE86B815CA16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DAC93-E419-4C9A-A5A5-C1AD12F9608C}"/>
      </w:docPartPr>
      <w:docPartBody>
        <w:p w:rsidR="00000000" w:rsidRDefault="00CB2251">
          <w:pPr>
            <w:pStyle w:val="D0BE947700574354BE86B815CA16CE66"/>
          </w:pPr>
          <w:r w:rsidRPr="00796DF1">
            <w:t>Name</w:t>
          </w:r>
        </w:p>
      </w:docPartBody>
    </w:docPart>
    <w:docPart>
      <w:docPartPr>
        <w:name w:val="47A3610378DB4FD79ABD90F03FA5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D5127-E1DE-48D5-A3FA-1F93BFA2169B}"/>
      </w:docPartPr>
      <w:docPartBody>
        <w:p w:rsidR="00000000" w:rsidRDefault="00CB2251">
          <w:pPr>
            <w:pStyle w:val="47A3610378DB4FD79ABD90F03FA5FBB2"/>
          </w:pPr>
          <w:r>
            <w:t>Street Address</w:t>
          </w:r>
        </w:p>
      </w:docPartBody>
    </w:docPart>
    <w:docPart>
      <w:docPartPr>
        <w:name w:val="6AAA65A2AA154C1296FA326880B56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633B1-B1F3-49DF-A02E-E11E174FBC56}"/>
      </w:docPartPr>
      <w:docPartBody>
        <w:p w:rsidR="00000000" w:rsidRDefault="00CB2251">
          <w:pPr>
            <w:pStyle w:val="6AAA65A2AA154C1296FA326880B56F2A"/>
          </w:pPr>
          <w:r>
            <w:t>City, ST ZIP Code</w:t>
          </w:r>
        </w:p>
      </w:docPartBody>
    </w:docPart>
    <w:docPart>
      <w:docPartPr>
        <w:name w:val="BB87F5A116FE4A788BABD48DD46DB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DC5CE-A7DB-4CC7-8F95-FC43BE50216A}"/>
      </w:docPartPr>
      <w:docPartBody>
        <w:p w:rsidR="00000000" w:rsidRDefault="00CB2251">
          <w:pPr>
            <w:pStyle w:val="BB87F5A116FE4A788BABD48DD46DB3C9"/>
          </w:pPr>
          <w:r w:rsidRPr="00796DF1">
            <w:t>Name</w:t>
          </w:r>
        </w:p>
      </w:docPartBody>
    </w:docPart>
    <w:docPart>
      <w:docPartPr>
        <w:name w:val="5666FB9AF08E413BA0A19778C1F29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C5F8-ECAB-42F5-B166-609479FFC454}"/>
      </w:docPartPr>
      <w:docPartBody>
        <w:p w:rsidR="00000000" w:rsidRDefault="00CB2251">
          <w:pPr>
            <w:pStyle w:val="5666FB9AF08E413BA0A19778C1F294F0"/>
          </w:pPr>
          <w:r>
            <w:t>Street Address</w:t>
          </w:r>
        </w:p>
      </w:docPartBody>
    </w:docPart>
    <w:docPart>
      <w:docPartPr>
        <w:name w:val="B08622976BE249B8AEF708CC4B7E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E7436-8FA8-40E7-8A93-084675351138}"/>
      </w:docPartPr>
      <w:docPartBody>
        <w:p w:rsidR="00000000" w:rsidRDefault="00CB2251">
          <w:pPr>
            <w:pStyle w:val="B08622976BE249B8AEF708CC4B7EF048"/>
          </w:pPr>
          <w:r>
            <w:t>City, ST ZIP Code</w:t>
          </w:r>
        </w:p>
      </w:docPartBody>
    </w:docPart>
    <w:docPart>
      <w:docPartPr>
        <w:name w:val="D1F5312927CA48589D6EEC69B104E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6BB64-116C-4CEB-8ACE-332696E3033E}"/>
      </w:docPartPr>
      <w:docPartBody>
        <w:p w:rsidR="00000000" w:rsidRDefault="00CB2251">
          <w:pPr>
            <w:pStyle w:val="D1F5312927CA48589D6EEC69B104EAF9"/>
          </w:pPr>
          <w:r w:rsidRPr="00796DF1">
            <w:t>Name</w:t>
          </w:r>
        </w:p>
      </w:docPartBody>
    </w:docPart>
    <w:docPart>
      <w:docPartPr>
        <w:name w:val="1B80E1B6ADF24780A05A6B228AB47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34597-0161-47A0-A5BF-97E508586289}"/>
      </w:docPartPr>
      <w:docPartBody>
        <w:p w:rsidR="00000000" w:rsidRDefault="00CB2251">
          <w:pPr>
            <w:pStyle w:val="1B80E1B6ADF24780A05A6B228AB4711F"/>
          </w:pPr>
          <w:r>
            <w:t>Street Address</w:t>
          </w:r>
        </w:p>
      </w:docPartBody>
    </w:docPart>
    <w:docPart>
      <w:docPartPr>
        <w:name w:val="D1D5B4718A4A4FE780E17AE7A6FD7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15C87-0F50-4682-AAF5-643D2FCB4EBA}"/>
      </w:docPartPr>
      <w:docPartBody>
        <w:p w:rsidR="00000000" w:rsidRDefault="00CB2251">
          <w:pPr>
            <w:pStyle w:val="D1D5B4718A4A4FE780E17AE7A6FD7FA4"/>
          </w:pPr>
          <w:r>
            <w:t>City, ST ZIP Code</w:t>
          </w:r>
        </w:p>
      </w:docPartBody>
    </w:docPart>
    <w:docPart>
      <w:docPartPr>
        <w:name w:val="7AF9C7433EB34CBE89DD4D5D58AF5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3DD5D-76AB-4E37-ACB5-21C07733163A}"/>
      </w:docPartPr>
      <w:docPartBody>
        <w:p w:rsidR="00000000" w:rsidRDefault="00CB2251">
          <w:pPr>
            <w:pStyle w:val="7AF9C7433EB34CBE89DD4D5D58AF5B34"/>
          </w:pPr>
          <w:r w:rsidRPr="00796DF1">
            <w:t>Name</w:t>
          </w:r>
        </w:p>
      </w:docPartBody>
    </w:docPart>
    <w:docPart>
      <w:docPartPr>
        <w:name w:val="0679A21DEE5A45169EA013A3D77B5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FEA29-7F9D-41FA-B0DB-BE21745FD9BD}"/>
      </w:docPartPr>
      <w:docPartBody>
        <w:p w:rsidR="00000000" w:rsidRDefault="00CB2251">
          <w:pPr>
            <w:pStyle w:val="0679A21DEE5A45169EA013A3D77B5A33"/>
          </w:pPr>
          <w:r>
            <w:t>Street Address</w:t>
          </w:r>
        </w:p>
      </w:docPartBody>
    </w:docPart>
    <w:docPart>
      <w:docPartPr>
        <w:name w:val="C71BF4BCCECC41368C230A4239E9E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B066F-A0BE-4565-A7D0-5A886CD589DF}"/>
      </w:docPartPr>
      <w:docPartBody>
        <w:p w:rsidR="00000000" w:rsidRDefault="00CB2251">
          <w:pPr>
            <w:pStyle w:val="C71BF4BCCECC41368C230A4239E9E4C0"/>
          </w:pPr>
          <w:r>
            <w:t>City, ST ZIP Code</w:t>
          </w:r>
        </w:p>
      </w:docPartBody>
    </w:docPart>
    <w:docPart>
      <w:docPartPr>
        <w:name w:val="70D8C349308044489E920CDA5DD01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46B69-306A-470C-A2A5-666CF09BBAE7}"/>
      </w:docPartPr>
      <w:docPartBody>
        <w:p w:rsidR="00000000" w:rsidRDefault="00CB2251">
          <w:pPr>
            <w:pStyle w:val="70D8C349308044489E920CDA5DD0166B"/>
          </w:pPr>
          <w:r w:rsidRPr="00796DF1">
            <w:t>Name</w:t>
          </w:r>
        </w:p>
      </w:docPartBody>
    </w:docPart>
    <w:docPart>
      <w:docPartPr>
        <w:name w:val="6E35F873DCD147BC94C47F923F024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5DE42-27DD-48B4-A58C-B2F7917FD484}"/>
      </w:docPartPr>
      <w:docPartBody>
        <w:p w:rsidR="00000000" w:rsidRDefault="00CB2251">
          <w:pPr>
            <w:pStyle w:val="6E35F873DCD147BC94C47F923F024726"/>
          </w:pPr>
          <w:r>
            <w:t>Street Address</w:t>
          </w:r>
        </w:p>
      </w:docPartBody>
    </w:docPart>
    <w:docPart>
      <w:docPartPr>
        <w:name w:val="076D3E57601F479A91115000F5F9F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762D4-AB51-4D50-981F-01FD7CBDA34C}"/>
      </w:docPartPr>
      <w:docPartBody>
        <w:p w:rsidR="00000000" w:rsidRDefault="00CB2251">
          <w:pPr>
            <w:pStyle w:val="076D3E57601F479A91115000F5F9F94B"/>
          </w:pPr>
          <w:r>
            <w:t>City, ST ZIP Code</w:t>
          </w:r>
        </w:p>
      </w:docPartBody>
    </w:docPart>
    <w:docPart>
      <w:docPartPr>
        <w:name w:val="FC591DCA64FB464AB37BDE504DBC9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B6E68-3719-47B1-8D22-1B7C0A5F9A43}"/>
      </w:docPartPr>
      <w:docPartBody>
        <w:p w:rsidR="00000000" w:rsidRDefault="00CB2251">
          <w:pPr>
            <w:pStyle w:val="FC591DCA64FB464AB37BDE504DBC9E95"/>
          </w:pPr>
          <w:r w:rsidRPr="00796DF1">
            <w:t>Name</w:t>
          </w:r>
        </w:p>
      </w:docPartBody>
    </w:docPart>
    <w:docPart>
      <w:docPartPr>
        <w:name w:val="296F648DCBDF4C7B91DA4D9DD95EE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3F722-56ED-41BD-8B88-C46B0E011811}"/>
      </w:docPartPr>
      <w:docPartBody>
        <w:p w:rsidR="00000000" w:rsidRDefault="00CB2251">
          <w:pPr>
            <w:pStyle w:val="296F648DCBDF4C7B91DA4D9DD95EEC7E"/>
          </w:pPr>
          <w:r>
            <w:t>Street Address</w:t>
          </w:r>
        </w:p>
      </w:docPartBody>
    </w:docPart>
    <w:docPart>
      <w:docPartPr>
        <w:name w:val="080A8F61C5664306A0A3C593C9EDE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7DEB8-3EEF-4E20-94BC-EACF2A1C6B1B}"/>
      </w:docPartPr>
      <w:docPartBody>
        <w:p w:rsidR="00000000" w:rsidRDefault="00CB2251">
          <w:pPr>
            <w:pStyle w:val="080A8F61C5664306A0A3C593C9EDE3A8"/>
          </w:pPr>
          <w:r>
            <w:t>City, ST ZIP Code</w:t>
          </w:r>
        </w:p>
      </w:docPartBody>
    </w:docPart>
    <w:docPart>
      <w:docPartPr>
        <w:name w:val="115B430B338046438E3D3B6C9F4BF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8C5D2-F57E-4CD5-BE5D-5135E0E5403F}"/>
      </w:docPartPr>
      <w:docPartBody>
        <w:p w:rsidR="00000000" w:rsidRDefault="00CB2251">
          <w:pPr>
            <w:pStyle w:val="115B430B338046438E3D3B6C9F4BFD08"/>
          </w:pPr>
          <w:r w:rsidRPr="00796DF1">
            <w:t>Name</w:t>
          </w:r>
        </w:p>
      </w:docPartBody>
    </w:docPart>
    <w:docPart>
      <w:docPartPr>
        <w:name w:val="7662353E616548CDB0B24625B1EF3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54FED-F841-4763-AE27-EF84CE8C4FD8}"/>
      </w:docPartPr>
      <w:docPartBody>
        <w:p w:rsidR="00000000" w:rsidRDefault="00CB2251">
          <w:pPr>
            <w:pStyle w:val="7662353E616548CDB0B24625B1EF3973"/>
          </w:pPr>
          <w:r>
            <w:t>Street Address</w:t>
          </w:r>
        </w:p>
      </w:docPartBody>
    </w:docPart>
    <w:docPart>
      <w:docPartPr>
        <w:name w:val="5D25365EB8854768948BAB87307DD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4388A-D8F1-4D63-BC93-BAB814D7C6A2}"/>
      </w:docPartPr>
      <w:docPartBody>
        <w:p w:rsidR="00000000" w:rsidRDefault="00CB2251">
          <w:pPr>
            <w:pStyle w:val="5D25365EB8854768948BAB87307DD6A9"/>
          </w:pPr>
          <w:r>
            <w:t xml:space="preserve">City, ST </w:t>
          </w:r>
          <w:r>
            <w:t>ZIP Code</w:t>
          </w:r>
        </w:p>
      </w:docPartBody>
    </w:docPart>
    <w:docPart>
      <w:docPartPr>
        <w:name w:val="E34206E0047F4EE39A1472C577C96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E4FEE-9D87-4593-ACC7-5FB92F5294F3}"/>
      </w:docPartPr>
      <w:docPartBody>
        <w:p w:rsidR="00000000" w:rsidRDefault="00CB2251">
          <w:pPr>
            <w:pStyle w:val="E34206E0047F4EE39A1472C577C96D4B"/>
          </w:pPr>
          <w:r w:rsidRPr="00796DF1">
            <w:t>Name</w:t>
          </w:r>
        </w:p>
      </w:docPartBody>
    </w:docPart>
    <w:docPart>
      <w:docPartPr>
        <w:name w:val="294FF0BF6C864721B29191C6A089D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51C9F-7E0D-451E-A7A3-C89F7A2D789B}"/>
      </w:docPartPr>
      <w:docPartBody>
        <w:p w:rsidR="00000000" w:rsidRDefault="00CB2251">
          <w:pPr>
            <w:pStyle w:val="294FF0BF6C864721B29191C6A089D650"/>
          </w:pPr>
          <w:r>
            <w:t>Street Address</w:t>
          </w:r>
        </w:p>
      </w:docPartBody>
    </w:docPart>
    <w:docPart>
      <w:docPartPr>
        <w:name w:val="BF6240D27AF142B285C0867F7E845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52CC8-FD2C-44C6-8365-93A062F0B4E8}"/>
      </w:docPartPr>
      <w:docPartBody>
        <w:p w:rsidR="00000000" w:rsidRDefault="00CB2251">
          <w:pPr>
            <w:pStyle w:val="BF6240D27AF142B285C0867F7E8454F9"/>
          </w:pPr>
          <w:r>
            <w:t>City, ST ZIP Code</w:t>
          </w:r>
        </w:p>
      </w:docPartBody>
    </w:docPart>
    <w:docPart>
      <w:docPartPr>
        <w:name w:val="26E3AB1586D5499BAF4D2C5D32354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69CB5-847C-4EB9-8086-1A04C17B366E}"/>
      </w:docPartPr>
      <w:docPartBody>
        <w:p w:rsidR="00000000" w:rsidRDefault="00CB2251">
          <w:pPr>
            <w:pStyle w:val="26E3AB1586D5499BAF4D2C5D32354215"/>
          </w:pPr>
          <w:r w:rsidRPr="00796DF1">
            <w:t>Name</w:t>
          </w:r>
        </w:p>
      </w:docPartBody>
    </w:docPart>
    <w:docPart>
      <w:docPartPr>
        <w:name w:val="19919766E25A466A89423BF979918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9D0AB-C574-4D11-B07A-B5C1C32FF215}"/>
      </w:docPartPr>
      <w:docPartBody>
        <w:p w:rsidR="00000000" w:rsidRDefault="00CB2251">
          <w:pPr>
            <w:pStyle w:val="19919766E25A466A89423BF979918B1D"/>
          </w:pPr>
          <w:r>
            <w:t>Street Address</w:t>
          </w:r>
        </w:p>
      </w:docPartBody>
    </w:docPart>
    <w:docPart>
      <w:docPartPr>
        <w:name w:val="6DC6121F5FB3494E9894B32E63A32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67496-AEB1-441A-84FA-9C81C93F896E}"/>
      </w:docPartPr>
      <w:docPartBody>
        <w:p w:rsidR="00000000" w:rsidRDefault="00CB2251">
          <w:pPr>
            <w:pStyle w:val="6DC6121F5FB3494E9894B32E63A32ED3"/>
          </w:pPr>
          <w:r>
            <w:t>City, ST ZIP Code</w:t>
          </w:r>
        </w:p>
      </w:docPartBody>
    </w:docPart>
    <w:docPart>
      <w:docPartPr>
        <w:name w:val="388C97DA7E4F47E48C6E7887E85CB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AFA98-006D-44E4-BECC-FE5995D983FF}"/>
      </w:docPartPr>
      <w:docPartBody>
        <w:p w:rsidR="00000000" w:rsidRDefault="00CB2251">
          <w:pPr>
            <w:pStyle w:val="388C97DA7E4F47E48C6E7887E85CB75E"/>
          </w:pPr>
          <w:r w:rsidRPr="00796DF1">
            <w:t>Name</w:t>
          </w:r>
        </w:p>
      </w:docPartBody>
    </w:docPart>
    <w:docPart>
      <w:docPartPr>
        <w:name w:val="FFD01E2E2DDA458DBCD3008C794B9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40DFA-0BF6-4C2F-A8DA-894D7E60C5E3}"/>
      </w:docPartPr>
      <w:docPartBody>
        <w:p w:rsidR="00000000" w:rsidRDefault="00CB2251">
          <w:pPr>
            <w:pStyle w:val="FFD01E2E2DDA458DBCD3008C794B97BF"/>
          </w:pPr>
          <w:r>
            <w:t>Street Address</w:t>
          </w:r>
        </w:p>
      </w:docPartBody>
    </w:docPart>
    <w:docPart>
      <w:docPartPr>
        <w:name w:val="42E7C3F59B0E436383381B9E14937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2E62E-BCEA-46BA-A365-3410F2A18A45}"/>
      </w:docPartPr>
      <w:docPartBody>
        <w:p w:rsidR="00000000" w:rsidRDefault="00CB2251">
          <w:pPr>
            <w:pStyle w:val="42E7C3F59B0E436383381B9E14937C88"/>
          </w:pPr>
          <w:r>
            <w:t>City, ST ZIP Code</w:t>
          </w:r>
        </w:p>
      </w:docPartBody>
    </w:docPart>
    <w:docPart>
      <w:docPartPr>
        <w:name w:val="5AC1BF565EBB42869819F67B3C5B9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73FD3-D2F6-480C-AE21-8CBAEFC36A8D}"/>
      </w:docPartPr>
      <w:docPartBody>
        <w:p w:rsidR="00000000" w:rsidRDefault="00CB2251">
          <w:pPr>
            <w:pStyle w:val="5AC1BF565EBB42869819F67B3C5B9709"/>
          </w:pPr>
          <w:r w:rsidRPr="00796DF1">
            <w:t>Name</w:t>
          </w:r>
        </w:p>
      </w:docPartBody>
    </w:docPart>
    <w:docPart>
      <w:docPartPr>
        <w:name w:val="82313DB98A42490AAAAE4B41AC5E8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EF242-1F7C-4FC4-A49B-146717AEEA60}"/>
      </w:docPartPr>
      <w:docPartBody>
        <w:p w:rsidR="00000000" w:rsidRDefault="00CB2251">
          <w:pPr>
            <w:pStyle w:val="82313DB98A42490AAAAE4B41AC5E8216"/>
          </w:pPr>
          <w:r>
            <w:t>Street Address</w:t>
          </w:r>
        </w:p>
      </w:docPartBody>
    </w:docPart>
    <w:docPart>
      <w:docPartPr>
        <w:name w:val="032B88E7FD0E4FE09AB0CB67203C1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526A9-279E-4925-AE03-A016E0EB0D5E}"/>
      </w:docPartPr>
      <w:docPartBody>
        <w:p w:rsidR="00000000" w:rsidRDefault="00CB2251">
          <w:pPr>
            <w:pStyle w:val="032B88E7FD0E4FE09AB0CB67203C17EE"/>
          </w:pPr>
          <w:r>
            <w:t>City, ST ZIP Code</w:t>
          </w:r>
        </w:p>
      </w:docPartBody>
    </w:docPart>
    <w:docPart>
      <w:docPartPr>
        <w:name w:val="D422C93D7A7349F797CA3E9EFBD31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FBAE0-3FC9-4D30-BD36-565C57A62E1D}"/>
      </w:docPartPr>
      <w:docPartBody>
        <w:p w:rsidR="00000000" w:rsidRDefault="00CB2251">
          <w:pPr>
            <w:pStyle w:val="D422C93D7A7349F797CA3E9EFBD3109E"/>
          </w:pPr>
          <w:r w:rsidRPr="00796DF1">
            <w:t>Name</w:t>
          </w:r>
        </w:p>
      </w:docPartBody>
    </w:docPart>
    <w:docPart>
      <w:docPartPr>
        <w:name w:val="C2F2EB592D704D0EA1CCBF19FAF2B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E3568-6970-4165-B536-80EEF4B1C0E4}"/>
      </w:docPartPr>
      <w:docPartBody>
        <w:p w:rsidR="00000000" w:rsidRDefault="00CB2251">
          <w:pPr>
            <w:pStyle w:val="C2F2EB592D704D0EA1CCBF19FAF2B9D7"/>
          </w:pPr>
          <w:r>
            <w:t>Street Address</w:t>
          </w:r>
        </w:p>
      </w:docPartBody>
    </w:docPart>
    <w:docPart>
      <w:docPartPr>
        <w:name w:val="C37514C73D714C82BFB6CAB704003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A439A-DEDB-4AEB-8543-FFC0DF3D7F3F}"/>
      </w:docPartPr>
      <w:docPartBody>
        <w:p w:rsidR="00000000" w:rsidRDefault="00CB2251">
          <w:pPr>
            <w:pStyle w:val="C37514C73D714C82BFB6CAB704003270"/>
          </w:pPr>
          <w:r>
            <w:t>City, ST ZIP Code</w:t>
          </w:r>
        </w:p>
      </w:docPartBody>
    </w:docPart>
    <w:docPart>
      <w:docPartPr>
        <w:name w:val="1F9BEED6A5A4435498F9BAAE07E33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C9382-B0E0-49EB-8558-6845C0557368}"/>
      </w:docPartPr>
      <w:docPartBody>
        <w:p w:rsidR="00000000" w:rsidRDefault="00CB2251">
          <w:pPr>
            <w:pStyle w:val="1F9BEED6A5A4435498F9BAAE07E33A61"/>
          </w:pPr>
          <w:r w:rsidRPr="00796DF1">
            <w:t>Name</w:t>
          </w:r>
        </w:p>
      </w:docPartBody>
    </w:docPart>
    <w:docPart>
      <w:docPartPr>
        <w:name w:val="CDDFA1D0717C4162A238FCFBB67E7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DAE4D-E76C-44A0-B8C7-45D789BE8735}"/>
      </w:docPartPr>
      <w:docPartBody>
        <w:p w:rsidR="00000000" w:rsidRDefault="00CB2251">
          <w:pPr>
            <w:pStyle w:val="CDDFA1D0717C4162A238FCFBB67E759B"/>
          </w:pPr>
          <w:r>
            <w:t xml:space="preserve">Street </w:t>
          </w:r>
          <w:r>
            <w:t>Address</w:t>
          </w:r>
        </w:p>
      </w:docPartBody>
    </w:docPart>
    <w:docPart>
      <w:docPartPr>
        <w:name w:val="617F3E62362B404C9E64774662356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AB30B-F660-44F3-963C-6A74C913943C}"/>
      </w:docPartPr>
      <w:docPartBody>
        <w:p w:rsidR="00000000" w:rsidRDefault="00CB2251">
          <w:pPr>
            <w:pStyle w:val="617F3E62362B404C9E64774662356D81"/>
          </w:pPr>
          <w:r>
            <w:t>City, ST ZIP Code</w:t>
          </w:r>
        </w:p>
      </w:docPartBody>
    </w:docPart>
    <w:docPart>
      <w:docPartPr>
        <w:name w:val="B7E0F96942584C0BA6DBF472416B6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E95C-A08C-4450-BA03-007B7C29CDE0}"/>
      </w:docPartPr>
      <w:docPartBody>
        <w:p w:rsidR="00000000" w:rsidRDefault="00CB2251">
          <w:pPr>
            <w:pStyle w:val="B7E0F96942584C0BA6DBF472416B6849"/>
          </w:pPr>
          <w:r w:rsidRPr="00796DF1">
            <w:t>Name</w:t>
          </w:r>
        </w:p>
      </w:docPartBody>
    </w:docPart>
    <w:docPart>
      <w:docPartPr>
        <w:name w:val="3915543F288C4538AE486CE7ED279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EE3E4-FA6B-4321-8E6B-FA67E2C3651F}"/>
      </w:docPartPr>
      <w:docPartBody>
        <w:p w:rsidR="00000000" w:rsidRDefault="00CB2251">
          <w:pPr>
            <w:pStyle w:val="3915543F288C4538AE486CE7ED279C54"/>
          </w:pPr>
          <w:r>
            <w:t>Street Address</w:t>
          </w:r>
        </w:p>
      </w:docPartBody>
    </w:docPart>
    <w:docPart>
      <w:docPartPr>
        <w:name w:val="B716EAF487AF4C6092E26C21AC0FD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1785C-483F-4068-AFD0-3A59810CB41E}"/>
      </w:docPartPr>
      <w:docPartBody>
        <w:p w:rsidR="00000000" w:rsidRDefault="00CB2251">
          <w:pPr>
            <w:pStyle w:val="B716EAF487AF4C6092E26C21AC0FD2FF"/>
          </w:pPr>
          <w:r>
            <w:t>City, ST ZIP Code</w:t>
          </w:r>
        </w:p>
      </w:docPartBody>
    </w:docPart>
    <w:docPart>
      <w:docPartPr>
        <w:name w:val="7F7FF7EE49D441B1A4B6A6B99F8B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046F1-A08B-49DC-967A-78D8D43562CC}"/>
      </w:docPartPr>
      <w:docPartBody>
        <w:p w:rsidR="00000000" w:rsidRDefault="00CB2251">
          <w:pPr>
            <w:pStyle w:val="7F7FF7EE49D441B1A4B6A6B99F8BEA80"/>
          </w:pPr>
          <w:r w:rsidRPr="00796DF1">
            <w:t>Name</w:t>
          </w:r>
        </w:p>
      </w:docPartBody>
    </w:docPart>
    <w:docPart>
      <w:docPartPr>
        <w:name w:val="53714CF564F14825BCCFC88E8F720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B76B2-A2F1-44EC-B42C-DFE3DF753457}"/>
      </w:docPartPr>
      <w:docPartBody>
        <w:p w:rsidR="00000000" w:rsidRDefault="00CB2251">
          <w:pPr>
            <w:pStyle w:val="53714CF564F14825BCCFC88E8F7205FB"/>
          </w:pPr>
          <w:r>
            <w:t>Street Address</w:t>
          </w:r>
        </w:p>
      </w:docPartBody>
    </w:docPart>
    <w:docPart>
      <w:docPartPr>
        <w:name w:val="D52CCC3FC78246BC931FFEE803A94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62711-4665-4E8D-8FC3-5B0639A1EE96}"/>
      </w:docPartPr>
      <w:docPartBody>
        <w:p w:rsidR="00000000" w:rsidRDefault="00CB2251">
          <w:pPr>
            <w:pStyle w:val="D52CCC3FC78246BC931FFEE803A94135"/>
          </w:pPr>
          <w:r>
            <w:t>City, ST ZIP Code</w:t>
          </w:r>
        </w:p>
      </w:docPartBody>
    </w:docPart>
    <w:docPart>
      <w:docPartPr>
        <w:name w:val="4856B775B7104259B569F6C09CCD6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DD1D0-21C7-4680-A174-A795BD570F18}"/>
      </w:docPartPr>
      <w:docPartBody>
        <w:p w:rsidR="00000000" w:rsidRDefault="00CB2251">
          <w:pPr>
            <w:pStyle w:val="4856B775B7104259B569F6C09CCD6F41"/>
          </w:pPr>
          <w:r w:rsidRPr="00796DF1">
            <w:t>Name</w:t>
          </w:r>
        </w:p>
      </w:docPartBody>
    </w:docPart>
    <w:docPart>
      <w:docPartPr>
        <w:name w:val="3DC0EB021F8B4F8D8BF30A9504BF8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68978-1AE2-4825-851D-723CBE333D51}"/>
      </w:docPartPr>
      <w:docPartBody>
        <w:p w:rsidR="00000000" w:rsidRDefault="00CB2251">
          <w:pPr>
            <w:pStyle w:val="3DC0EB021F8B4F8D8BF30A9504BF8A86"/>
          </w:pPr>
          <w:r>
            <w:t>Street Address</w:t>
          </w:r>
        </w:p>
      </w:docPartBody>
    </w:docPart>
    <w:docPart>
      <w:docPartPr>
        <w:name w:val="FB886AD260994E69BF2EA148678D8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DE7FE-964C-47EE-92C6-8D31A712A11B}"/>
      </w:docPartPr>
      <w:docPartBody>
        <w:p w:rsidR="00000000" w:rsidRDefault="00CB2251">
          <w:pPr>
            <w:pStyle w:val="FB886AD260994E69BF2EA148678D8783"/>
          </w:pPr>
          <w:r>
            <w:t>City, ST ZIP Code</w:t>
          </w:r>
        </w:p>
      </w:docPartBody>
    </w:docPart>
    <w:docPart>
      <w:docPartPr>
        <w:name w:val="7ADB48E249D24C1891694198CDF8B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C1D4F-E550-4E18-9A15-88D773632E35}"/>
      </w:docPartPr>
      <w:docPartBody>
        <w:p w:rsidR="00000000" w:rsidRDefault="00CB2251">
          <w:pPr>
            <w:pStyle w:val="7ADB48E249D24C1891694198CDF8B0DC"/>
          </w:pPr>
          <w:r w:rsidRPr="00796DF1">
            <w:t>Name</w:t>
          </w:r>
        </w:p>
      </w:docPartBody>
    </w:docPart>
    <w:docPart>
      <w:docPartPr>
        <w:name w:val="6FBE198BF5724910B6670C9A5CE20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94B8-EF7D-4D1D-AC91-D6075F4A7622}"/>
      </w:docPartPr>
      <w:docPartBody>
        <w:p w:rsidR="00000000" w:rsidRDefault="00CB2251">
          <w:pPr>
            <w:pStyle w:val="6FBE198BF5724910B6670C9A5CE20571"/>
          </w:pPr>
          <w:r>
            <w:t>Street Address</w:t>
          </w:r>
        </w:p>
      </w:docPartBody>
    </w:docPart>
    <w:docPart>
      <w:docPartPr>
        <w:name w:val="EE7CDD219F764601AB5A5050B2AC6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1A1AA-B707-4318-91B0-273520CDE5A5}"/>
      </w:docPartPr>
      <w:docPartBody>
        <w:p w:rsidR="00000000" w:rsidRDefault="00CB2251">
          <w:pPr>
            <w:pStyle w:val="EE7CDD219F764601AB5A5050B2AC6096"/>
          </w:pPr>
          <w:r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251"/>
    <w:rsid w:val="00CB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8D105B726D41D78C89113581FA1620">
    <w:name w:val="F78D105B726D41D78C89113581FA1620"/>
  </w:style>
  <w:style w:type="paragraph" w:customStyle="1" w:styleId="FC8FC8B423B24B33BDD7351B809F3E92">
    <w:name w:val="FC8FC8B423B24B33BDD7351B809F3E92"/>
  </w:style>
  <w:style w:type="paragraph" w:customStyle="1" w:styleId="7A4F93DB68C84ACCB9DD49B6ADA98FB6">
    <w:name w:val="7A4F93DB68C84ACCB9DD49B6ADA98FB6"/>
  </w:style>
  <w:style w:type="paragraph" w:customStyle="1" w:styleId="EC23B08A8C3E4AA893D75F3CFB4D6A6F">
    <w:name w:val="EC23B08A8C3E4AA893D75F3CFB4D6A6F"/>
  </w:style>
  <w:style w:type="paragraph" w:customStyle="1" w:styleId="90169E78D3C0411685B5E4757DD00822">
    <w:name w:val="90169E78D3C0411685B5E4757DD00822"/>
  </w:style>
  <w:style w:type="paragraph" w:customStyle="1" w:styleId="477258CF3D0540B9AF947942EB0F7168">
    <w:name w:val="477258CF3D0540B9AF947942EB0F7168"/>
  </w:style>
  <w:style w:type="paragraph" w:customStyle="1" w:styleId="AB32FA91DA0D4099BF41DB480757BA97">
    <w:name w:val="AB32FA91DA0D4099BF41DB480757BA97"/>
  </w:style>
  <w:style w:type="paragraph" w:customStyle="1" w:styleId="D0585485975E469C8CFC1D3B08196DBB">
    <w:name w:val="D0585485975E469C8CFC1D3B08196DBB"/>
  </w:style>
  <w:style w:type="paragraph" w:customStyle="1" w:styleId="6F84944F6B394AA2BC33BDA9C8DD927D">
    <w:name w:val="6F84944F6B394AA2BC33BDA9C8DD927D"/>
  </w:style>
  <w:style w:type="paragraph" w:customStyle="1" w:styleId="9A3796C6904F4B839FEE24F938A5D280">
    <w:name w:val="9A3796C6904F4B839FEE24F938A5D280"/>
  </w:style>
  <w:style w:type="paragraph" w:customStyle="1" w:styleId="FB4146CBAE43447186AF6D87EB0F0229">
    <w:name w:val="FB4146CBAE43447186AF6D87EB0F0229"/>
  </w:style>
  <w:style w:type="paragraph" w:customStyle="1" w:styleId="0228738D547941E8A7A8E9F865DAC1C9">
    <w:name w:val="0228738D547941E8A7A8E9F865DAC1C9"/>
  </w:style>
  <w:style w:type="paragraph" w:customStyle="1" w:styleId="3555A56FD283468CBB51E56E5E1FA7F4">
    <w:name w:val="3555A56FD283468CBB51E56E5E1FA7F4"/>
  </w:style>
  <w:style w:type="paragraph" w:customStyle="1" w:styleId="8B287AC8546C4571BDA9CF42507A3D90">
    <w:name w:val="8B287AC8546C4571BDA9CF42507A3D90"/>
  </w:style>
  <w:style w:type="paragraph" w:customStyle="1" w:styleId="A9C16E067CED418A8227D3899966A706">
    <w:name w:val="A9C16E067CED418A8227D3899966A706"/>
  </w:style>
  <w:style w:type="paragraph" w:customStyle="1" w:styleId="89C07AAB7B8E46F297E4D546A2DD5032">
    <w:name w:val="89C07AAB7B8E46F297E4D546A2DD5032"/>
  </w:style>
  <w:style w:type="paragraph" w:customStyle="1" w:styleId="D43CB3F8BD984164A9F15CD4AE16AD0C">
    <w:name w:val="D43CB3F8BD984164A9F15CD4AE16AD0C"/>
  </w:style>
  <w:style w:type="paragraph" w:customStyle="1" w:styleId="9B1BD90691DC414D80642A0BC7E79FA0">
    <w:name w:val="9B1BD90691DC414D80642A0BC7E79FA0"/>
  </w:style>
  <w:style w:type="paragraph" w:customStyle="1" w:styleId="AA059C9BC556447C96D089A4C632A23B">
    <w:name w:val="AA059C9BC556447C96D089A4C632A23B"/>
  </w:style>
  <w:style w:type="paragraph" w:customStyle="1" w:styleId="1CAFB2F459A74BDF94E862439F45B9CF">
    <w:name w:val="1CAFB2F459A74BDF94E862439F45B9CF"/>
  </w:style>
  <w:style w:type="paragraph" w:customStyle="1" w:styleId="B0603EE4C5D64A8A935B4BBF351D26E6">
    <w:name w:val="B0603EE4C5D64A8A935B4BBF351D26E6"/>
  </w:style>
  <w:style w:type="paragraph" w:customStyle="1" w:styleId="B3563E875955413F9B16337CEDCAD572">
    <w:name w:val="B3563E875955413F9B16337CEDCAD572"/>
  </w:style>
  <w:style w:type="paragraph" w:customStyle="1" w:styleId="DB1D14F4F79F4E239F5EA3E9BC2407E1">
    <w:name w:val="DB1D14F4F79F4E239F5EA3E9BC2407E1"/>
  </w:style>
  <w:style w:type="paragraph" w:customStyle="1" w:styleId="CFBC7C5BE7B2490394685A95171C11E3">
    <w:name w:val="CFBC7C5BE7B2490394685A95171C11E3"/>
  </w:style>
  <w:style w:type="paragraph" w:customStyle="1" w:styleId="898D629F3C2444BDB86D137A718F9A0A">
    <w:name w:val="898D629F3C2444BDB86D137A718F9A0A"/>
  </w:style>
  <w:style w:type="paragraph" w:customStyle="1" w:styleId="6E50587F5B2A481F922936F7741C4EB4">
    <w:name w:val="6E50587F5B2A481F922936F7741C4EB4"/>
  </w:style>
  <w:style w:type="paragraph" w:customStyle="1" w:styleId="B2C06E5F32BF49E3BB0EB4F546FAB81B">
    <w:name w:val="B2C06E5F32BF49E3BB0EB4F546FAB81B"/>
  </w:style>
  <w:style w:type="paragraph" w:customStyle="1" w:styleId="7657BAC40C6F4FD0B02CD968C954EAC9">
    <w:name w:val="7657BAC40C6F4FD0B02CD968C954EAC9"/>
  </w:style>
  <w:style w:type="paragraph" w:customStyle="1" w:styleId="08AB0B83745E44849B11706E74A6E51F">
    <w:name w:val="08AB0B83745E44849B11706E74A6E51F"/>
  </w:style>
  <w:style w:type="paragraph" w:customStyle="1" w:styleId="6003366667CE4F968DE07532D9468D75">
    <w:name w:val="6003366667CE4F968DE07532D9468D75"/>
  </w:style>
  <w:style w:type="paragraph" w:customStyle="1" w:styleId="E4FA6B50B1B4475A99C175261D186C12">
    <w:name w:val="E4FA6B50B1B4475A99C175261D186C12"/>
  </w:style>
  <w:style w:type="paragraph" w:customStyle="1" w:styleId="1C77B7D4C5A849D39079673A44FB1424">
    <w:name w:val="1C77B7D4C5A849D39079673A44FB1424"/>
  </w:style>
  <w:style w:type="paragraph" w:customStyle="1" w:styleId="A962AF8065D14606AD4CFE3B970D999C">
    <w:name w:val="A962AF8065D14606AD4CFE3B970D999C"/>
  </w:style>
  <w:style w:type="paragraph" w:customStyle="1" w:styleId="6C3C5F601D6242848614C47702975D44">
    <w:name w:val="6C3C5F601D6242848614C47702975D44"/>
  </w:style>
  <w:style w:type="paragraph" w:customStyle="1" w:styleId="855E015F873C4E749797B9A61B73B87E">
    <w:name w:val="855E015F873C4E749797B9A61B73B87E"/>
  </w:style>
  <w:style w:type="paragraph" w:customStyle="1" w:styleId="BBF75BBD7B3049A3B21F8482BAC182B2">
    <w:name w:val="BBF75BBD7B3049A3B21F8482BAC182B2"/>
  </w:style>
  <w:style w:type="paragraph" w:customStyle="1" w:styleId="37F007E4EF134B77B35BE80DD3F59B63">
    <w:name w:val="37F007E4EF134B77B35BE80DD3F59B63"/>
  </w:style>
  <w:style w:type="paragraph" w:customStyle="1" w:styleId="A539995C2B234AFBB5F0298C3774E9E6">
    <w:name w:val="A539995C2B234AFBB5F0298C3774E9E6"/>
  </w:style>
  <w:style w:type="paragraph" w:customStyle="1" w:styleId="ACA2FB9C6DFF457AA14FB5E4B7FA2EB9">
    <w:name w:val="ACA2FB9C6DFF457AA14FB5E4B7FA2EB9"/>
  </w:style>
  <w:style w:type="paragraph" w:customStyle="1" w:styleId="D0BE947700574354BE86B815CA16CE66">
    <w:name w:val="D0BE947700574354BE86B815CA16CE66"/>
  </w:style>
  <w:style w:type="paragraph" w:customStyle="1" w:styleId="47A3610378DB4FD79ABD90F03FA5FBB2">
    <w:name w:val="47A3610378DB4FD79ABD90F03FA5FBB2"/>
  </w:style>
  <w:style w:type="paragraph" w:customStyle="1" w:styleId="6AAA65A2AA154C1296FA326880B56F2A">
    <w:name w:val="6AAA65A2AA154C1296FA326880B56F2A"/>
  </w:style>
  <w:style w:type="paragraph" w:customStyle="1" w:styleId="BB87F5A116FE4A788BABD48DD46DB3C9">
    <w:name w:val="BB87F5A116FE4A788BABD48DD46DB3C9"/>
  </w:style>
  <w:style w:type="paragraph" w:customStyle="1" w:styleId="5666FB9AF08E413BA0A19778C1F294F0">
    <w:name w:val="5666FB9AF08E413BA0A19778C1F294F0"/>
  </w:style>
  <w:style w:type="paragraph" w:customStyle="1" w:styleId="B08622976BE249B8AEF708CC4B7EF048">
    <w:name w:val="B08622976BE249B8AEF708CC4B7EF048"/>
  </w:style>
  <w:style w:type="paragraph" w:customStyle="1" w:styleId="D1F5312927CA48589D6EEC69B104EAF9">
    <w:name w:val="D1F5312927CA48589D6EEC69B104EAF9"/>
  </w:style>
  <w:style w:type="paragraph" w:customStyle="1" w:styleId="1B80E1B6ADF24780A05A6B228AB4711F">
    <w:name w:val="1B80E1B6ADF24780A05A6B228AB4711F"/>
  </w:style>
  <w:style w:type="paragraph" w:customStyle="1" w:styleId="D1D5B4718A4A4FE780E17AE7A6FD7FA4">
    <w:name w:val="D1D5B4718A4A4FE780E17AE7A6FD7FA4"/>
  </w:style>
  <w:style w:type="paragraph" w:customStyle="1" w:styleId="7AF9C7433EB34CBE89DD4D5D58AF5B34">
    <w:name w:val="7AF9C7433EB34CBE89DD4D5D58AF5B34"/>
  </w:style>
  <w:style w:type="paragraph" w:customStyle="1" w:styleId="0679A21DEE5A45169EA013A3D77B5A33">
    <w:name w:val="0679A21DEE5A45169EA013A3D77B5A33"/>
  </w:style>
  <w:style w:type="paragraph" w:customStyle="1" w:styleId="C71BF4BCCECC41368C230A4239E9E4C0">
    <w:name w:val="C71BF4BCCECC41368C230A4239E9E4C0"/>
  </w:style>
  <w:style w:type="paragraph" w:customStyle="1" w:styleId="70D8C349308044489E920CDA5DD0166B">
    <w:name w:val="70D8C349308044489E920CDA5DD0166B"/>
  </w:style>
  <w:style w:type="paragraph" w:customStyle="1" w:styleId="6E35F873DCD147BC94C47F923F024726">
    <w:name w:val="6E35F873DCD147BC94C47F923F024726"/>
  </w:style>
  <w:style w:type="paragraph" w:customStyle="1" w:styleId="076D3E57601F479A91115000F5F9F94B">
    <w:name w:val="076D3E57601F479A91115000F5F9F94B"/>
  </w:style>
  <w:style w:type="paragraph" w:customStyle="1" w:styleId="FC591DCA64FB464AB37BDE504DBC9E95">
    <w:name w:val="FC591DCA64FB464AB37BDE504DBC9E95"/>
  </w:style>
  <w:style w:type="paragraph" w:customStyle="1" w:styleId="296F648DCBDF4C7B91DA4D9DD95EEC7E">
    <w:name w:val="296F648DCBDF4C7B91DA4D9DD95EEC7E"/>
  </w:style>
  <w:style w:type="paragraph" w:customStyle="1" w:styleId="080A8F61C5664306A0A3C593C9EDE3A8">
    <w:name w:val="080A8F61C5664306A0A3C593C9EDE3A8"/>
  </w:style>
  <w:style w:type="paragraph" w:customStyle="1" w:styleId="115B430B338046438E3D3B6C9F4BFD08">
    <w:name w:val="115B430B338046438E3D3B6C9F4BFD08"/>
  </w:style>
  <w:style w:type="paragraph" w:customStyle="1" w:styleId="7662353E616548CDB0B24625B1EF3973">
    <w:name w:val="7662353E616548CDB0B24625B1EF3973"/>
  </w:style>
  <w:style w:type="paragraph" w:customStyle="1" w:styleId="5D25365EB8854768948BAB87307DD6A9">
    <w:name w:val="5D25365EB8854768948BAB87307DD6A9"/>
  </w:style>
  <w:style w:type="paragraph" w:customStyle="1" w:styleId="E34206E0047F4EE39A1472C577C96D4B">
    <w:name w:val="E34206E0047F4EE39A1472C577C96D4B"/>
  </w:style>
  <w:style w:type="paragraph" w:customStyle="1" w:styleId="294FF0BF6C864721B29191C6A089D650">
    <w:name w:val="294FF0BF6C864721B29191C6A089D650"/>
  </w:style>
  <w:style w:type="paragraph" w:customStyle="1" w:styleId="BF6240D27AF142B285C0867F7E8454F9">
    <w:name w:val="BF6240D27AF142B285C0867F7E8454F9"/>
  </w:style>
  <w:style w:type="paragraph" w:customStyle="1" w:styleId="26E3AB1586D5499BAF4D2C5D32354215">
    <w:name w:val="26E3AB1586D5499BAF4D2C5D32354215"/>
  </w:style>
  <w:style w:type="paragraph" w:customStyle="1" w:styleId="19919766E25A466A89423BF979918B1D">
    <w:name w:val="19919766E25A466A89423BF979918B1D"/>
  </w:style>
  <w:style w:type="paragraph" w:customStyle="1" w:styleId="6DC6121F5FB3494E9894B32E63A32ED3">
    <w:name w:val="6DC6121F5FB3494E9894B32E63A32ED3"/>
  </w:style>
  <w:style w:type="paragraph" w:customStyle="1" w:styleId="388C97DA7E4F47E48C6E7887E85CB75E">
    <w:name w:val="388C97DA7E4F47E48C6E7887E85CB75E"/>
  </w:style>
  <w:style w:type="paragraph" w:customStyle="1" w:styleId="FFD01E2E2DDA458DBCD3008C794B97BF">
    <w:name w:val="FFD01E2E2DDA458DBCD3008C794B97BF"/>
  </w:style>
  <w:style w:type="paragraph" w:customStyle="1" w:styleId="42E7C3F59B0E436383381B9E14937C88">
    <w:name w:val="42E7C3F59B0E436383381B9E14937C88"/>
  </w:style>
  <w:style w:type="paragraph" w:customStyle="1" w:styleId="5AC1BF565EBB42869819F67B3C5B9709">
    <w:name w:val="5AC1BF565EBB42869819F67B3C5B9709"/>
  </w:style>
  <w:style w:type="paragraph" w:customStyle="1" w:styleId="82313DB98A42490AAAAE4B41AC5E8216">
    <w:name w:val="82313DB98A42490AAAAE4B41AC5E8216"/>
  </w:style>
  <w:style w:type="paragraph" w:customStyle="1" w:styleId="032B88E7FD0E4FE09AB0CB67203C17EE">
    <w:name w:val="032B88E7FD0E4FE09AB0CB67203C17EE"/>
  </w:style>
  <w:style w:type="paragraph" w:customStyle="1" w:styleId="D422C93D7A7349F797CA3E9EFBD3109E">
    <w:name w:val="D422C93D7A7349F797CA3E9EFBD3109E"/>
  </w:style>
  <w:style w:type="paragraph" w:customStyle="1" w:styleId="C2F2EB592D704D0EA1CCBF19FAF2B9D7">
    <w:name w:val="C2F2EB592D704D0EA1CCBF19FAF2B9D7"/>
  </w:style>
  <w:style w:type="paragraph" w:customStyle="1" w:styleId="C37514C73D714C82BFB6CAB704003270">
    <w:name w:val="C37514C73D714C82BFB6CAB704003270"/>
  </w:style>
  <w:style w:type="paragraph" w:customStyle="1" w:styleId="1F9BEED6A5A4435498F9BAAE07E33A61">
    <w:name w:val="1F9BEED6A5A4435498F9BAAE07E33A61"/>
  </w:style>
  <w:style w:type="paragraph" w:customStyle="1" w:styleId="CDDFA1D0717C4162A238FCFBB67E759B">
    <w:name w:val="CDDFA1D0717C4162A238FCFBB67E759B"/>
  </w:style>
  <w:style w:type="paragraph" w:customStyle="1" w:styleId="617F3E62362B404C9E64774662356D81">
    <w:name w:val="617F3E62362B404C9E64774662356D81"/>
  </w:style>
  <w:style w:type="paragraph" w:customStyle="1" w:styleId="B7E0F96942584C0BA6DBF472416B6849">
    <w:name w:val="B7E0F96942584C0BA6DBF472416B6849"/>
  </w:style>
  <w:style w:type="paragraph" w:customStyle="1" w:styleId="3915543F288C4538AE486CE7ED279C54">
    <w:name w:val="3915543F288C4538AE486CE7ED279C54"/>
  </w:style>
  <w:style w:type="paragraph" w:customStyle="1" w:styleId="B716EAF487AF4C6092E26C21AC0FD2FF">
    <w:name w:val="B716EAF487AF4C6092E26C21AC0FD2FF"/>
  </w:style>
  <w:style w:type="paragraph" w:customStyle="1" w:styleId="7F7FF7EE49D441B1A4B6A6B99F8BEA80">
    <w:name w:val="7F7FF7EE49D441B1A4B6A6B99F8BEA80"/>
  </w:style>
  <w:style w:type="paragraph" w:customStyle="1" w:styleId="53714CF564F14825BCCFC88E8F7205FB">
    <w:name w:val="53714CF564F14825BCCFC88E8F7205FB"/>
  </w:style>
  <w:style w:type="paragraph" w:customStyle="1" w:styleId="D52CCC3FC78246BC931FFEE803A94135">
    <w:name w:val="D52CCC3FC78246BC931FFEE803A94135"/>
  </w:style>
  <w:style w:type="paragraph" w:customStyle="1" w:styleId="4856B775B7104259B569F6C09CCD6F41">
    <w:name w:val="4856B775B7104259B569F6C09CCD6F41"/>
  </w:style>
  <w:style w:type="paragraph" w:customStyle="1" w:styleId="3DC0EB021F8B4F8D8BF30A9504BF8A86">
    <w:name w:val="3DC0EB021F8B4F8D8BF30A9504BF8A86"/>
  </w:style>
  <w:style w:type="paragraph" w:customStyle="1" w:styleId="FB886AD260994E69BF2EA148678D8783">
    <w:name w:val="FB886AD260994E69BF2EA148678D8783"/>
  </w:style>
  <w:style w:type="paragraph" w:customStyle="1" w:styleId="7ADB48E249D24C1891694198CDF8B0DC">
    <w:name w:val="7ADB48E249D24C1891694198CDF8B0DC"/>
  </w:style>
  <w:style w:type="paragraph" w:customStyle="1" w:styleId="6FBE198BF5724910B6670C9A5CE20571">
    <w:name w:val="6FBE198BF5724910B6670C9A5CE20571"/>
  </w:style>
  <w:style w:type="paragraph" w:customStyle="1" w:styleId="EE7CDD219F764601AB5A5050B2AC6096">
    <w:name w:val="EE7CDD219F764601AB5A5050B2AC60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LH01B">
      <a:dk1>
        <a:sysClr val="windowText" lastClr="000000"/>
      </a:dk1>
      <a:lt1>
        <a:sysClr val="window" lastClr="FFFFFF"/>
      </a:lt1>
      <a:dk2>
        <a:srgbClr val="32416E"/>
      </a:dk2>
      <a:lt2>
        <a:srgbClr val="E7E6E6"/>
      </a:lt2>
      <a:accent1>
        <a:srgbClr val="476B76"/>
      </a:accent1>
      <a:accent2>
        <a:srgbClr val="6487A0"/>
      </a:accent2>
      <a:accent3>
        <a:srgbClr val="5B8096"/>
      </a:accent3>
      <a:accent4>
        <a:srgbClr val="7B97B7"/>
      </a:accent4>
      <a:accent5>
        <a:srgbClr val="BBBDBF"/>
      </a:accent5>
      <a:accent6>
        <a:srgbClr val="85A0C3"/>
      </a:accent6>
      <a:hlink>
        <a:srgbClr val="0070C0"/>
      </a:hlink>
      <a:folHlink>
        <a:srgbClr val="85402C"/>
      </a:folHlink>
    </a:clrScheme>
    <a:fontScheme name="Label_A01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3DF6D-D187-47F2-BA84-E822DBC5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12209_win32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9T08:51:00Z</dcterms:created>
  <dcterms:modified xsi:type="dcterms:W3CDTF">2022-01-19T08:51:00Z</dcterms:modified>
  <cp:version/>
</cp:coreProperties>
</file>